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0D370F" w:rsidRDefault="0014419F" w:rsidP="000A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>округ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4F6AC7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об исполнении </w:t>
      </w:r>
      <w:r w:rsidR="00EE5542" w:rsidRPr="000D370F">
        <w:rPr>
          <w:sz w:val="28"/>
          <w:szCs w:val="28"/>
        </w:rPr>
        <w:t>местного</w:t>
      </w:r>
      <w:r w:rsidRPr="000D370F">
        <w:rPr>
          <w:sz w:val="28"/>
          <w:szCs w:val="28"/>
        </w:rPr>
        <w:t xml:space="preserve"> бюджета</w:t>
      </w:r>
      <w:r w:rsidR="004F6AC7" w:rsidRPr="000D370F">
        <w:rPr>
          <w:sz w:val="28"/>
          <w:szCs w:val="28"/>
        </w:rPr>
        <w:t xml:space="preserve"> </w:t>
      </w:r>
    </w:p>
    <w:p w:rsidR="000A1551" w:rsidRPr="000D370F" w:rsidRDefault="004F6AC7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Ханкайского муниципального района</w:t>
      </w:r>
      <w:r w:rsidR="000A1551" w:rsidRPr="000D370F">
        <w:rPr>
          <w:sz w:val="28"/>
          <w:szCs w:val="28"/>
        </w:rPr>
        <w:t xml:space="preserve"> </w:t>
      </w:r>
      <w:r w:rsidR="000E75FD">
        <w:rPr>
          <w:sz w:val="28"/>
          <w:szCs w:val="28"/>
        </w:rPr>
        <w:t xml:space="preserve">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</w:t>
      </w:r>
      <w:r w:rsidR="00E83AB9"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14419F" w:rsidRPr="00D47301" w:rsidRDefault="0014419F" w:rsidP="00144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дготовлена на основе  </w:t>
      </w:r>
      <w:r w:rsidRPr="00D47301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47301">
        <w:rPr>
          <w:sz w:val="28"/>
          <w:szCs w:val="28"/>
        </w:rPr>
        <w:t>онтрольно-счетной п</w:t>
      </w:r>
      <w:r w:rsidRPr="00D47301">
        <w:rPr>
          <w:sz w:val="28"/>
          <w:szCs w:val="28"/>
        </w:rPr>
        <w:t>а</w:t>
      </w:r>
      <w:r w:rsidRPr="00D47301">
        <w:rPr>
          <w:sz w:val="28"/>
          <w:szCs w:val="28"/>
        </w:rPr>
        <w:t xml:space="preserve">латы </w:t>
      </w:r>
      <w:r>
        <w:rPr>
          <w:sz w:val="28"/>
          <w:szCs w:val="28"/>
        </w:rPr>
        <w:t xml:space="preserve">Ханкайского муниципального </w:t>
      </w:r>
      <w:r w:rsidR="00ED78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морского края </w:t>
      </w:r>
      <w:r w:rsidRPr="00D47301">
        <w:rPr>
          <w:sz w:val="28"/>
          <w:szCs w:val="28"/>
        </w:rPr>
        <w:t xml:space="preserve"> на отчет об испо</w:t>
      </w:r>
      <w:r w:rsidRPr="00D47301">
        <w:rPr>
          <w:sz w:val="28"/>
          <w:szCs w:val="28"/>
        </w:rPr>
        <w:t>л</w:t>
      </w:r>
      <w:r w:rsidRPr="00D47301">
        <w:rPr>
          <w:sz w:val="28"/>
          <w:szCs w:val="28"/>
        </w:rPr>
        <w:t xml:space="preserve">нении </w:t>
      </w:r>
      <w:r>
        <w:rPr>
          <w:sz w:val="28"/>
          <w:szCs w:val="28"/>
        </w:rPr>
        <w:t xml:space="preserve">местного </w:t>
      </w:r>
      <w:r w:rsidRPr="00D47301">
        <w:rPr>
          <w:sz w:val="28"/>
          <w:szCs w:val="28"/>
        </w:rPr>
        <w:t xml:space="preserve"> бюджета </w:t>
      </w:r>
      <w:r w:rsidR="00ED7832">
        <w:rPr>
          <w:sz w:val="28"/>
          <w:szCs w:val="28"/>
        </w:rPr>
        <w:t xml:space="preserve">района </w:t>
      </w:r>
      <w:r w:rsidRPr="00D47301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D47301">
        <w:rPr>
          <w:sz w:val="28"/>
          <w:szCs w:val="28"/>
        </w:rPr>
        <w:t xml:space="preserve"> </w:t>
      </w:r>
    </w:p>
    <w:p w:rsidR="000A1551" w:rsidRPr="00D47301" w:rsidRDefault="00ED44B0" w:rsidP="000A1551">
      <w:pPr>
        <w:ind w:firstLine="720"/>
        <w:jc w:val="both"/>
        <w:rPr>
          <w:sz w:val="28"/>
          <w:szCs w:val="28"/>
        </w:rPr>
      </w:pPr>
      <w:bookmarkStart w:id="0" w:name="sub_2300013"/>
      <w:r w:rsidRPr="00CE6E4D">
        <w:rPr>
          <w:sz w:val="28"/>
          <w:szCs w:val="28"/>
        </w:rPr>
        <w:t>М</w:t>
      </w:r>
      <w:r w:rsidR="00A32DE1" w:rsidRPr="00CE6E4D">
        <w:rPr>
          <w:sz w:val="28"/>
          <w:szCs w:val="28"/>
        </w:rPr>
        <w:t>естный</w:t>
      </w:r>
      <w:r w:rsidR="000A1551" w:rsidRPr="00CE6E4D">
        <w:rPr>
          <w:sz w:val="28"/>
          <w:szCs w:val="28"/>
        </w:rPr>
        <w:t xml:space="preserve"> бюджет осуществлялся в рамках </w:t>
      </w:r>
      <w:r w:rsidR="005524E9">
        <w:rPr>
          <w:sz w:val="28"/>
          <w:szCs w:val="28"/>
        </w:rPr>
        <w:t>первого</w:t>
      </w:r>
      <w:r w:rsidR="00D46A16" w:rsidRPr="00CE6E4D">
        <w:rPr>
          <w:sz w:val="28"/>
          <w:szCs w:val="28"/>
        </w:rPr>
        <w:t xml:space="preserve"> года </w:t>
      </w:r>
      <w:r w:rsidR="00C60020" w:rsidRPr="00CE6E4D">
        <w:rPr>
          <w:sz w:val="28"/>
          <w:szCs w:val="28"/>
        </w:rPr>
        <w:t>трехлетнего</w:t>
      </w:r>
      <w:r w:rsidR="000A1551" w:rsidRPr="00CE6E4D">
        <w:rPr>
          <w:sz w:val="28"/>
          <w:szCs w:val="28"/>
        </w:rPr>
        <w:t xml:space="preserve"> бю</w:t>
      </w:r>
      <w:r w:rsidR="000A1551" w:rsidRPr="00CE6E4D">
        <w:rPr>
          <w:sz w:val="28"/>
          <w:szCs w:val="28"/>
        </w:rPr>
        <w:t>д</w:t>
      </w:r>
      <w:r w:rsidR="000A1551" w:rsidRPr="00CE6E4D">
        <w:rPr>
          <w:sz w:val="28"/>
          <w:szCs w:val="28"/>
        </w:rPr>
        <w:t>жетного планирования, путем внедрения программно-целевого метода через м</w:t>
      </w:r>
      <w:r w:rsidR="000A1551" w:rsidRPr="00CE6E4D">
        <w:rPr>
          <w:sz w:val="28"/>
          <w:szCs w:val="28"/>
        </w:rPr>
        <w:t>е</w:t>
      </w:r>
      <w:r w:rsidR="000A1551" w:rsidRPr="00CE6E4D">
        <w:rPr>
          <w:sz w:val="28"/>
          <w:szCs w:val="28"/>
        </w:rPr>
        <w:t xml:space="preserve">ханизм </w:t>
      </w:r>
      <w:r w:rsidR="00A32DE1" w:rsidRPr="00CE6E4D">
        <w:rPr>
          <w:sz w:val="28"/>
          <w:szCs w:val="28"/>
        </w:rPr>
        <w:t>муниципальных</w:t>
      </w:r>
      <w:r w:rsidR="000A1551" w:rsidRPr="00CE6E4D">
        <w:rPr>
          <w:sz w:val="28"/>
          <w:szCs w:val="28"/>
        </w:rPr>
        <w:t xml:space="preserve"> программ </w:t>
      </w:r>
      <w:r w:rsidR="00A32DE1" w:rsidRPr="00CE6E4D">
        <w:rPr>
          <w:sz w:val="28"/>
          <w:szCs w:val="28"/>
        </w:rPr>
        <w:t>Ханкайского муниципального района</w:t>
      </w:r>
      <w:r w:rsidR="000A1551" w:rsidRPr="00CE6E4D">
        <w:rPr>
          <w:sz w:val="28"/>
          <w:szCs w:val="28"/>
        </w:rPr>
        <w:t>.</w:t>
      </w:r>
      <w:r w:rsidR="000A1551" w:rsidRPr="00D47301">
        <w:rPr>
          <w:sz w:val="28"/>
          <w:szCs w:val="28"/>
        </w:rPr>
        <w:t xml:space="preserve"> </w:t>
      </w:r>
    </w:p>
    <w:p w:rsidR="000A1551" w:rsidRPr="00D47301" w:rsidRDefault="00A32DE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 в первоначальной редакции утверждены следующие </w:t>
      </w:r>
      <w:bookmarkEnd w:id="0"/>
      <w:r w:rsidR="000A1551" w:rsidRPr="00D47301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в сумме </w:t>
      </w:r>
      <w:r w:rsidR="0021223D">
        <w:rPr>
          <w:sz w:val="28"/>
          <w:szCs w:val="28"/>
        </w:rPr>
        <w:t>686087588,35</w:t>
      </w:r>
      <w:r w:rsidR="00E02872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21223D">
        <w:rPr>
          <w:sz w:val="28"/>
          <w:szCs w:val="28"/>
        </w:rPr>
        <w:t>690142522,35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21223D">
        <w:rPr>
          <w:sz w:val="28"/>
          <w:szCs w:val="28"/>
        </w:rPr>
        <w:t>4054934,00</w:t>
      </w:r>
      <w:r w:rsidR="00A32DE1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A1551" w:rsidRPr="00D47301" w:rsidRDefault="0014419F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551" w:rsidRPr="00D47301">
        <w:rPr>
          <w:sz w:val="28"/>
          <w:szCs w:val="28"/>
        </w:rPr>
        <w:t xml:space="preserve"> ходе исполнения </w:t>
      </w:r>
      <w:r w:rsidR="00B234D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</w:t>
      </w:r>
      <w:bookmarkStart w:id="1" w:name="_GoBack"/>
      <w:bookmarkEnd w:id="1"/>
      <w:r w:rsidR="000A1551" w:rsidRPr="00D47301">
        <w:rPr>
          <w:sz w:val="28"/>
          <w:szCs w:val="28"/>
        </w:rPr>
        <w:t xml:space="preserve">жета  в </w:t>
      </w:r>
      <w:r w:rsidR="00B234D1">
        <w:rPr>
          <w:sz w:val="28"/>
          <w:szCs w:val="28"/>
        </w:rPr>
        <w:t>решение</w:t>
      </w:r>
      <w:r w:rsidR="000A1551" w:rsidRPr="00D47301">
        <w:rPr>
          <w:sz w:val="28"/>
          <w:szCs w:val="28"/>
        </w:rPr>
        <w:t xml:space="preserve"> о </w:t>
      </w:r>
      <w:r w:rsidR="00B234D1"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</w:t>
      </w:r>
      <w:r w:rsidR="00E02872">
        <w:rPr>
          <w:sz w:val="28"/>
          <w:szCs w:val="28"/>
        </w:rPr>
        <w:t>тр</w:t>
      </w:r>
      <w:r w:rsidR="00E02872">
        <w:rPr>
          <w:sz w:val="28"/>
          <w:szCs w:val="28"/>
        </w:rPr>
        <w:t>и</w:t>
      </w:r>
      <w:r w:rsidR="00E02872">
        <w:rPr>
          <w:sz w:val="28"/>
          <w:szCs w:val="28"/>
        </w:rPr>
        <w:t>надцать</w:t>
      </w:r>
      <w:r w:rsidR="000A1551" w:rsidRPr="00D47301">
        <w:rPr>
          <w:sz w:val="28"/>
          <w:szCs w:val="28"/>
        </w:rPr>
        <w:t xml:space="preserve"> раз вносились изменения в параметры </w:t>
      </w:r>
      <w:r w:rsidR="00B234D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 на 20</w:t>
      </w:r>
      <w:r w:rsidR="00E02872">
        <w:rPr>
          <w:sz w:val="28"/>
          <w:szCs w:val="28"/>
        </w:rPr>
        <w:t>20</w:t>
      </w:r>
      <w:r w:rsidR="000A1551" w:rsidRPr="00D47301">
        <w:rPr>
          <w:sz w:val="28"/>
          <w:szCs w:val="28"/>
        </w:rPr>
        <w:t xml:space="preserve"> год.</w:t>
      </w:r>
      <w:r w:rsidR="007A7938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 </w:t>
      </w:r>
    </w:p>
    <w:p w:rsidR="00802A19" w:rsidRDefault="000A1551" w:rsidP="00802A19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 xml:space="preserve">В результате бюджетные назначения в действующей редакции </w:t>
      </w:r>
      <w:r w:rsidR="003128BE">
        <w:rPr>
          <w:sz w:val="28"/>
          <w:szCs w:val="28"/>
        </w:rPr>
        <w:t>решения</w:t>
      </w:r>
      <w:r w:rsidRPr="00D47301">
        <w:rPr>
          <w:sz w:val="28"/>
          <w:szCs w:val="28"/>
        </w:rPr>
        <w:t xml:space="preserve"> о </w:t>
      </w:r>
      <w:r w:rsidR="003128BE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увеличились</w:t>
      </w:r>
      <w:r w:rsidR="00802A19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на 20</w:t>
      </w:r>
      <w:r w:rsidR="00E02872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: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- на </w:t>
      </w:r>
      <w:r w:rsidR="00E02872">
        <w:rPr>
          <w:sz w:val="28"/>
          <w:szCs w:val="28"/>
        </w:rPr>
        <w:t>142711587,00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рублей и составил </w:t>
      </w:r>
      <w:r w:rsidR="000C2894">
        <w:rPr>
          <w:sz w:val="28"/>
          <w:szCs w:val="28"/>
        </w:rPr>
        <w:t>828799175,45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,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общий объем расходов - на </w:t>
      </w:r>
      <w:r w:rsidR="00C655D1">
        <w:rPr>
          <w:sz w:val="28"/>
          <w:szCs w:val="28"/>
        </w:rPr>
        <w:t>158074460,00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</w:t>
      </w:r>
      <w:r w:rsidR="003128BE">
        <w:rPr>
          <w:sz w:val="28"/>
          <w:szCs w:val="28"/>
        </w:rPr>
        <w:t xml:space="preserve"> и составил </w:t>
      </w:r>
      <w:r w:rsidR="00C655D1">
        <w:rPr>
          <w:sz w:val="28"/>
          <w:szCs w:val="28"/>
        </w:rPr>
        <w:t>848216979,45</w:t>
      </w:r>
      <w:r w:rsidR="003128BE">
        <w:rPr>
          <w:sz w:val="28"/>
          <w:szCs w:val="28"/>
        </w:rPr>
        <w:t xml:space="preserve">  рублей</w:t>
      </w:r>
      <w:r w:rsidR="000A1551" w:rsidRPr="0072639E">
        <w:rPr>
          <w:sz w:val="28"/>
          <w:szCs w:val="28"/>
        </w:rPr>
        <w:t xml:space="preserve">, </w:t>
      </w:r>
    </w:p>
    <w:p w:rsidR="000A1551" w:rsidRDefault="00802A19" w:rsidP="00791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размер дефицита - на </w:t>
      </w:r>
      <w:r w:rsidR="00891806">
        <w:rPr>
          <w:sz w:val="28"/>
          <w:szCs w:val="28"/>
        </w:rPr>
        <w:t xml:space="preserve"> </w:t>
      </w:r>
      <w:r w:rsidR="00C155A6">
        <w:rPr>
          <w:sz w:val="28"/>
          <w:szCs w:val="28"/>
        </w:rPr>
        <w:t>15362870,00</w:t>
      </w:r>
      <w:r w:rsidR="0053799F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рублей </w:t>
      </w:r>
      <w:r w:rsidR="003128BE">
        <w:rPr>
          <w:sz w:val="28"/>
          <w:szCs w:val="28"/>
        </w:rPr>
        <w:t xml:space="preserve"> и составил </w:t>
      </w:r>
      <w:r w:rsidR="00C155A6">
        <w:rPr>
          <w:sz w:val="28"/>
          <w:szCs w:val="28"/>
        </w:rPr>
        <w:t>19417804,00</w:t>
      </w:r>
      <w:r w:rsidR="00312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914D2" w:rsidRPr="0072639E" w:rsidRDefault="007914D2" w:rsidP="007914D2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A5588">
        <w:rPr>
          <w:sz w:val="28"/>
          <w:szCs w:val="28"/>
        </w:rPr>
        <w:t xml:space="preserve">Внесение изменений в </w:t>
      </w:r>
      <w:r w:rsidR="00802A19" w:rsidRPr="007A5588">
        <w:rPr>
          <w:sz w:val="28"/>
          <w:szCs w:val="28"/>
        </w:rPr>
        <w:t>решение</w:t>
      </w:r>
      <w:r w:rsidRPr="007A5588">
        <w:rPr>
          <w:sz w:val="28"/>
          <w:szCs w:val="28"/>
        </w:rPr>
        <w:t xml:space="preserve"> о </w:t>
      </w:r>
      <w:r w:rsidR="00802A19" w:rsidRPr="007A5588">
        <w:rPr>
          <w:sz w:val="28"/>
          <w:szCs w:val="28"/>
        </w:rPr>
        <w:t>местном</w:t>
      </w:r>
      <w:r w:rsidRPr="007A5588">
        <w:rPr>
          <w:sz w:val="28"/>
          <w:szCs w:val="28"/>
        </w:rPr>
        <w:t xml:space="preserve"> бюджете</w:t>
      </w:r>
      <w:r w:rsidRPr="0072639E">
        <w:rPr>
          <w:sz w:val="28"/>
          <w:szCs w:val="28"/>
        </w:rPr>
        <w:t xml:space="preserve"> </w:t>
      </w:r>
    </w:p>
    <w:p w:rsidR="000A1551" w:rsidRPr="0072639E" w:rsidRDefault="00802A19" w:rsidP="000A15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ями Думы о местном бюджете</w:t>
      </w:r>
      <w:r w:rsidR="000A1551"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по основным параметрам </w:t>
      </w:r>
    </w:p>
    <w:p w:rsidR="00D26AF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>20</w:t>
      </w:r>
      <w:r w:rsidR="007221D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</w:t>
      </w:r>
    </w:p>
    <w:p w:rsidR="00043B38" w:rsidRDefault="001A0763" w:rsidP="00FD41F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0"/>
        <w:gridCol w:w="850"/>
        <w:gridCol w:w="851"/>
        <w:gridCol w:w="850"/>
        <w:gridCol w:w="852"/>
        <w:gridCol w:w="850"/>
        <w:gridCol w:w="851"/>
        <w:gridCol w:w="850"/>
        <w:gridCol w:w="851"/>
        <w:gridCol w:w="851"/>
        <w:gridCol w:w="852"/>
      </w:tblGrid>
      <w:tr w:rsidR="00587554" w:rsidRPr="009205C5" w:rsidTr="00C75AA5">
        <w:trPr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7554" w:rsidRDefault="00587554" w:rsidP="00C75A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10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4" w:rsidRPr="000856A3" w:rsidRDefault="00587554" w:rsidP="00C75AA5">
            <w:pPr>
              <w:jc w:val="center"/>
              <w:rPr>
                <w:color w:val="000000"/>
                <w:sz w:val="20"/>
                <w:szCs w:val="20"/>
              </w:rPr>
            </w:pPr>
            <w:r w:rsidRPr="000856A3">
              <w:rPr>
                <w:color w:val="000000"/>
                <w:sz w:val="20"/>
                <w:szCs w:val="20"/>
              </w:rPr>
              <w:t xml:space="preserve">Решение Думы Ханкайского муниципального района от 17.12.2019 № 539 </w:t>
            </w:r>
          </w:p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0856A3">
              <w:rPr>
                <w:color w:val="000000"/>
                <w:sz w:val="20"/>
                <w:szCs w:val="20"/>
              </w:rPr>
              <w:t>"О бюджете Ханкайского муниципального района на 2020 год и плановый период 2021 и 2022 годов</w:t>
            </w:r>
            <w:r w:rsidRPr="000856A3">
              <w:rPr>
                <w:color w:val="000000"/>
                <w:sz w:val="16"/>
                <w:szCs w:val="16"/>
              </w:rPr>
              <w:t>"</w:t>
            </w:r>
          </w:p>
        </w:tc>
      </w:tr>
      <w:tr w:rsidR="00587554" w:rsidRPr="009205C5" w:rsidTr="00C75AA5">
        <w:trPr>
          <w:trHeight w:val="15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554" w:rsidRPr="009205C5" w:rsidRDefault="00587554" w:rsidP="00C75A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7.12.2019 № 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8.01.2020 № 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0.02.2020 № 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7.02.2020 № 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2.03.2020 № 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7.03.2020 № 5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6.05.2020 № 5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 xml:space="preserve">от 30.06.2020 № 59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5.08.2020 № 6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08.09.2020 № 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9.09.2020 № 07, от 27.10.2020 №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 xml:space="preserve">от 26.11.2020 № 54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7.12.2020 № 73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86 087 58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86 165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8 827 29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7 563 32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2 105 59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42 139 45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76 041 4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77 178 60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85 272 69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85 272 6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6 388 1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20 561 676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28 799 175,45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90 142 52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05 583 77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8 245 10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6 981 1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1 523 40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61 557 25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5 459 25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6 596 41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04 690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04 690 49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15 805 98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39 979 480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48 216 979,45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4 054 9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</w:tr>
    </w:tbl>
    <w:p w:rsidR="00587554" w:rsidRDefault="00587554" w:rsidP="00587554">
      <w:pPr>
        <w:jc w:val="both"/>
        <w:rPr>
          <w:sz w:val="28"/>
          <w:szCs w:val="28"/>
        </w:rPr>
      </w:pPr>
    </w:p>
    <w:p w:rsidR="00587554" w:rsidRDefault="00587554" w:rsidP="0031346D">
      <w:pPr>
        <w:ind w:firstLine="708"/>
        <w:jc w:val="both"/>
        <w:rPr>
          <w:sz w:val="28"/>
          <w:szCs w:val="28"/>
        </w:rPr>
      </w:pPr>
    </w:p>
    <w:p w:rsidR="007D5592" w:rsidRDefault="0014419F" w:rsidP="00313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551" w:rsidRPr="001C57C7">
        <w:rPr>
          <w:sz w:val="28"/>
          <w:szCs w:val="28"/>
        </w:rPr>
        <w:t xml:space="preserve"> результате</w:t>
      </w:r>
      <w:r w:rsidR="000A1551" w:rsidRPr="0072639E">
        <w:rPr>
          <w:sz w:val="28"/>
          <w:szCs w:val="28"/>
        </w:rPr>
        <w:t xml:space="preserve"> произведенных корректировок бюджетные назначения на</w:t>
      </w:r>
      <w:r w:rsidR="007C2FD4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20</w:t>
      </w:r>
      <w:r w:rsidR="00C75AA5">
        <w:rPr>
          <w:sz w:val="28"/>
          <w:szCs w:val="28"/>
        </w:rPr>
        <w:t>20</w:t>
      </w:r>
      <w:r w:rsidR="000A1551" w:rsidRPr="0072639E">
        <w:rPr>
          <w:sz w:val="28"/>
          <w:szCs w:val="28"/>
        </w:rPr>
        <w:t xml:space="preserve"> год в процентном соотношении увеличены по доходам на</w:t>
      </w:r>
      <w:r w:rsidR="00A63DE4">
        <w:rPr>
          <w:sz w:val="28"/>
          <w:szCs w:val="28"/>
        </w:rPr>
        <w:t xml:space="preserve"> </w:t>
      </w:r>
      <w:r w:rsidR="00050A47">
        <w:rPr>
          <w:sz w:val="28"/>
          <w:szCs w:val="28"/>
        </w:rPr>
        <w:t>20,8</w:t>
      </w:r>
      <w:r w:rsidR="00A63DE4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 xml:space="preserve">, расходам - на </w:t>
      </w:r>
      <w:r w:rsidR="00050A47">
        <w:rPr>
          <w:sz w:val="28"/>
          <w:szCs w:val="28"/>
        </w:rPr>
        <w:t>22,9</w:t>
      </w:r>
      <w:r w:rsidR="00A63DE4">
        <w:rPr>
          <w:sz w:val="28"/>
          <w:szCs w:val="28"/>
        </w:rPr>
        <w:t>%</w:t>
      </w:r>
      <w:r w:rsidR="001C57C7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и размеру дефицита </w:t>
      </w:r>
      <w:r w:rsidR="00733499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733499">
        <w:rPr>
          <w:sz w:val="28"/>
          <w:szCs w:val="28"/>
        </w:rPr>
        <w:t xml:space="preserve">в </w:t>
      </w:r>
      <w:r w:rsidR="00050A47">
        <w:rPr>
          <w:sz w:val="28"/>
          <w:szCs w:val="28"/>
        </w:rPr>
        <w:t>3,8</w:t>
      </w:r>
      <w:r w:rsidR="00733499">
        <w:rPr>
          <w:sz w:val="28"/>
          <w:szCs w:val="28"/>
        </w:rPr>
        <w:t xml:space="preserve"> раз</w:t>
      </w:r>
      <w:r w:rsidR="00050A47">
        <w:rPr>
          <w:sz w:val="28"/>
          <w:szCs w:val="28"/>
        </w:rPr>
        <w:t>а</w:t>
      </w:r>
      <w:r w:rsidR="00733499">
        <w:rPr>
          <w:sz w:val="28"/>
          <w:szCs w:val="28"/>
        </w:rPr>
        <w:t xml:space="preserve"> по сравнению с первоначально прин</w:t>
      </w:r>
      <w:r w:rsidR="00733499">
        <w:rPr>
          <w:sz w:val="28"/>
          <w:szCs w:val="28"/>
        </w:rPr>
        <w:t>я</w:t>
      </w:r>
      <w:r w:rsidR="00733499">
        <w:rPr>
          <w:sz w:val="28"/>
          <w:szCs w:val="28"/>
        </w:rPr>
        <w:t>тым бюджетом</w:t>
      </w:r>
      <w:r w:rsidR="000A1551"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 w:rsidR="00050A47"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2D2EB0">
        <w:rPr>
          <w:sz w:val="28"/>
          <w:szCs w:val="28"/>
        </w:rPr>
        <w:t>821497780,04</w:t>
      </w:r>
      <w:r w:rsidR="00A42C8B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1A0763">
        <w:rPr>
          <w:sz w:val="28"/>
          <w:szCs w:val="28"/>
        </w:rPr>
        <w:t>99,12</w:t>
      </w:r>
      <w:r w:rsidRPr="0072639E">
        <w:rPr>
          <w:sz w:val="28"/>
          <w:szCs w:val="28"/>
        </w:rPr>
        <w:t>% плановых назначений)</w:t>
      </w:r>
      <w:r w:rsidR="00393387">
        <w:rPr>
          <w:sz w:val="28"/>
          <w:szCs w:val="28"/>
        </w:rPr>
        <w:t xml:space="preserve"> </w:t>
      </w:r>
      <w:r w:rsidR="00A42C8B">
        <w:rPr>
          <w:sz w:val="28"/>
          <w:szCs w:val="28"/>
        </w:rPr>
        <w:t>с</w:t>
      </w:r>
      <w:r w:rsidR="00393387">
        <w:rPr>
          <w:sz w:val="28"/>
          <w:szCs w:val="28"/>
        </w:rPr>
        <w:t xml:space="preserve"> учет</w:t>
      </w:r>
      <w:r w:rsidR="00A42C8B">
        <w:rPr>
          <w:sz w:val="28"/>
          <w:szCs w:val="28"/>
        </w:rPr>
        <w:t>ом</w:t>
      </w:r>
      <w:r w:rsidR="00393387">
        <w:rPr>
          <w:sz w:val="28"/>
          <w:szCs w:val="28"/>
        </w:rPr>
        <w:t xml:space="preserve">  возмещения и возврата краевых сре</w:t>
      </w:r>
      <w:proofErr w:type="gramStart"/>
      <w:r w:rsidR="00393387">
        <w:rPr>
          <w:sz w:val="28"/>
          <w:szCs w:val="28"/>
        </w:rPr>
        <w:t>дств в с</w:t>
      </w:r>
      <w:proofErr w:type="gramEnd"/>
      <w:r w:rsidR="00393387">
        <w:rPr>
          <w:sz w:val="28"/>
          <w:szCs w:val="28"/>
        </w:rPr>
        <w:t xml:space="preserve">умме </w:t>
      </w:r>
      <w:r w:rsidR="001A0763">
        <w:rPr>
          <w:sz w:val="28"/>
          <w:szCs w:val="28"/>
        </w:rPr>
        <w:t xml:space="preserve">47323,03 </w:t>
      </w:r>
      <w:r w:rsidR="00393387">
        <w:rPr>
          <w:sz w:val="28"/>
          <w:szCs w:val="28"/>
        </w:rPr>
        <w:t>рублей</w:t>
      </w:r>
      <w:r w:rsidRPr="0072639E">
        <w:rPr>
          <w:sz w:val="28"/>
          <w:szCs w:val="28"/>
        </w:rPr>
        <w:t xml:space="preserve">, расходы бюджета составили </w:t>
      </w:r>
      <w:r w:rsidR="00C37DFF">
        <w:rPr>
          <w:sz w:val="28"/>
          <w:szCs w:val="28"/>
        </w:rPr>
        <w:t xml:space="preserve"> </w:t>
      </w:r>
      <w:r w:rsidR="00353B84">
        <w:rPr>
          <w:sz w:val="28"/>
          <w:szCs w:val="28"/>
        </w:rPr>
        <w:t>801379003,67</w:t>
      </w:r>
      <w:r w:rsidRPr="0072639E">
        <w:rPr>
          <w:sz w:val="28"/>
          <w:szCs w:val="28"/>
        </w:rPr>
        <w:t> рублей (</w:t>
      </w:r>
      <w:r w:rsidR="00C177FD">
        <w:rPr>
          <w:sz w:val="28"/>
          <w:szCs w:val="28"/>
        </w:rPr>
        <w:t>94,48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C177FD">
        <w:rPr>
          <w:sz w:val="28"/>
          <w:szCs w:val="28"/>
        </w:rPr>
        <w:t xml:space="preserve">профицита 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C177FD">
        <w:rPr>
          <w:sz w:val="28"/>
          <w:szCs w:val="28"/>
        </w:rPr>
        <w:t>20118776,37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иц</w:t>
      </w:r>
      <w:r w:rsidR="003501BD">
        <w:rPr>
          <w:sz w:val="28"/>
          <w:szCs w:val="28"/>
        </w:rPr>
        <w:t>и</w:t>
      </w:r>
      <w:r w:rsidR="003501BD">
        <w:rPr>
          <w:sz w:val="28"/>
          <w:szCs w:val="28"/>
        </w:rPr>
        <w:t xml:space="preserve">те в сумме </w:t>
      </w:r>
      <w:r w:rsidR="00C177FD">
        <w:rPr>
          <w:sz w:val="28"/>
          <w:szCs w:val="28"/>
        </w:rPr>
        <w:t>19417804,00</w:t>
      </w:r>
      <w:r w:rsidR="005A55DC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AB05B2">
        <w:rPr>
          <w:sz w:val="28"/>
          <w:szCs w:val="28"/>
        </w:rPr>
        <w:t xml:space="preserve">Исполнение </w:t>
      </w:r>
      <w:r w:rsidR="00F35D2D" w:rsidRPr="00AB05B2">
        <w:rPr>
          <w:sz w:val="28"/>
          <w:szCs w:val="28"/>
        </w:rPr>
        <w:t>местного</w:t>
      </w:r>
      <w:r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Pr="00AB05B2">
        <w:rPr>
          <w:sz w:val="28"/>
          <w:szCs w:val="28"/>
        </w:rPr>
        <w:t xml:space="preserve"> за 20</w:t>
      </w:r>
      <w:r w:rsidR="00DA471A">
        <w:rPr>
          <w:sz w:val="28"/>
          <w:szCs w:val="28"/>
        </w:rPr>
        <w:t>20</w:t>
      </w:r>
      <w:r w:rsidRPr="00AB05B2">
        <w:rPr>
          <w:sz w:val="28"/>
          <w:szCs w:val="28"/>
        </w:rPr>
        <w:t xml:space="preserve"> год пре</w:t>
      </w:r>
      <w:r w:rsidRPr="00AB05B2">
        <w:rPr>
          <w:sz w:val="28"/>
          <w:szCs w:val="28"/>
        </w:rPr>
        <w:t>д</w:t>
      </w:r>
      <w:r w:rsidRPr="00AB05B2">
        <w:rPr>
          <w:sz w:val="28"/>
          <w:szCs w:val="28"/>
        </w:rPr>
        <w:t>ставлено в диаграмме.</w:t>
      </w:r>
      <w:r w:rsidRPr="0072639E">
        <w:rPr>
          <w:sz w:val="28"/>
          <w:szCs w:val="28"/>
        </w:rPr>
        <w:t xml:space="preserve"> </w:t>
      </w:r>
    </w:p>
    <w:p w:rsidR="004E5C0D" w:rsidRDefault="004E5C0D" w:rsidP="000A1551">
      <w:pPr>
        <w:ind w:firstLine="708"/>
        <w:jc w:val="both"/>
        <w:rPr>
          <w:sz w:val="28"/>
          <w:szCs w:val="28"/>
        </w:rPr>
      </w:pPr>
    </w:p>
    <w:p w:rsidR="004E5C0D" w:rsidRDefault="004E5C0D" w:rsidP="004E5C0D">
      <w:pPr>
        <w:ind w:hanging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E443A1" wp14:editId="424DBE6D">
            <wp:extent cx="6991350" cy="4657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64D" w:rsidRDefault="00CB164D" w:rsidP="00CB164D">
      <w:pPr>
        <w:jc w:val="both"/>
        <w:rPr>
          <w:sz w:val="28"/>
          <w:szCs w:val="28"/>
        </w:rPr>
      </w:pP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2F78A6" w:rsidRPr="0072639E" w:rsidRDefault="002F78A6" w:rsidP="000A1551">
      <w:pPr>
        <w:ind w:firstLine="709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31BD9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бюджете</w:t>
      </w:r>
      <w:r w:rsidR="00831BD9">
        <w:rPr>
          <w:sz w:val="28"/>
          <w:szCs w:val="28"/>
        </w:rPr>
        <w:t xml:space="preserve"> Ханкайского муниципального района</w:t>
      </w:r>
      <w:r w:rsidR="00897711">
        <w:rPr>
          <w:sz w:val="28"/>
          <w:szCs w:val="28"/>
        </w:rPr>
        <w:t xml:space="preserve"> на 20</w:t>
      </w:r>
      <w:r w:rsidR="00C507E9">
        <w:rPr>
          <w:sz w:val="28"/>
          <w:szCs w:val="28"/>
        </w:rPr>
        <w:t>20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C507E9">
        <w:rPr>
          <w:sz w:val="28"/>
          <w:szCs w:val="28"/>
        </w:rPr>
        <w:t>828799175,45</w:t>
      </w:r>
      <w:r w:rsidRPr="0072639E">
        <w:rPr>
          <w:sz w:val="28"/>
          <w:szCs w:val="28"/>
        </w:rPr>
        <w:t xml:space="preserve"> рублей, исполнены на </w:t>
      </w:r>
      <w:r w:rsidR="00C507E9">
        <w:rPr>
          <w:sz w:val="28"/>
          <w:szCs w:val="28"/>
        </w:rPr>
        <w:t>99,12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C507E9">
        <w:rPr>
          <w:sz w:val="28"/>
          <w:szCs w:val="28"/>
        </w:rPr>
        <w:t>821497780,04</w:t>
      </w:r>
      <w:r w:rsidRPr="0072639E">
        <w:rPr>
          <w:sz w:val="28"/>
          <w:szCs w:val="28"/>
        </w:rPr>
        <w:t xml:space="preserve"> рублей</w:t>
      </w:r>
      <w:proofErr w:type="gramStart"/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</w:t>
      </w:r>
      <w:proofErr w:type="gramEnd"/>
      <w:r w:rsidRPr="0072639E">
        <w:rPr>
          <w:sz w:val="28"/>
          <w:szCs w:val="28"/>
        </w:rPr>
        <w:t>о сра</w:t>
      </w:r>
      <w:r w:rsidR="00FD5DB4"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 w:rsidR="00C507E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доходная часть </w:t>
      </w:r>
      <w:r w:rsidR="00FD5DB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613172">
        <w:rPr>
          <w:sz w:val="28"/>
          <w:szCs w:val="28"/>
        </w:rPr>
        <w:t>увеличилась</w:t>
      </w:r>
      <w:r w:rsidRPr="00A862B5">
        <w:rPr>
          <w:sz w:val="28"/>
          <w:szCs w:val="28"/>
        </w:rPr>
        <w:t xml:space="preserve"> на </w:t>
      </w:r>
      <w:r w:rsidR="00C507E9">
        <w:rPr>
          <w:sz w:val="28"/>
          <w:szCs w:val="28"/>
        </w:rPr>
        <w:t>26,65</w:t>
      </w:r>
      <w:r w:rsidRPr="00A862B5">
        <w:rPr>
          <w:sz w:val="28"/>
          <w:szCs w:val="28"/>
        </w:rPr>
        <w:t xml:space="preserve"> %, или на </w:t>
      </w:r>
      <w:r w:rsidR="00C507E9">
        <w:rPr>
          <w:sz w:val="28"/>
          <w:szCs w:val="28"/>
        </w:rPr>
        <w:t>172862,7 тысяч</w:t>
      </w:r>
      <w:r w:rsidRPr="00A862B5">
        <w:rPr>
          <w:sz w:val="28"/>
          <w:szCs w:val="28"/>
        </w:rPr>
        <w:t> рублей</w:t>
      </w:r>
      <w:r w:rsidRPr="0072639E">
        <w:rPr>
          <w:sz w:val="28"/>
          <w:szCs w:val="28"/>
        </w:rPr>
        <w:t xml:space="preserve"> (за 201</w:t>
      </w:r>
      <w:r w:rsidR="00C507E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доходы исполнены в сумме </w:t>
      </w:r>
      <w:r w:rsidR="00C507E9">
        <w:rPr>
          <w:sz w:val="28"/>
          <w:szCs w:val="28"/>
        </w:rPr>
        <w:t>648635,1</w:t>
      </w:r>
      <w:r w:rsidR="00FD5DB4">
        <w:rPr>
          <w:sz w:val="28"/>
          <w:szCs w:val="28"/>
        </w:rPr>
        <w:t xml:space="preserve"> тысяч </w:t>
      </w:r>
      <w:r w:rsidRPr="0072639E">
        <w:rPr>
          <w:sz w:val="28"/>
          <w:szCs w:val="28"/>
        </w:rPr>
        <w:t> рублей)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472DE6">
        <w:rPr>
          <w:sz w:val="28"/>
          <w:szCs w:val="28"/>
        </w:rPr>
        <w:t>267742,9</w:t>
      </w:r>
      <w:r w:rsidR="00945028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945028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 (</w:t>
      </w:r>
      <w:r w:rsidR="00472DE6">
        <w:rPr>
          <w:sz w:val="28"/>
          <w:szCs w:val="28"/>
        </w:rPr>
        <w:t>32,59</w:t>
      </w:r>
      <w:r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упления </w:t>
      </w:r>
      <w:r w:rsidR="005F399A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472DE6">
        <w:rPr>
          <w:sz w:val="28"/>
          <w:szCs w:val="28"/>
        </w:rPr>
        <w:t>553754,9</w:t>
      </w:r>
      <w:r w:rsidR="005F399A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5F399A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 (</w:t>
      </w:r>
      <w:r w:rsidR="00472DE6">
        <w:rPr>
          <w:sz w:val="28"/>
          <w:szCs w:val="28"/>
        </w:rPr>
        <w:t>6</w:t>
      </w:r>
      <w:r w:rsidR="000B02F5">
        <w:rPr>
          <w:sz w:val="28"/>
          <w:szCs w:val="28"/>
        </w:rPr>
        <w:t>7</w:t>
      </w:r>
      <w:r w:rsidR="001B2B9D">
        <w:rPr>
          <w:sz w:val="28"/>
          <w:szCs w:val="28"/>
        </w:rPr>
        <w:t>,</w:t>
      </w:r>
      <w:r w:rsidR="00472DE6">
        <w:rPr>
          <w:sz w:val="28"/>
          <w:szCs w:val="28"/>
        </w:rPr>
        <w:t>41</w:t>
      </w:r>
      <w:r w:rsidRPr="0072639E">
        <w:rPr>
          <w:sz w:val="28"/>
          <w:szCs w:val="28"/>
        </w:rPr>
        <w:t>%).</w:t>
      </w: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C36761" w:rsidRDefault="00C36761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387F29" wp14:editId="3DB19FB3">
            <wp:extent cx="5219700" cy="2371725"/>
            <wp:effectExtent l="3810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результате внесения изменений в </w:t>
      </w:r>
      <w:r w:rsidR="0051354F">
        <w:rPr>
          <w:sz w:val="28"/>
          <w:szCs w:val="28"/>
        </w:rPr>
        <w:t>решение о</w:t>
      </w:r>
      <w:r w:rsidRPr="0072639E">
        <w:rPr>
          <w:sz w:val="28"/>
          <w:szCs w:val="28"/>
        </w:rPr>
        <w:t xml:space="preserve"> бюджете </w:t>
      </w:r>
      <w:r w:rsidR="00303EDB">
        <w:rPr>
          <w:sz w:val="28"/>
          <w:szCs w:val="28"/>
        </w:rPr>
        <w:t>на 20</w:t>
      </w:r>
      <w:r w:rsidR="003D2DEC">
        <w:rPr>
          <w:sz w:val="28"/>
          <w:szCs w:val="28"/>
        </w:rPr>
        <w:t>20</w:t>
      </w:r>
      <w:r w:rsidR="00303EDB">
        <w:rPr>
          <w:sz w:val="28"/>
          <w:szCs w:val="28"/>
        </w:rPr>
        <w:t xml:space="preserve"> год </w:t>
      </w:r>
      <w:r w:rsidRPr="0072639E">
        <w:rPr>
          <w:sz w:val="28"/>
          <w:szCs w:val="28"/>
        </w:rPr>
        <w:t>план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й объем налоговых и неналоговых доходов увеличен на </w:t>
      </w:r>
      <w:r w:rsidR="0091120D">
        <w:rPr>
          <w:sz w:val="28"/>
          <w:szCs w:val="28"/>
        </w:rPr>
        <w:t>2071,87</w:t>
      </w:r>
      <w:r w:rsidR="00B26A2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(с </w:t>
      </w:r>
      <w:r w:rsidR="0091120D">
        <w:rPr>
          <w:sz w:val="28"/>
          <w:szCs w:val="28"/>
        </w:rPr>
        <w:t>266806,5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до </w:t>
      </w:r>
      <w:r w:rsidR="0091120D">
        <w:rPr>
          <w:sz w:val="28"/>
          <w:szCs w:val="28"/>
        </w:rPr>
        <w:t>268878,4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) или на </w:t>
      </w:r>
      <w:r w:rsidR="0091120D">
        <w:rPr>
          <w:sz w:val="28"/>
          <w:szCs w:val="28"/>
        </w:rPr>
        <w:t>0,78</w:t>
      </w:r>
      <w:r w:rsidRPr="0072639E">
        <w:rPr>
          <w:sz w:val="28"/>
          <w:szCs w:val="28"/>
        </w:rPr>
        <w:t>%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91120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91120D">
        <w:rPr>
          <w:sz w:val="28"/>
          <w:szCs w:val="28"/>
        </w:rPr>
        <w:t>267742,9</w:t>
      </w:r>
      <w:r w:rsidR="00D315E4">
        <w:rPr>
          <w:sz w:val="28"/>
          <w:szCs w:val="28"/>
        </w:rPr>
        <w:t xml:space="preserve"> </w:t>
      </w:r>
      <w:r w:rsidR="00F47267">
        <w:rPr>
          <w:sz w:val="28"/>
          <w:szCs w:val="28"/>
        </w:rPr>
        <w:t xml:space="preserve"> 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91120D">
        <w:rPr>
          <w:sz w:val="28"/>
          <w:szCs w:val="28"/>
        </w:rPr>
        <w:t>99,58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>В бюджет района п</w:t>
      </w:r>
      <w:r w:rsidR="00B94576" w:rsidRPr="00D81C9B">
        <w:rPr>
          <w:sz w:val="28"/>
          <w:szCs w:val="28"/>
        </w:rPr>
        <w:t>о</w:t>
      </w:r>
      <w:r w:rsidR="00B94576" w:rsidRPr="00D81C9B">
        <w:rPr>
          <w:sz w:val="28"/>
          <w:szCs w:val="28"/>
        </w:rPr>
        <w:t xml:space="preserve">ступило </w:t>
      </w:r>
      <w:proofErr w:type="gramStart"/>
      <w:r w:rsidR="00B94576" w:rsidRPr="00D81C9B">
        <w:rPr>
          <w:sz w:val="28"/>
          <w:szCs w:val="28"/>
        </w:rPr>
        <w:t>доходов</w:t>
      </w:r>
      <w:proofErr w:type="gramEnd"/>
      <w:r w:rsidR="00B94576" w:rsidRPr="00D81C9B">
        <w:rPr>
          <w:sz w:val="28"/>
          <w:szCs w:val="28"/>
        </w:rPr>
        <w:t xml:space="preserve"> </w:t>
      </w:r>
      <w:r w:rsidR="00D81C9B" w:rsidRPr="00D81C9B">
        <w:rPr>
          <w:sz w:val="28"/>
          <w:szCs w:val="28"/>
        </w:rPr>
        <w:t>ниж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91120D">
        <w:rPr>
          <w:sz w:val="28"/>
          <w:szCs w:val="28"/>
        </w:rPr>
        <w:t>1135,5</w:t>
      </w:r>
      <w:r w:rsidR="00DD7E7E" w:rsidRPr="00D81C9B">
        <w:rPr>
          <w:sz w:val="28"/>
          <w:szCs w:val="28"/>
        </w:rPr>
        <w:t xml:space="preserve"> тысяч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</w:t>
      </w:r>
      <w:r w:rsidR="0091120D">
        <w:rPr>
          <w:sz w:val="28"/>
          <w:szCs w:val="28"/>
        </w:rPr>
        <w:t>0,42</w:t>
      </w:r>
      <w:r w:rsidR="00D81C9B" w:rsidRPr="00D81C9B">
        <w:rPr>
          <w:sz w:val="28"/>
          <w:szCs w:val="28"/>
        </w:rPr>
        <w:t>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4C5042">
        <w:rPr>
          <w:sz w:val="28"/>
          <w:szCs w:val="28"/>
        </w:rPr>
        <w:t>89,79</w:t>
      </w:r>
      <w:r>
        <w:rPr>
          <w:sz w:val="28"/>
          <w:szCs w:val="28"/>
        </w:rPr>
        <w:t>% (</w:t>
      </w:r>
      <w:r w:rsidR="004C5042">
        <w:rPr>
          <w:sz w:val="28"/>
          <w:szCs w:val="28"/>
        </w:rPr>
        <w:t>240417,238</w:t>
      </w:r>
      <w:r>
        <w:rPr>
          <w:sz w:val="28"/>
          <w:szCs w:val="28"/>
        </w:rPr>
        <w:t xml:space="preserve"> тысяч рублей), неналоговые – </w:t>
      </w:r>
      <w:r w:rsidR="004C5042">
        <w:rPr>
          <w:sz w:val="28"/>
          <w:szCs w:val="28"/>
        </w:rPr>
        <w:t>10,21</w:t>
      </w:r>
      <w:r>
        <w:rPr>
          <w:sz w:val="28"/>
          <w:szCs w:val="28"/>
        </w:rPr>
        <w:t>% (</w:t>
      </w:r>
      <w:r w:rsidR="004C5042">
        <w:rPr>
          <w:sz w:val="28"/>
          <w:szCs w:val="28"/>
        </w:rPr>
        <w:t>27325,676</w:t>
      </w:r>
      <w:r>
        <w:rPr>
          <w:sz w:val="28"/>
          <w:szCs w:val="28"/>
        </w:rPr>
        <w:t xml:space="preserve"> тысяч рублей)</w:t>
      </w:r>
      <w:r w:rsidR="00785A26">
        <w:rPr>
          <w:sz w:val="28"/>
          <w:szCs w:val="28"/>
        </w:rPr>
        <w:t>.</w:t>
      </w: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4C5042" w:rsidRDefault="004C5042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796E8" wp14:editId="51352064">
            <wp:extent cx="5219700" cy="2847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9D64F8">
        <w:rPr>
          <w:sz w:val="28"/>
          <w:szCs w:val="28"/>
        </w:rPr>
        <w:t>Структура и</w:t>
      </w:r>
      <w:r w:rsidRPr="0072639E">
        <w:rPr>
          <w:sz w:val="28"/>
          <w:szCs w:val="28"/>
        </w:rPr>
        <w:t xml:space="preserve">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9D64F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943F45" w:rsidRDefault="000A1551" w:rsidP="000A1551">
      <w:pPr>
        <w:ind w:firstLine="709"/>
        <w:jc w:val="right"/>
        <w:rPr>
          <w:color w:val="000000"/>
        </w:rPr>
      </w:pPr>
      <w:r w:rsidRPr="0072639E">
        <w:rPr>
          <w:color w:val="000000"/>
        </w:rPr>
        <w:t>(рублей)</w:t>
      </w:r>
    </w:p>
    <w:tbl>
      <w:tblPr>
        <w:tblW w:w="10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60"/>
        <w:gridCol w:w="1117"/>
        <w:gridCol w:w="1366"/>
        <w:gridCol w:w="1044"/>
        <w:gridCol w:w="1276"/>
        <w:gridCol w:w="1244"/>
      </w:tblGrid>
      <w:tr w:rsidR="00943F45" w:rsidRPr="00943F45" w:rsidTr="00943F45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Наименование</w:t>
            </w:r>
          </w:p>
          <w:p w:rsidR="00943F45" w:rsidRP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Утверждено реш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ием Думы от 17.12.2019 № 539 (в редакции реш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ия от 17.12.2020 № 73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 д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ходов (план),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Исполнение за 2020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енал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говых  доходов (посту</w:t>
            </w:r>
            <w:r w:rsidRPr="00943F45">
              <w:rPr>
                <w:color w:val="000000"/>
                <w:sz w:val="20"/>
                <w:szCs w:val="20"/>
              </w:rPr>
              <w:t>п</w:t>
            </w:r>
            <w:r w:rsidRPr="00943F45">
              <w:rPr>
                <w:color w:val="000000"/>
                <w:sz w:val="20"/>
                <w:szCs w:val="20"/>
              </w:rPr>
              <w:t>ления),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(%) </w:t>
            </w:r>
            <w:proofErr w:type="spellStart"/>
            <w:r w:rsidRPr="00943F45">
              <w:rPr>
                <w:color w:val="000000"/>
                <w:sz w:val="20"/>
                <w:szCs w:val="20"/>
              </w:rPr>
              <w:t>ис-полне-ния</w:t>
            </w:r>
            <w:proofErr w:type="spellEnd"/>
          </w:p>
        </w:tc>
      </w:tr>
      <w:tr w:rsidR="00943F45" w:rsidRPr="00943F45" w:rsidTr="00943F4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=гр.4-гр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=гр.4/гр.2*100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доходы физ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22996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2,9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18092499,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1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4903744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7,80%</w:t>
            </w:r>
          </w:p>
        </w:tc>
      </w:tr>
      <w:tr w:rsidR="00943F45" w:rsidRPr="00943F45" w:rsidTr="00943F45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Акцизы по подакци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ным товарам (проду</w:t>
            </w:r>
            <w:r w:rsidRPr="00943F45">
              <w:rPr>
                <w:color w:val="000000"/>
                <w:sz w:val="20"/>
                <w:szCs w:val="20"/>
              </w:rPr>
              <w:t>к</w:t>
            </w:r>
            <w:r w:rsidRPr="00943F45">
              <w:rPr>
                <w:color w:val="000000"/>
                <w:sz w:val="20"/>
                <w:szCs w:val="20"/>
              </w:rPr>
              <w:t>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507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679240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828259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2,12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Единый налог на вм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енный доход для о</w:t>
            </w:r>
            <w:r w:rsidRPr="00943F45">
              <w:rPr>
                <w:color w:val="000000"/>
                <w:sz w:val="20"/>
                <w:szCs w:val="20"/>
              </w:rPr>
              <w:t>т</w:t>
            </w:r>
            <w:r w:rsidRPr="00943F45">
              <w:rPr>
                <w:color w:val="000000"/>
                <w:sz w:val="20"/>
                <w:szCs w:val="20"/>
              </w:rPr>
              <w:t>дельных видов де</w:t>
            </w:r>
            <w:r w:rsidRPr="00943F45">
              <w:rPr>
                <w:color w:val="000000"/>
                <w:sz w:val="20"/>
                <w:szCs w:val="20"/>
              </w:rPr>
              <w:t>я</w:t>
            </w:r>
            <w:r w:rsidRPr="00943F4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00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3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734620,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265379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7,05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Единый сельскохозя</w:t>
            </w:r>
            <w:r w:rsidRPr="00943F45">
              <w:rPr>
                <w:color w:val="000000"/>
                <w:sz w:val="20"/>
                <w:szCs w:val="20"/>
              </w:rPr>
              <w:t>й</w:t>
            </w:r>
            <w:r w:rsidRPr="00943F45">
              <w:rPr>
                <w:color w:val="000000"/>
                <w:sz w:val="20"/>
                <w:szCs w:val="20"/>
              </w:rPr>
              <w:t>ствен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26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97356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1356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6,34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1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427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390572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3,21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Государственная п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шл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65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9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654094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094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0,15%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алоговых д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67297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1,7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0417399,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89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-6312344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7,44%</w:t>
            </w:r>
          </w:p>
        </w:tc>
      </w:tr>
      <w:tr w:rsidR="00943F45" w:rsidRPr="00943F45" w:rsidTr="00943F45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lastRenderedPageBreak/>
              <w:t>Доходы от ис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я имущества, нах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дящегося в госуда</w:t>
            </w:r>
            <w:r w:rsidRPr="00943F45">
              <w:rPr>
                <w:color w:val="000000"/>
                <w:sz w:val="20"/>
                <w:szCs w:val="20"/>
              </w:rPr>
              <w:t>р</w:t>
            </w:r>
            <w:r w:rsidRPr="00943F45">
              <w:rPr>
                <w:color w:val="000000"/>
                <w:sz w:val="20"/>
                <w:szCs w:val="20"/>
              </w:rPr>
              <w:t>ственной и муниц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733487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,2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9668436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,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934948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7,54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Платежи при 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и природными р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сурсам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91153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8846,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5,58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оказания платных услуг и ко</w:t>
            </w:r>
            <w:r w:rsidRPr="00943F45">
              <w:rPr>
                <w:color w:val="000000"/>
                <w:sz w:val="20"/>
                <w:szCs w:val="20"/>
              </w:rPr>
              <w:t>м</w:t>
            </w:r>
            <w:r w:rsidRPr="00943F45">
              <w:rPr>
                <w:color w:val="000000"/>
                <w:sz w:val="20"/>
                <w:szCs w:val="20"/>
              </w:rPr>
              <w:t>пенсации затрат гос</w:t>
            </w:r>
            <w:r w:rsidRPr="00943F45">
              <w:rPr>
                <w:color w:val="000000"/>
                <w:sz w:val="20"/>
                <w:szCs w:val="20"/>
              </w:rPr>
              <w:t>у</w:t>
            </w:r>
            <w:r w:rsidRPr="00943F45">
              <w:rPr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44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05071,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38928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4,77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продажи материальных и нем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териальных актив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31113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,2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100982,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789844,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54,06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Штрафы, санкции, во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6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09130,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50869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5,61%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8064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8064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2148625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8,2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7372838,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5224212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23,59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68878369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67790238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-108813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9,60%</w:t>
            </w:r>
          </w:p>
        </w:tc>
      </w:tr>
    </w:tbl>
    <w:p w:rsidR="00943F45" w:rsidRDefault="00943F45" w:rsidP="00943F45">
      <w:pPr>
        <w:ind w:firstLine="709"/>
        <w:jc w:val="both"/>
        <w:rPr>
          <w:color w:val="000000"/>
        </w:rPr>
      </w:pP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ED5B9F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13539A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="000A1551" w:rsidRPr="0072639E">
        <w:rPr>
          <w:sz w:val="28"/>
          <w:szCs w:val="28"/>
        </w:rPr>
        <w:t xml:space="preserve"> бюджете </w:t>
      </w:r>
      <w:r w:rsidR="00E773F8">
        <w:rPr>
          <w:sz w:val="28"/>
          <w:szCs w:val="28"/>
        </w:rPr>
        <w:t>на 20</w:t>
      </w:r>
      <w:r w:rsidR="00ED5B9F">
        <w:rPr>
          <w:sz w:val="28"/>
          <w:szCs w:val="28"/>
        </w:rPr>
        <w:t>20</w:t>
      </w:r>
      <w:r w:rsidR="00E773F8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б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ED5B9F">
        <w:rPr>
          <w:sz w:val="28"/>
          <w:szCs w:val="28"/>
        </w:rPr>
        <w:t xml:space="preserve">559920,81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7E6B40">
        <w:rPr>
          <w:sz w:val="28"/>
          <w:szCs w:val="28"/>
        </w:rPr>
        <w:t xml:space="preserve">553754,9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, выполнение годового плана составило  </w:t>
      </w:r>
      <w:r w:rsidR="007E6B40">
        <w:rPr>
          <w:sz w:val="28"/>
          <w:szCs w:val="28"/>
        </w:rPr>
        <w:t>98,9</w:t>
      </w:r>
      <w:r w:rsidR="000A1551" w:rsidRPr="0072639E">
        <w:rPr>
          <w:sz w:val="28"/>
          <w:szCs w:val="28"/>
        </w:rPr>
        <w:t>%. По сравнению с 201</w:t>
      </w:r>
      <w:r w:rsidR="007E6B40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 годом</w:t>
      </w:r>
      <w:r w:rsidR="00FF08F6">
        <w:rPr>
          <w:sz w:val="28"/>
          <w:szCs w:val="28"/>
        </w:rPr>
        <w:t xml:space="preserve"> (</w:t>
      </w:r>
      <w:r w:rsidR="007E6B40">
        <w:rPr>
          <w:sz w:val="28"/>
          <w:szCs w:val="28"/>
        </w:rPr>
        <w:t xml:space="preserve">374159,9 </w:t>
      </w:r>
      <w:r w:rsidR="00FF08F6">
        <w:rPr>
          <w:sz w:val="28"/>
          <w:szCs w:val="28"/>
        </w:rPr>
        <w:t xml:space="preserve">тысяч </w:t>
      </w:r>
      <w:proofErr w:type="gramStart"/>
      <w:r w:rsidR="00FF08F6">
        <w:rPr>
          <w:sz w:val="28"/>
          <w:szCs w:val="28"/>
        </w:rPr>
        <w:t>рублей)</w:t>
      </w:r>
      <w:r w:rsidR="000A1551" w:rsidRPr="0072639E">
        <w:rPr>
          <w:sz w:val="28"/>
          <w:szCs w:val="28"/>
        </w:rPr>
        <w:t xml:space="preserve"> </w:t>
      </w:r>
      <w:proofErr w:type="gramEnd"/>
      <w:r w:rsidR="000A1551" w:rsidRPr="0072639E">
        <w:rPr>
          <w:sz w:val="28"/>
          <w:szCs w:val="28"/>
        </w:rPr>
        <w:t xml:space="preserve">безвозмездные поступления </w:t>
      </w:r>
      <w:r w:rsidR="0011750E" w:rsidRPr="000715F7">
        <w:rPr>
          <w:sz w:val="28"/>
          <w:szCs w:val="28"/>
        </w:rPr>
        <w:t>у</w:t>
      </w:r>
      <w:r w:rsidR="00FF08F6">
        <w:rPr>
          <w:sz w:val="28"/>
          <w:szCs w:val="28"/>
        </w:rPr>
        <w:t>величены</w:t>
      </w:r>
      <w:r w:rsidR="000A1551" w:rsidRPr="0072639E">
        <w:rPr>
          <w:sz w:val="28"/>
          <w:szCs w:val="28"/>
        </w:rPr>
        <w:t xml:space="preserve"> на </w:t>
      </w:r>
      <w:r w:rsidR="007E6B40">
        <w:rPr>
          <w:sz w:val="28"/>
          <w:szCs w:val="28"/>
        </w:rPr>
        <w:t>179595,0</w:t>
      </w:r>
      <w:r w:rsidR="00E675B4">
        <w:rPr>
          <w:sz w:val="28"/>
          <w:szCs w:val="28"/>
        </w:rPr>
        <w:t xml:space="preserve"> </w:t>
      </w:r>
      <w:r w:rsidR="00F567C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или на  </w:t>
      </w:r>
      <w:r w:rsidR="007E6B40">
        <w:rPr>
          <w:sz w:val="28"/>
          <w:szCs w:val="28"/>
        </w:rPr>
        <w:t>48,0</w:t>
      </w:r>
      <w:r w:rsidR="000A1551" w:rsidRPr="0072639E">
        <w:rPr>
          <w:sz w:val="28"/>
          <w:szCs w:val="28"/>
        </w:rPr>
        <w:t>%.</w:t>
      </w:r>
      <w:r w:rsidR="0011750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right"/>
      </w:pPr>
      <w:r w:rsidRPr="0072639E">
        <w:t>(</w:t>
      </w:r>
      <w:r w:rsidR="00F567C5">
        <w:t>тысяч</w:t>
      </w:r>
      <w:r w:rsidRPr="0072639E">
        <w:t xml:space="preserve">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7"/>
        <w:gridCol w:w="1440"/>
        <w:gridCol w:w="1527"/>
        <w:gridCol w:w="993"/>
      </w:tblGrid>
      <w:tr w:rsidR="000A1551" w:rsidRPr="0072639E" w:rsidTr="000E0EA6">
        <w:trPr>
          <w:trHeight w:val="701"/>
        </w:trPr>
        <w:tc>
          <w:tcPr>
            <w:tcW w:w="4219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427" w:type="dxa"/>
            <w:vAlign w:val="center"/>
          </w:tcPr>
          <w:p w:rsidR="000A1551" w:rsidRPr="0072639E" w:rsidRDefault="000A1551" w:rsidP="007E6B40">
            <w:pPr>
              <w:ind w:left="-99" w:right="-57"/>
              <w:jc w:val="center"/>
            </w:pPr>
            <w:r w:rsidRPr="0072639E">
              <w:t>Утверждено н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440" w:type="dxa"/>
            <w:vAlign w:val="center"/>
          </w:tcPr>
          <w:p w:rsidR="000A1551" w:rsidRPr="0072639E" w:rsidRDefault="000A1551" w:rsidP="007E6B40">
            <w:pPr>
              <w:ind w:left="-18" w:right="-34"/>
              <w:jc w:val="center"/>
            </w:pPr>
            <w:r w:rsidRPr="0072639E">
              <w:t>Исполнено з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527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993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</w:t>
            </w:r>
            <w:r w:rsidRPr="0072639E">
              <w:t>с</w:t>
            </w:r>
            <w:r w:rsidRPr="0072639E">
              <w:t>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0E0EA6">
        <w:trPr>
          <w:trHeight w:val="452"/>
        </w:trPr>
        <w:tc>
          <w:tcPr>
            <w:tcW w:w="4219" w:type="dxa"/>
          </w:tcPr>
          <w:p w:rsidR="000A1551" w:rsidRPr="0072639E" w:rsidRDefault="000A1551" w:rsidP="00F567C5">
            <w:pPr>
              <w:jc w:val="both"/>
            </w:pPr>
            <w:r w:rsidRPr="0072639E">
              <w:t xml:space="preserve">Безвозмездные поступления из </w:t>
            </w:r>
            <w:r w:rsidR="00F567C5">
              <w:t>кра</w:t>
            </w:r>
            <w:r w:rsidR="00F567C5">
              <w:t>е</w:t>
            </w:r>
            <w:r w:rsidR="00F567C5">
              <w:t>вого</w:t>
            </w:r>
            <w:r w:rsidRPr="0072639E">
              <w:t xml:space="preserve"> бюджета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7E6B40">
            <w:pPr>
              <w:jc w:val="right"/>
            </w:pPr>
            <w:r>
              <w:t>559920,81</w:t>
            </w:r>
          </w:p>
        </w:tc>
        <w:tc>
          <w:tcPr>
            <w:tcW w:w="1440" w:type="dxa"/>
            <w:vAlign w:val="bottom"/>
          </w:tcPr>
          <w:p w:rsidR="000A1551" w:rsidRPr="0072639E" w:rsidRDefault="007E6B40" w:rsidP="00D5766A">
            <w:pPr>
              <w:jc w:val="right"/>
            </w:pPr>
            <w:r>
              <w:t>553754,</w:t>
            </w:r>
            <w:r w:rsidR="00D5766A">
              <w:t>86</w:t>
            </w:r>
          </w:p>
        </w:tc>
        <w:tc>
          <w:tcPr>
            <w:tcW w:w="1527" w:type="dxa"/>
            <w:vAlign w:val="bottom"/>
          </w:tcPr>
          <w:p w:rsidR="000A1551" w:rsidRPr="0072639E" w:rsidRDefault="00D5766A" w:rsidP="000E0EA6">
            <w:pPr>
              <w:jc w:val="right"/>
            </w:pPr>
            <w:r>
              <w:t>-6165,95</w:t>
            </w:r>
          </w:p>
        </w:tc>
        <w:tc>
          <w:tcPr>
            <w:tcW w:w="993" w:type="dxa"/>
            <w:vAlign w:val="bottom"/>
          </w:tcPr>
          <w:p w:rsidR="000A1551" w:rsidRPr="0072639E" w:rsidRDefault="00D5766A" w:rsidP="005C792F">
            <w:pPr>
              <w:jc w:val="right"/>
            </w:pPr>
            <w:r>
              <w:t>98,90</w:t>
            </w: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4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40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993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427" w:type="dxa"/>
            <w:vAlign w:val="bottom"/>
          </w:tcPr>
          <w:p w:rsidR="005C792F" w:rsidRDefault="007E6B40" w:rsidP="005D220A">
            <w:pPr>
              <w:jc w:val="right"/>
            </w:pPr>
            <w:r>
              <w:t>94671,98</w:t>
            </w:r>
          </w:p>
        </w:tc>
        <w:tc>
          <w:tcPr>
            <w:tcW w:w="1440" w:type="dxa"/>
            <w:vAlign w:val="bottom"/>
          </w:tcPr>
          <w:p w:rsidR="005C792F" w:rsidRDefault="00D5766A" w:rsidP="005D220A">
            <w:pPr>
              <w:jc w:val="right"/>
            </w:pPr>
            <w:r>
              <w:t>94671,98</w:t>
            </w:r>
          </w:p>
        </w:tc>
        <w:tc>
          <w:tcPr>
            <w:tcW w:w="1527" w:type="dxa"/>
            <w:vAlign w:val="bottom"/>
          </w:tcPr>
          <w:p w:rsidR="005C792F" w:rsidRDefault="00D5766A" w:rsidP="005D220A">
            <w:pPr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5C792F" w:rsidRDefault="00D5766A" w:rsidP="005D220A">
            <w:pPr>
              <w:jc w:val="right"/>
            </w:pPr>
            <w:r>
              <w:t>100,0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сидии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5D220A">
            <w:pPr>
              <w:jc w:val="right"/>
            </w:pPr>
            <w:r>
              <w:t>89910,71</w:t>
            </w:r>
          </w:p>
        </w:tc>
        <w:tc>
          <w:tcPr>
            <w:tcW w:w="1440" w:type="dxa"/>
            <w:vAlign w:val="bottom"/>
          </w:tcPr>
          <w:p w:rsidR="000A1551" w:rsidRPr="0072639E" w:rsidRDefault="00D5766A" w:rsidP="005D220A">
            <w:pPr>
              <w:jc w:val="right"/>
            </w:pPr>
            <w:r>
              <w:t>89857,04</w:t>
            </w:r>
          </w:p>
        </w:tc>
        <w:tc>
          <w:tcPr>
            <w:tcW w:w="1527" w:type="dxa"/>
            <w:vAlign w:val="bottom"/>
          </w:tcPr>
          <w:p w:rsidR="000A1551" w:rsidRPr="0072639E" w:rsidRDefault="00D5766A" w:rsidP="00D5766A">
            <w:pPr>
              <w:jc w:val="right"/>
            </w:pPr>
            <w:r>
              <w:t>-53,67</w:t>
            </w:r>
          </w:p>
        </w:tc>
        <w:tc>
          <w:tcPr>
            <w:tcW w:w="993" w:type="dxa"/>
            <w:vAlign w:val="bottom"/>
          </w:tcPr>
          <w:p w:rsidR="000A1551" w:rsidRPr="0072639E" w:rsidRDefault="00D5766A" w:rsidP="005C792F">
            <w:pPr>
              <w:jc w:val="right"/>
            </w:pPr>
            <w:r>
              <w:t>99,94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венции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5D220A">
            <w:pPr>
              <w:jc w:val="right"/>
            </w:pPr>
            <w:r>
              <w:t>365764,53</w:t>
            </w:r>
          </w:p>
        </w:tc>
        <w:tc>
          <w:tcPr>
            <w:tcW w:w="1440" w:type="dxa"/>
            <w:vAlign w:val="bottom"/>
          </w:tcPr>
          <w:p w:rsidR="000A1551" w:rsidRPr="0072639E" w:rsidRDefault="00A76D00" w:rsidP="005D220A">
            <w:pPr>
              <w:jc w:val="right"/>
            </w:pPr>
            <w:r>
              <w:t>359566,94</w:t>
            </w:r>
          </w:p>
        </w:tc>
        <w:tc>
          <w:tcPr>
            <w:tcW w:w="1527" w:type="dxa"/>
            <w:vAlign w:val="bottom"/>
          </w:tcPr>
          <w:p w:rsidR="000A1551" w:rsidRPr="0072639E" w:rsidRDefault="00A76D00" w:rsidP="006E5FD1">
            <w:pPr>
              <w:jc w:val="right"/>
            </w:pPr>
            <w:r>
              <w:t>-6197,59</w:t>
            </w:r>
          </w:p>
        </w:tc>
        <w:tc>
          <w:tcPr>
            <w:tcW w:w="993" w:type="dxa"/>
            <w:vAlign w:val="bottom"/>
          </w:tcPr>
          <w:p w:rsidR="000A1551" w:rsidRPr="0072639E" w:rsidRDefault="00A76D00" w:rsidP="005C792F">
            <w:pPr>
              <w:jc w:val="right"/>
            </w:pPr>
            <w:r>
              <w:t>98,31</w:t>
            </w:r>
          </w:p>
        </w:tc>
      </w:tr>
      <w:tr w:rsidR="00D5766A" w:rsidRPr="0072639E" w:rsidTr="000E0EA6">
        <w:tc>
          <w:tcPr>
            <w:tcW w:w="4219" w:type="dxa"/>
          </w:tcPr>
          <w:p w:rsidR="00D5766A" w:rsidRDefault="00D5766A" w:rsidP="00D5766A">
            <w:r>
              <w:t xml:space="preserve">   иные межбюджетные трансферты</w:t>
            </w:r>
          </w:p>
        </w:tc>
        <w:tc>
          <w:tcPr>
            <w:tcW w:w="1427" w:type="dxa"/>
            <w:vAlign w:val="bottom"/>
          </w:tcPr>
          <w:p w:rsidR="00D5766A" w:rsidRPr="0072639E" w:rsidRDefault="00D5766A" w:rsidP="0011750E">
            <w:pPr>
              <w:jc w:val="right"/>
            </w:pPr>
            <w:r>
              <w:t>9573,58</w:t>
            </w:r>
          </w:p>
        </w:tc>
        <w:tc>
          <w:tcPr>
            <w:tcW w:w="1440" w:type="dxa"/>
            <w:vAlign w:val="bottom"/>
          </w:tcPr>
          <w:p w:rsidR="00D5766A" w:rsidRPr="0072639E" w:rsidRDefault="00A76D00" w:rsidP="000E0EA6">
            <w:pPr>
              <w:jc w:val="right"/>
            </w:pPr>
            <w:r>
              <w:t>9658,91</w:t>
            </w:r>
          </w:p>
        </w:tc>
        <w:tc>
          <w:tcPr>
            <w:tcW w:w="1527" w:type="dxa"/>
            <w:vAlign w:val="bottom"/>
          </w:tcPr>
          <w:p w:rsidR="00D5766A" w:rsidRPr="0072639E" w:rsidRDefault="00A76D00" w:rsidP="00E773F8">
            <w:pPr>
              <w:jc w:val="right"/>
            </w:pPr>
            <w:r>
              <w:t>+85,33</w:t>
            </w:r>
          </w:p>
        </w:tc>
        <w:tc>
          <w:tcPr>
            <w:tcW w:w="993" w:type="dxa"/>
            <w:vAlign w:val="bottom"/>
          </w:tcPr>
          <w:p w:rsidR="00D5766A" w:rsidRPr="0072639E" w:rsidRDefault="00D5766A" w:rsidP="00237EE3">
            <w:pPr>
              <w:jc w:val="right"/>
            </w:pPr>
            <w:r>
              <w:t>100,0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A61367" w:rsidP="005D220A">
            <w:r>
              <w:t xml:space="preserve">    в</w:t>
            </w:r>
            <w:r w:rsidR="000A1551" w:rsidRPr="0072639E">
              <w:t>озврат остатков субсидий, субве</w:t>
            </w:r>
            <w:r w:rsidR="000A1551" w:rsidRPr="0072639E">
              <w:t>н</w:t>
            </w:r>
            <w:r w:rsidR="000A1551" w:rsidRPr="0072639E">
              <w:t>ций и иных межбюджетных трансфе</w:t>
            </w:r>
            <w:r w:rsidR="000A1551" w:rsidRPr="0072639E">
              <w:t>р</w:t>
            </w:r>
            <w:r w:rsidR="000A1551" w:rsidRPr="0072639E">
              <w:t xml:space="preserve">тов, имеющих целевое назначение, прошлых лет </w:t>
            </w:r>
          </w:p>
        </w:tc>
        <w:tc>
          <w:tcPr>
            <w:tcW w:w="1427" w:type="dxa"/>
            <w:vAlign w:val="bottom"/>
          </w:tcPr>
          <w:p w:rsidR="000A1551" w:rsidRPr="0072639E" w:rsidRDefault="000A1551" w:rsidP="0011750E">
            <w:pPr>
              <w:jc w:val="right"/>
            </w:pPr>
          </w:p>
        </w:tc>
        <w:tc>
          <w:tcPr>
            <w:tcW w:w="1440" w:type="dxa"/>
            <w:vAlign w:val="bottom"/>
          </w:tcPr>
          <w:p w:rsidR="000A1551" w:rsidRPr="0072639E" w:rsidRDefault="00D5766A" w:rsidP="000E0EA6">
            <w:pPr>
              <w:jc w:val="right"/>
            </w:pPr>
            <w:r>
              <w:t>-47,32</w:t>
            </w:r>
          </w:p>
        </w:tc>
        <w:tc>
          <w:tcPr>
            <w:tcW w:w="1527" w:type="dxa"/>
            <w:vAlign w:val="bottom"/>
          </w:tcPr>
          <w:p w:rsidR="000A1551" w:rsidRPr="0072639E" w:rsidRDefault="00A76D00" w:rsidP="00E773F8">
            <w:pPr>
              <w:jc w:val="right"/>
            </w:pPr>
            <w:r>
              <w:t>-47,32</w:t>
            </w:r>
          </w:p>
        </w:tc>
        <w:tc>
          <w:tcPr>
            <w:tcW w:w="993" w:type="dxa"/>
            <w:vAlign w:val="bottom"/>
          </w:tcPr>
          <w:p w:rsidR="000A1551" w:rsidRPr="0072639E" w:rsidRDefault="000A1551" w:rsidP="00237EE3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плений</w:t>
            </w:r>
          </w:p>
        </w:tc>
        <w:tc>
          <w:tcPr>
            <w:tcW w:w="1427" w:type="dxa"/>
            <w:vAlign w:val="bottom"/>
          </w:tcPr>
          <w:p w:rsidR="005C792F" w:rsidRPr="005C792F" w:rsidRDefault="007E6B40" w:rsidP="006A1EA2">
            <w:pPr>
              <w:jc w:val="right"/>
              <w:rPr>
                <w:b/>
              </w:rPr>
            </w:pPr>
            <w:r>
              <w:rPr>
                <w:b/>
              </w:rPr>
              <w:t>559920,81</w:t>
            </w:r>
          </w:p>
        </w:tc>
        <w:tc>
          <w:tcPr>
            <w:tcW w:w="1440" w:type="dxa"/>
            <w:vAlign w:val="bottom"/>
          </w:tcPr>
          <w:p w:rsidR="005C792F" w:rsidRPr="005C792F" w:rsidRDefault="00D5766A" w:rsidP="006A1EA2">
            <w:pPr>
              <w:jc w:val="right"/>
              <w:rPr>
                <w:b/>
              </w:rPr>
            </w:pPr>
            <w:r>
              <w:rPr>
                <w:b/>
              </w:rPr>
              <w:t>553707,54</w:t>
            </w:r>
          </w:p>
        </w:tc>
        <w:tc>
          <w:tcPr>
            <w:tcW w:w="1527" w:type="dxa"/>
            <w:vAlign w:val="bottom"/>
          </w:tcPr>
          <w:p w:rsidR="005C792F" w:rsidRPr="005C792F" w:rsidRDefault="00A76D00" w:rsidP="006A1EA2">
            <w:pPr>
              <w:jc w:val="right"/>
              <w:rPr>
                <w:b/>
              </w:rPr>
            </w:pPr>
            <w:r>
              <w:rPr>
                <w:b/>
              </w:rPr>
              <w:t>-6213,27</w:t>
            </w:r>
          </w:p>
        </w:tc>
        <w:tc>
          <w:tcPr>
            <w:tcW w:w="993" w:type="dxa"/>
            <w:vAlign w:val="bottom"/>
          </w:tcPr>
          <w:p w:rsidR="005C792F" w:rsidRPr="005C792F" w:rsidRDefault="00A76D00" w:rsidP="006A1EA2">
            <w:pPr>
              <w:jc w:val="right"/>
              <w:rPr>
                <w:b/>
              </w:rPr>
            </w:pPr>
            <w:r>
              <w:rPr>
                <w:b/>
              </w:rPr>
              <w:t>98,89</w:t>
            </w:r>
          </w:p>
        </w:tc>
      </w:tr>
    </w:tbl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</w:t>
      </w:r>
      <w:r w:rsidR="0048225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270551" w:rsidRDefault="00270551" w:rsidP="005B67FE">
      <w:pPr>
        <w:ind w:firstLine="708"/>
        <w:jc w:val="both"/>
        <w:rPr>
          <w:sz w:val="28"/>
          <w:szCs w:val="28"/>
        </w:rPr>
      </w:pPr>
    </w:p>
    <w:p w:rsidR="00270551" w:rsidRDefault="00270551" w:rsidP="005B67FE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2DE51" wp14:editId="63277542">
            <wp:extent cx="54673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EF7" w:rsidRDefault="00371EF7" w:rsidP="005B67FE">
      <w:pPr>
        <w:ind w:firstLine="708"/>
        <w:jc w:val="both"/>
        <w:rPr>
          <w:sz w:val="28"/>
          <w:szCs w:val="28"/>
        </w:rPr>
      </w:pPr>
    </w:p>
    <w:p w:rsidR="00371EF7" w:rsidRDefault="00371EF7" w:rsidP="005B67FE">
      <w:pPr>
        <w:ind w:firstLine="708"/>
        <w:jc w:val="both"/>
        <w:rPr>
          <w:sz w:val="28"/>
          <w:szCs w:val="28"/>
        </w:rPr>
      </w:pPr>
    </w:p>
    <w:p w:rsidR="00BC218D" w:rsidRDefault="003B6FAC" w:rsidP="005B6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18D">
        <w:rPr>
          <w:sz w:val="28"/>
          <w:szCs w:val="28"/>
        </w:rPr>
        <w:t xml:space="preserve"> структуре безвозмездных поступлений </w:t>
      </w:r>
      <w:r w:rsidR="00A27766">
        <w:rPr>
          <w:sz w:val="28"/>
          <w:szCs w:val="28"/>
        </w:rPr>
        <w:t>основную долю занимают субве</w:t>
      </w:r>
      <w:r w:rsidR="00A27766">
        <w:rPr>
          <w:sz w:val="28"/>
          <w:szCs w:val="28"/>
        </w:rPr>
        <w:t>н</w:t>
      </w:r>
      <w:r w:rsidR="00A27766">
        <w:rPr>
          <w:sz w:val="28"/>
          <w:szCs w:val="28"/>
        </w:rPr>
        <w:t>ции</w:t>
      </w:r>
      <w:r w:rsidR="00BC218D">
        <w:rPr>
          <w:sz w:val="28"/>
          <w:szCs w:val="28"/>
        </w:rPr>
        <w:t>.</w:t>
      </w:r>
    </w:p>
    <w:p w:rsidR="00A428CB" w:rsidRDefault="00A428CB" w:rsidP="00A4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</w:t>
      </w:r>
      <w:r w:rsidRPr="0072639E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>
        <w:rPr>
          <w:sz w:val="28"/>
          <w:szCs w:val="28"/>
        </w:rPr>
        <w:t xml:space="preserve">94671,98 тысяч </w:t>
      </w:r>
      <w:r w:rsidRPr="0072639E">
        <w:rPr>
          <w:sz w:val="28"/>
          <w:szCs w:val="28"/>
        </w:rPr>
        <w:t> рублей, годовой план исполнен на</w:t>
      </w:r>
      <w:r>
        <w:rPr>
          <w:sz w:val="28"/>
          <w:szCs w:val="28"/>
        </w:rPr>
        <w:t xml:space="preserve"> 100,00</w:t>
      </w:r>
      <w:r w:rsidRPr="0072639E">
        <w:rPr>
          <w:sz w:val="28"/>
          <w:szCs w:val="28"/>
        </w:rPr>
        <w:t>%.</w:t>
      </w:r>
    </w:p>
    <w:p w:rsidR="00D442DD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сидии</w:t>
      </w:r>
      <w:r w:rsidRPr="0072639E">
        <w:rPr>
          <w:sz w:val="28"/>
          <w:szCs w:val="28"/>
        </w:rPr>
        <w:t xml:space="preserve"> из </w:t>
      </w:r>
      <w:r w:rsidR="005F303F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 w:rsidR="00F1432A">
        <w:rPr>
          <w:sz w:val="28"/>
          <w:szCs w:val="28"/>
        </w:rPr>
        <w:t xml:space="preserve">89857,04 </w:t>
      </w:r>
      <w:r w:rsidR="005F303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годовой план исполнен на</w:t>
      </w:r>
      <w:r w:rsidR="00F11F89">
        <w:rPr>
          <w:sz w:val="28"/>
          <w:szCs w:val="28"/>
        </w:rPr>
        <w:t xml:space="preserve"> </w:t>
      </w:r>
      <w:r w:rsidR="00F1432A">
        <w:rPr>
          <w:sz w:val="28"/>
          <w:szCs w:val="28"/>
        </w:rPr>
        <w:t>99,94</w:t>
      </w:r>
      <w:r w:rsidRPr="0072639E">
        <w:rPr>
          <w:sz w:val="28"/>
          <w:szCs w:val="28"/>
        </w:rPr>
        <w:t>%.</w:t>
      </w:r>
    </w:p>
    <w:p w:rsidR="0067152F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венции</w:t>
      </w:r>
      <w:r w:rsidRPr="00887595">
        <w:rPr>
          <w:sz w:val="28"/>
          <w:szCs w:val="28"/>
        </w:rPr>
        <w:t xml:space="preserve"> в 20</w:t>
      </w:r>
      <w:r w:rsidR="0012068F">
        <w:rPr>
          <w:sz w:val="28"/>
          <w:szCs w:val="28"/>
        </w:rPr>
        <w:t>20</w:t>
      </w:r>
      <w:r w:rsidRPr="00887595">
        <w:rPr>
          <w:sz w:val="28"/>
          <w:szCs w:val="28"/>
        </w:rPr>
        <w:t xml:space="preserve"> году</w:t>
      </w:r>
      <w:r w:rsidRPr="0072639E">
        <w:rPr>
          <w:sz w:val="28"/>
          <w:szCs w:val="28"/>
        </w:rPr>
        <w:t xml:space="preserve"> поступили в сумме </w:t>
      </w:r>
      <w:r w:rsidR="0012068F">
        <w:rPr>
          <w:sz w:val="28"/>
          <w:szCs w:val="28"/>
        </w:rPr>
        <w:t xml:space="preserve">359566,94 </w:t>
      </w:r>
      <w:r w:rsidR="006715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ой план исполнен на </w:t>
      </w:r>
      <w:r w:rsidR="0012068F">
        <w:rPr>
          <w:sz w:val="28"/>
          <w:szCs w:val="28"/>
        </w:rPr>
        <w:t>98,31</w:t>
      </w:r>
      <w:r w:rsidRPr="0072639E">
        <w:rPr>
          <w:sz w:val="28"/>
          <w:szCs w:val="28"/>
        </w:rPr>
        <w:t xml:space="preserve">%, не исполнено бюджетных назначений на сумму </w:t>
      </w:r>
      <w:r w:rsidR="0012068F">
        <w:rPr>
          <w:sz w:val="28"/>
          <w:szCs w:val="28"/>
        </w:rPr>
        <w:t>6197,59</w:t>
      </w:r>
      <w:r w:rsidR="0020235B">
        <w:rPr>
          <w:sz w:val="28"/>
          <w:szCs w:val="28"/>
        </w:rPr>
        <w:t xml:space="preserve"> </w:t>
      </w:r>
      <w:r w:rsidR="0067152F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 рублей. </w:t>
      </w:r>
      <w:r w:rsidRPr="00356A85">
        <w:rPr>
          <w:sz w:val="28"/>
          <w:szCs w:val="28"/>
        </w:rPr>
        <w:t xml:space="preserve">Основную часть суммы </w:t>
      </w:r>
      <w:r w:rsidRPr="008E7D81">
        <w:rPr>
          <w:sz w:val="28"/>
          <w:szCs w:val="28"/>
        </w:rPr>
        <w:t>(</w:t>
      </w:r>
      <w:r w:rsidR="008E7D81">
        <w:rPr>
          <w:sz w:val="28"/>
          <w:szCs w:val="28"/>
        </w:rPr>
        <w:t>84,17</w:t>
      </w:r>
      <w:r w:rsidR="00356A85" w:rsidRPr="008E7D81">
        <w:rPr>
          <w:sz w:val="28"/>
          <w:szCs w:val="28"/>
        </w:rPr>
        <w:t>%)</w:t>
      </w:r>
      <w:r w:rsidRPr="00356A85">
        <w:rPr>
          <w:sz w:val="28"/>
          <w:szCs w:val="28"/>
        </w:rPr>
        <w:t xml:space="preserve"> поступивших субвенций составили субвенци</w:t>
      </w:r>
      <w:r w:rsidR="00356A85" w:rsidRPr="00356A85">
        <w:rPr>
          <w:sz w:val="28"/>
          <w:szCs w:val="28"/>
        </w:rPr>
        <w:t>и</w:t>
      </w:r>
      <w:r w:rsidRPr="00356A85">
        <w:rPr>
          <w:sz w:val="28"/>
          <w:szCs w:val="28"/>
        </w:rPr>
        <w:t xml:space="preserve"> на </w:t>
      </w:r>
      <w:r w:rsidR="0067152F" w:rsidRPr="00356A85">
        <w:rPr>
          <w:sz w:val="28"/>
          <w:szCs w:val="28"/>
        </w:rPr>
        <w:t>образование</w:t>
      </w:r>
      <w:r w:rsidRPr="00356A85">
        <w:rPr>
          <w:sz w:val="28"/>
          <w:szCs w:val="28"/>
        </w:rPr>
        <w:t xml:space="preserve"> </w:t>
      </w:r>
      <w:r w:rsidR="00356A85" w:rsidRPr="00356A85">
        <w:rPr>
          <w:sz w:val="28"/>
          <w:szCs w:val="28"/>
        </w:rPr>
        <w:t>–</w:t>
      </w:r>
      <w:r w:rsidR="008E7D81">
        <w:rPr>
          <w:sz w:val="28"/>
          <w:szCs w:val="28"/>
        </w:rPr>
        <w:t xml:space="preserve"> 302735544,65</w:t>
      </w:r>
      <w:r w:rsidR="00EB59A6">
        <w:rPr>
          <w:sz w:val="28"/>
          <w:szCs w:val="28"/>
        </w:rPr>
        <w:t xml:space="preserve"> </w:t>
      </w:r>
      <w:r w:rsidR="00356A85" w:rsidRPr="00356A85">
        <w:rPr>
          <w:sz w:val="28"/>
          <w:szCs w:val="28"/>
        </w:rPr>
        <w:t>тысяч</w:t>
      </w:r>
      <w:r w:rsidRPr="00356A85">
        <w:rPr>
          <w:sz w:val="28"/>
          <w:szCs w:val="28"/>
        </w:rPr>
        <w:t> рублей.</w:t>
      </w:r>
    </w:p>
    <w:p w:rsidR="001146AE" w:rsidRDefault="001146AE" w:rsidP="00114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</w:t>
      </w:r>
      <w:r w:rsidRPr="0072639E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>
        <w:rPr>
          <w:sz w:val="28"/>
          <w:szCs w:val="28"/>
        </w:rPr>
        <w:t xml:space="preserve">9533,9 тысяч </w:t>
      </w:r>
      <w:r w:rsidRPr="0072639E">
        <w:rPr>
          <w:sz w:val="28"/>
          <w:szCs w:val="28"/>
        </w:rPr>
        <w:t> рублей, годовой план исполнен на</w:t>
      </w:r>
      <w:r>
        <w:rPr>
          <w:sz w:val="28"/>
          <w:szCs w:val="28"/>
        </w:rPr>
        <w:t xml:space="preserve"> 99,59</w:t>
      </w:r>
      <w:r w:rsidRPr="0072639E">
        <w:rPr>
          <w:sz w:val="28"/>
          <w:szCs w:val="28"/>
        </w:rPr>
        <w:t>%.</w:t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EB59A6">
        <w:rPr>
          <w:sz w:val="28"/>
          <w:szCs w:val="28"/>
        </w:rPr>
        <w:t xml:space="preserve">362414,88 </w:t>
      </w:r>
      <w:r>
        <w:rPr>
          <w:sz w:val="28"/>
          <w:szCs w:val="28"/>
        </w:rPr>
        <w:t xml:space="preserve">тысяч рублей при плане </w:t>
      </w:r>
      <w:r w:rsidR="00EB59A6">
        <w:rPr>
          <w:sz w:val="28"/>
          <w:szCs w:val="28"/>
        </w:rPr>
        <w:t xml:space="preserve">363550,35  </w:t>
      </w:r>
      <w:r>
        <w:rPr>
          <w:sz w:val="28"/>
          <w:szCs w:val="28"/>
        </w:rPr>
        <w:t xml:space="preserve">тысяч рублей. Выполнение плана составило </w:t>
      </w:r>
      <w:r w:rsidR="00EB59A6">
        <w:rPr>
          <w:sz w:val="28"/>
          <w:szCs w:val="28"/>
        </w:rPr>
        <w:t>99,69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EB59A6">
        <w:rPr>
          <w:sz w:val="28"/>
          <w:szCs w:val="28"/>
        </w:rPr>
        <w:t>267742,90</w:t>
      </w:r>
      <w:r w:rsidR="00F650B7">
        <w:rPr>
          <w:sz w:val="28"/>
          <w:szCs w:val="28"/>
        </w:rPr>
        <w:t xml:space="preserve"> тысяч рублей и безвозмездные поступления в сумме </w:t>
      </w:r>
      <w:r w:rsidR="00EB59A6">
        <w:rPr>
          <w:sz w:val="28"/>
          <w:szCs w:val="28"/>
        </w:rPr>
        <w:t>94671,98</w:t>
      </w:r>
      <w:r w:rsidR="00F650B7">
        <w:rPr>
          <w:sz w:val="28"/>
          <w:szCs w:val="28"/>
        </w:rPr>
        <w:t xml:space="preserve"> тысяч руб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C2217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  бюджете</w:t>
      </w:r>
      <w:r>
        <w:rPr>
          <w:sz w:val="28"/>
          <w:szCs w:val="28"/>
        </w:rPr>
        <w:t xml:space="preserve"> Ханкайского муниципального района</w:t>
      </w:r>
      <w:r w:rsidR="000A1551" w:rsidRPr="0072639E">
        <w:rPr>
          <w:sz w:val="28"/>
          <w:szCs w:val="28"/>
        </w:rPr>
        <w:t xml:space="preserve"> первоначально расходы </w:t>
      </w:r>
      <w:r w:rsidR="000A1551">
        <w:rPr>
          <w:sz w:val="28"/>
          <w:szCs w:val="28"/>
        </w:rPr>
        <w:t>на 20</w:t>
      </w:r>
      <w:r w:rsidR="00E732B3">
        <w:rPr>
          <w:sz w:val="28"/>
          <w:szCs w:val="28"/>
        </w:rPr>
        <w:t>20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 xml:space="preserve">утверждены в объеме </w:t>
      </w:r>
      <w:r w:rsidR="00E732B3">
        <w:rPr>
          <w:sz w:val="28"/>
          <w:szCs w:val="28"/>
        </w:rPr>
        <w:t>690142,522</w:t>
      </w:r>
      <w:r w:rsidR="00F14E29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>.</w:t>
      </w:r>
    </w:p>
    <w:p w:rsidR="000A1551" w:rsidRDefault="000A1551" w:rsidP="00F14E29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ходе исполнения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казатели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E732B3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корректировались </w:t>
      </w:r>
      <w:r w:rsidR="004A1BCC">
        <w:rPr>
          <w:sz w:val="28"/>
          <w:szCs w:val="28"/>
        </w:rPr>
        <w:t>1</w:t>
      </w:r>
      <w:r w:rsidR="00E732B3">
        <w:rPr>
          <w:sz w:val="28"/>
          <w:szCs w:val="28"/>
        </w:rPr>
        <w:t>3</w:t>
      </w:r>
      <w:r w:rsidR="00F14E29">
        <w:rPr>
          <w:sz w:val="28"/>
          <w:szCs w:val="28"/>
        </w:rPr>
        <w:t xml:space="preserve"> раз</w:t>
      </w:r>
      <w:r w:rsidRPr="0072639E">
        <w:rPr>
          <w:sz w:val="28"/>
          <w:szCs w:val="28"/>
        </w:rPr>
        <w:t>,</w:t>
      </w:r>
      <w:r w:rsidR="00380FC1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внесенны</w:t>
      </w:r>
      <w:r w:rsidR="00123647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соответствующими </w:t>
      </w:r>
      <w:r w:rsidR="00F14E29">
        <w:rPr>
          <w:sz w:val="28"/>
          <w:szCs w:val="28"/>
        </w:rPr>
        <w:t>решениями Думы Ханкайского муниципального района</w:t>
      </w:r>
      <w:r w:rsidR="00E732B3">
        <w:rPr>
          <w:sz w:val="28"/>
          <w:szCs w:val="28"/>
        </w:rPr>
        <w:t xml:space="preserve"> и Думы Ханкайского муниципальн</w:t>
      </w:r>
      <w:r w:rsidR="00E732B3">
        <w:rPr>
          <w:sz w:val="28"/>
          <w:szCs w:val="28"/>
        </w:rPr>
        <w:t>о</w:t>
      </w:r>
      <w:r w:rsidR="00E732B3">
        <w:rPr>
          <w:sz w:val="28"/>
          <w:szCs w:val="28"/>
        </w:rPr>
        <w:t>го округа</w:t>
      </w:r>
      <w:r w:rsidRPr="0072639E">
        <w:rPr>
          <w:sz w:val="28"/>
          <w:szCs w:val="28"/>
        </w:rPr>
        <w:t xml:space="preserve">. В результате расходы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</w:t>
      </w:r>
      <w:r w:rsidR="00F14E29">
        <w:rPr>
          <w:sz w:val="28"/>
          <w:szCs w:val="28"/>
        </w:rPr>
        <w:t>та на 20</w:t>
      </w:r>
      <w:r w:rsidR="00E732B3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составили </w:t>
      </w:r>
      <w:r w:rsidR="00E732B3">
        <w:rPr>
          <w:sz w:val="28"/>
          <w:szCs w:val="28"/>
        </w:rPr>
        <w:lastRenderedPageBreak/>
        <w:t>848216,979</w:t>
      </w:r>
      <w:r w:rsidR="00F14E2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  <w:r w:rsidR="00417F36">
        <w:rPr>
          <w:sz w:val="28"/>
          <w:szCs w:val="28"/>
        </w:rPr>
        <w:t xml:space="preserve"> </w:t>
      </w:r>
      <w:r w:rsidR="002B6A74">
        <w:rPr>
          <w:sz w:val="28"/>
          <w:szCs w:val="28"/>
        </w:rPr>
        <w:t xml:space="preserve"> В</w:t>
      </w:r>
      <w:r w:rsidR="00417F36">
        <w:rPr>
          <w:sz w:val="28"/>
          <w:szCs w:val="28"/>
        </w:rPr>
        <w:t xml:space="preserve"> состав расходов включены средства резерва Адм</w:t>
      </w:r>
      <w:r w:rsidR="00417F36">
        <w:rPr>
          <w:sz w:val="28"/>
          <w:szCs w:val="28"/>
        </w:rPr>
        <w:t>и</w:t>
      </w:r>
      <w:r w:rsidR="00417F36">
        <w:rPr>
          <w:sz w:val="28"/>
          <w:szCs w:val="28"/>
        </w:rPr>
        <w:t xml:space="preserve">нистрации района в сумме </w:t>
      </w:r>
      <w:r w:rsidR="00E732B3">
        <w:rPr>
          <w:sz w:val="28"/>
          <w:szCs w:val="28"/>
        </w:rPr>
        <w:t>17218,11</w:t>
      </w:r>
      <w:r w:rsidR="00417F36">
        <w:rPr>
          <w:sz w:val="28"/>
          <w:szCs w:val="28"/>
        </w:rPr>
        <w:t xml:space="preserve"> тысяч рублей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97696A">
        <w:rPr>
          <w:sz w:val="28"/>
          <w:szCs w:val="28"/>
        </w:rPr>
        <w:t>Таким образом,</w:t>
      </w:r>
      <w:r w:rsidRPr="0072639E">
        <w:rPr>
          <w:sz w:val="28"/>
          <w:szCs w:val="28"/>
        </w:rPr>
        <w:t xml:space="preserve"> утвержденные расходы </w:t>
      </w:r>
      <w:r w:rsidR="00A51746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2930E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к первоначальному плану увеличены на </w:t>
      </w:r>
      <w:r w:rsidR="002930E8">
        <w:rPr>
          <w:sz w:val="28"/>
          <w:szCs w:val="28"/>
        </w:rPr>
        <w:t>15807</w:t>
      </w:r>
      <w:r w:rsidR="006E58D8">
        <w:rPr>
          <w:sz w:val="28"/>
          <w:szCs w:val="28"/>
        </w:rPr>
        <w:t>4</w:t>
      </w:r>
      <w:r w:rsidR="002930E8">
        <w:rPr>
          <w:sz w:val="28"/>
          <w:szCs w:val="28"/>
        </w:rPr>
        <w:t>,46</w:t>
      </w:r>
      <w:r w:rsidR="00A51746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на </w:t>
      </w:r>
      <w:r w:rsidR="002930E8">
        <w:rPr>
          <w:sz w:val="28"/>
          <w:szCs w:val="28"/>
        </w:rPr>
        <w:t>22,9</w:t>
      </w:r>
      <w:r w:rsidRPr="0072639E">
        <w:rPr>
          <w:sz w:val="28"/>
          <w:szCs w:val="28"/>
        </w:rPr>
        <w:t>%.</w:t>
      </w:r>
    </w:p>
    <w:p w:rsidR="000A1551" w:rsidRPr="0072639E" w:rsidRDefault="00D9005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0A1551" w:rsidRPr="0072639E">
        <w:rPr>
          <w:sz w:val="28"/>
          <w:szCs w:val="28"/>
        </w:rPr>
        <w:t xml:space="preserve"> 1</w:t>
      </w:r>
      <w:r w:rsidR="00821CBD"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0A1551" w:rsidRPr="0072639E">
        <w:rPr>
          <w:sz w:val="28"/>
          <w:szCs w:val="28"/>
        </w:rPr>
        <w:t xml:space="preserve"> классификации расходов </w:t>
      </w:r>
      <w:r w:rsidR="00A5174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изменения ко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 xml:space="preserve">нулись </w:t>
      </w:r>
      <w:r w:rsidR="002930E8">
        <w:rPr>
          <w:sz w:val="28"/>
          <w:szCs w:val="28"/>
        </w:rPr>
        <w:t>всех разделов</w:t>
      </w:r>
      <w:r w:rsidR="000A1551" w:rsidRPr="0072639E">
        <w:rPr>
          <w:sz w:val="28"/>
          <w:szCs w:val="28"/>
        </w:rPr>
        <w:t xml:space="preserve">, при этом по </w:t>
      </w:r>
      <w:r w:rsidR="002930E8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 w:rsidR="002930E8">
        <w:rPr>
          <w:sz w:val="28"/>
          <w:szCs w:val="28"/>
        </w:rPr>
        <w:t>170893,72</w:t>
      </w:r>
      <w:r>
        <w:rPr>
          <w:sz w:val="28"/>
          <w:szCs w:val="28"/>
        </w:rPr>
        <w:t xml:space="preserve"> 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, а по </w:t>
      </w:r>
      <w:r w:rsidR="002930E8">
        <w:rPr>
          <w:sz w:val="28"/>
          <w:szCs w:val="28"/>
        </w:rPr>
        <w:t>4</w:t>
      </w:r>
      <w:r w:rsidR="000A1551" w:rsidRPr="0072639E">
        <w:rPr>
          <w:sz w:val="28"/>
          <w:szCs w:val="28"/>
        </w:rPr>
        <w:t xml:space="preserve"> - снижены на общую сумму </w:t>
      </w:r>
      <w:r w:rsidR="002930E8">
        <w:rPr>
          <w:sz w:val="28"/>
          <w:szCs w:val="28"/>
        </w:rPr>
        <w:t>12819,26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97696A" w:rsidP="00A84345">
      <w:pPr>
        <w:ind w:firstLine="709"/>
        <w:jc w:val="both"/>
        <w:rPr>
          <w:bCs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</w:t>
      </w:r>
      <w:r w:rsidR="003D565F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за 20</w:t>
      </w:r>
      <w:r w:rsidR="000A5D62">
        <w:rPr>
          <w:sz w:val="28"/>
          <w:szCs w:val="28"/>
        </w:rPr>
        <w:t>20</w:t>
      </w:r>
      <w:r w:rsidR="000A1551" w:rsidRPr="0072639E">
        <w:rPr>
          <w:sz w:val="28"/>
          <w:szCs w:val="28"/>
        </w:rPr>
        <w:t xml:space="preserve"> год исполнены в сумме </w:t>
      </w:r>
      <w:r w:rsidR="00F44272">
        <w:rPr>
          <w:sz w:val="28"/>
          <w:szCs w:val="28"/>
        </w:rPr>
        <w:t xml:space="preserve">801379,00 </w:t>
      </w:r>
      <w:r w:rsidR="00A84345">
        <w:rPr>
          <w:sz w:val="28"/>
          <w:szCs w:val="28"/>
        </w:rPr>
        <w:t xml:space="preserve"> </w:t>
      </w:r>
      <w:r w:rsidR="003D565F">
        <w:rPr>
          <w:sz w:val="28"/>
          <w:szCs w:val="28"/>
        </w:rPr>
        <w:t>т</w:t>
      </w:r>
      <w:r w:rsidR="003D565F">
        <w:rPr>
          <w:sz w:val="28"/>
          <w:szCs w:val="28"/>
        </w:rPr>
        <w:t>ы</w:t>
      </w:r>
      <w:r w:rsidR="003D565F">
        <w:rPr>
          <w:sz w:val="28"/>
          <w:szCs w:val="28"/>
        </w:rPr>
        <w:t>сяч</w:t>
      </w:r>
      <w:r w:rsidR="000A1551" w:rsidRPr="0072639E">
        <w:rPr>
          <w:sz w:val="28"/>
          <w:szCs w:val="28"/>
        </w:rPr>
        <w:t xml:space="preserve"> рублей, что составило </w:t>
      </w:r>
      <w:r w:rsidR="00F44272">
        <w:rPr>
          <w:sz w:val="28"/>
          <w:szCs w:val="28"/>
        </w:rPr>
        <w:t>94,48</w:t>
      </w:r>
      <w:r w:rsidR="000A1551" w:rsidRPr="0072639E">
        <w:rPr>
          <w:sz w:val="28"/>
          <w:szCs w:val="28"/>
        </w:rPr>
        <w:t>% от уточненных бюджетных назначений.</w:t>
      </w:r>
    </w:p>
    <w:p w:rsidR="000A1551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F4427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DA381D" w:rsidRDefault="00DA381D" w:rsidP="000A1551">
      <w:pPr>
        <w:ind w:firstLine="709"/>
        <w:jc w:val="both"/>
        <w:rPr>
          <w:color w:val="000000"/>
          <w:sz w:val="22"/>
          <w:szCs w:val="22"/>
        </w:rPr>
      </w:pP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A97129">
        <w:rPr>
          <w:color w:val="000000"/>
          <w:sz w:val="22"/>
          <w:szCs w:val="22"/>
        </w:rPr>
        <w:t>(</w:t>
      </w:r>
      <w:r w:rsidR="00BD453B" w:rsidRPr="00A97129">
        <w:rPr>
          <w:color w:val="000000"/>
          <w:sz w:val="22"/>
          <w:szCs w:val="22"/>
        </w:rPr>
        <w:t xml:space="preserve">тысяч </w:t>
      </w:r>
      <w:r w:rsidRPr="00A97129">
        <w:rPr>
          <w:color w:val="000000"/>
          <w:sz w:val="22"/>
          <w:szCs w:val="22"/>
        </w:rPr>
        <w:t xml:space="preserve">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645"/>
        <w:gridCol w:w="1417"/>
        <w:gridCol w:w="1418"/>
        <w:gridCol w:w="1134"/>
        <w:gridCol w:w="1276"/>
        <w:gridCol w:w="1417"/>
      </w:tblGrid>
      <w:tr w:rsidR="000A1551" w:rsidRPr="0072639E" w:rsidTr="00574D11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F44272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F44272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6E58D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6E58D8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574D11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у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574D11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  <w:r>
              <w:rPr>
                <w:color w:val="000000"/>
              </w:rPr>
              <w:t>,</w:t>
            </w:r>
          </w:p>
          <w:p w:rsidR="00DE3805" w:rsidRPr="0072639E" w:rsidRDefault="00DE3805" w:rsidP="00FC7061">
            <w:pPr>
              <w:rPr>
                <w:color w:val="000000"/>
              </w:rPr>
            </w:pPr>
            <w:r>
              <w:rPr>
                <w:color w:val="000000"/>
              </w:rPr>
              <w:t>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23498,86</w:t>
            </w:r>
          </w:p>
          <w:p w:rsidR="00DE3805" w:rsidRDefault="00DE3805" w:rsidP="00A75C78">
            <w:pPr>
              <w:jc w:val="right"/>
              <w:rPr>
                <w:color w:val="000000"/>
              </w:rPr>
            </w:pPr>
          </w:p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6E58D8">
              <w:rPr>
                <w:color w:val="000000"/>
              </w:rPr>
              <w:t>1721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23,24</w:t>
            </w:r>
          </w:p>
          <w:p w:rsidR="00A75C78" w:rsidRDefault="00A75C78" w:rsidP="005D220A">
            <w:pPr>
              <w:jc w:val="right"/>
              <w:rPr>
                <w:color w:val="000000"/>
              </w:rPr>
            </w:pPr>
          </w:p>
          <w:p w:rsidR="00A75C78" w:rsidRPr="0072639E" w:rsidRDefault="00A75C7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7,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2,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9375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E3805" w:rsidRPr="0072639E" w:rsidTr="00574D11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</w:t>
            </w:r>
            <w:r w:rsidRPr="0072639E">
              <w:rPr>
                <w:color w:val="000000"/>
              </w:rPr>
              <w:t>з</w:t>
            </w:r>
            <w:r w:rsidRPr="0072639E">
              <w:rPr>
                <w:color w:val="000000"/>
              </w:rPr>
              <w:t>опасность и прав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охранительная де</w:t>
            </w:r>
            <w:r w:rsidRPr="0072639E">
              <w:rPr>
                <w:color w:val="000000"/>
              </w:rPr>
              <w:t>я</w:t>
            </w:r>
            <w:r w:rsidRPr="0072639E">
              <w:rPr>
                <w:color w:val="000000"/>
              </w:rPr>
              <w:t>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4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50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2016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7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5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,8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947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E3805" w:rsidRPr="0072639E" w:rsidTr="00574D1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</w:t>
            </w:r>
            <w:r w:rsidRPr="0072639E">
              <w:rPr>
                <w:color w:val="000000"/>
              </w:rPr>
              <w:t>й</w:t>
            </w:r>
            <w:r w:rsidRPr="0072639E">
              <w:rPr>
                <w:color w:val="00000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738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7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,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522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0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C73DDF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68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8,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62,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339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909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4078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1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3,9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4,7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372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9,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ации и муниц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84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9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,5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A971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,89</w:t>
            </w:r>
          </w:p>
        </w:tc>
      </w:tr>
      <w:tr w:rsidR="005B6DF0" w:rsidRPr="0072639E" w:rsidTr="00574D11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F0" w:rsidRDefault="005B6DF0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5B6DF0" w:rsidRPr="0072639E" w:rsidRDefault="005B6DF0" w:rsidP="005D2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F0" w:rsidRDefault="005B6DF0" w:rsidP="00977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998,87</w:t>
            </w:r>
          </w:p>
          <w:p w:rsidR="005B6DF0" w:rsidRPr="00F205ED" w:rsidRDefault="005B6DF0" w:rsidP="00977609">
            <w:pPr>
              <w:jc w:val="right"/>
              <w:rPr>
                <w:bCs/>
                <w:color w:val="000000"/>
              </w:rPr>
            </w:pPr>
            <w:r w:rsidRPr="006E58D8">
              <w:rPr>
                <w:color w:val="000000"/>
              </w:rPr>
              <w:t>1721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B93E15" w:rsidRDefault="005B6DF0" w:rsidP="00A7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2505E7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6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77790E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DE3805" w:rsidP="00A97129">
            <w:pPr>
              <w:jc w:val="right"/>
              <w:rPr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46837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1C41AD">
        <w:rPr>
          <w:sz w:val="28"/>
          <w:szCs w:val="28"/>
        </w:rPr>
        <w:lastRenderedPageBreak/>
        <w:t>Графическое</w:t>
      </w:r>
      <w:r w:rsidRPr="00FC4772">
        <w:rPr>
          <w:sz w:val="28"/>
          <w:szCs w:val="28"/>
        </w:rPr>
        <w:t xml:space="preserve"> изображение исполнения местного бюджета по расходам в разрезе разделов бюджетной классификации представлено ниже.</w:t>
      </w:r>
    </w:p>
    <w:p w:rsidR="001C41AD" w:rsidRDefault="001C41AD" w:rsidP="000A1551">
      <w:pPr>
        <w:ind w:firstLine="709"/>
        <w:jc w:val="both"/>
        <w:rPr>
          <w:sz w:val="28"/>
          <w:szCs w:val="28"/>
        </w:rPr>
      </w:pPr>
    </w:p>
    <w:p w:rsidR="001C41AD" w:rsidRDefault="001C41AD" w:rsidP="001C41A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C5B238" wp14:editId="7370321A">
            <wp:extent cx="6152515" cy="4021455"/>
            <wp:effectExtent l="0" t="0" r="1968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5FE9" w:rsidRDefault="00AE5FE9" w:rsidP="000A1551">
      <w:pPr>
        <w:ind w:firstLine="709"/>
        <w:jc w:val="both"/>
        <w:rPr>
          <w:sz w:val="28"/>
          <w:szCs w:val="28"/>
        </w:rPr>
      </w:pPr>
    </w:p>
    <w:p w:rsidR="00BA5C6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</w:t>
      </w:r>
      <w:r w:rsidR="00F3748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E307D9">
        <w:rPr>
          <w:sz w:val="28"/>
          <w:szCs w:val="28"/>
          <w:lang w:val="ru-RU"/>
        </w:rPr>
        <w:t>Ханкайского м</w:t>
      </w:r>
      <w:r w:rsidR="00E307D9">
        <w:rPr>
          <w:sz w:val="28"/>
          <w:szCs w:val="28"/>
          <w:lang w:val="ru-RU"/>
        </w:rPr>
        <w:t>у</w:t>
      </w:r>
      <w:r w:rsidR="00E307D9">
        <w:rPr>
          <w:sz w:val="28"/>
          <w:szCs w:val="28"/>
          <w:lang w:val="ru-RU"/>
        </w:rPr>
        <w:t>ниципального ра</w:t>
      </w:r>
      <w:r w:rsidR="00C87E11">
        <w:rPr>
          <w:sz w:val="28"/>
          <w:szCs w:val="28"/>
          <w:lang w:val="ru-RU"/>
        </w:rPr>
        <w:t>й</w:t>
      </w:r>
      <w:r w:rsidR="00E307D9">
        <w:rPr>
          <w:sz w:val="28"/>
          <w:szCs w:val="28"/>
          <w:lang w:val="ru-RU"/>
        </w:rPr>
        <w:t>она</w:t>
      </w:r>
      <w:r w:rsidR="003A283C">
        <w:rPr>
          <w:sz w:val="28"/>
          <w:szCs w:val="28"/>
          <w:lang w:val="ru-RU"/>
        </w:rPr>
        <w:t>, введенный в действие с 2014 года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</w:t>
      </w:r>
      <w:r w:rsidRPr="004A3B8D">
        <w:rPr>
          <w:sz w:val="28"/>
          <w:szCs w:val="28"/>
          <w:lang w:val="ru-RU"/>
        </w:rPr>
        <w:t>о</w:t>
      </w:r>
      <w:r w:rsidRPr="004A3B8D">
        <w:rPr>
          <w:sz w:val="28"/>
          <w:szCs w:val="28"/>
          <w:lang w:val="ru-RU"/>
        </w:rPr>
        <w:t>приятий</w:t>
      </w:r>
      <w:r w:rsidRPr="0072639E">
        <w:rPr>
          <w:sz w:val="28"/>
          <w:szCs w:val="28"/>
          <w:lang w:val="ru-RU"/>
        </w:rPr>
        <w:t xml:space="preserve"> </w:t>
      </w:r>
      <w:r w:rsidR="00BA5C69">
        <w:rPr>
          <w:sz w:val="28"/>
          <w:szCs w:val="28"/>
          <w:lang w:val="ru-RU"/>
        </w:rPr>
        <w:t>1</w:t>
      </w:r>
      <w:r w:rsidR="0029166A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 w:rsidR="00BA5C69">
        <w:rPr>
          <w:sz w:val="28"/>
          <w:szCs w:val="28"/>
          <w:lang w:val="ru-RU"/>
        </w:rPr>
        <w:t>694325,186</w:t>
      </w:r>
      <w:r w:rsidR="00C87E11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  <w:lang w:val="ru-RU"/>
        </w:rPr>
        <w:t xml:space="preserve">рублей, или </w:t>
      </w:r>
      <w:r w:rsidR="00BA5C69">
        <w:rPr>
          <w:sz w:val="28"/>
          <w:szCs w:val="28"/>
          <w:lang w:val="ru-RU"/>
        </w:rPr>
        <w:t>81,86</w:t>
      </w:r>
      <w:r w:rsidRPr="0072639E">
        <w:rPr>
          <w:sz w:val="28"/>
          <w:szCs w:val="28"/>
          <w:lang w:val="ru-RU"/>
        </w:rPr>
        <w:t xml:space="preserve"> % уточненных бюджетных назначений. </w:t>
      </w:r>
      <w:r w:rsidR="00FB4057">
        <w:rPr>
          <w:sz w:val="28"/>
          <w:szCs w:val="28"/>
          <w:lang w:val="ru-RU"/>
        </w:rPr>
        <w:t>В течени</w:t>
      </w:r>
      <w:proofErr w:type="gramStart"/>
      <w:r w:rsidR="00FB4057">
        <w:rPr>
          <w:sz w:val="28"/>
          <w:szCs w:val="28"/>
          <w:lang w:val="ru-RU"/>
        </w:rPr>
        <w:t>и</w:t>
      </w:r>
      <w:proofErr w:type="gramEnd"/>
      <w:r w:rsidR="00FB4057">
        <w:rPr>
          <w:sz w:val="28"/>
          <w:szCs w:val="28"/>
          <w:lang w:val="ru-RU"/>
        </w:rPr>
        <w:t xml:space="preserve"> года введена одна новая муниципальная программа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CC56F0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составило</w:t>
      </w:r>
      <w:r w:rsidR="006B7EBB">
        <w:rPr>
          <w:sz w:val="28"/>
          <w:szCs w:val="28"/>
          <w:lang w:val="ru-RU"/>
        </w:rPr>
        <w:t xml:space="preserve"> </w:t>
      </w:r>
      <w:r w:rsidR="007D7798">
        <w:rPr>
          <w:sz w:val="28"/>
          <w:szCs w:val="28"/>
          <w:lang w:val="ru-RU"/>
        </w:rPr>
        <w:t>680325,529</w:t>
      </w:r>
      <w:r w:rsidR="009E5A18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, или  </w:t>
      </w:r>
      <w:r w:rsidR="007D7798">
        <w:rPr>
          <w:sz w:val="28"/>
          <w:szCs w:val="28"/>
          <w:lang w:val="ru-RU"/>
        </w:rPr>
        <w:t>97,98</w:t>
      </w:r>
      <w:r w:rsidRPr="0072639E">
        <w:rPr>
          <w:sz w:val="28"/>
          <w:szCs w:val="28"/>
          <w:lang w:val="ru-RU"/>
        </w:rPr>
        <w:t xml:space="preserve">%. Не освоено </w:t>
      </w:r>
      <w:r w:rsidR="007D7798">
        <w:rPr>
          <w:sz w:val="28"/>
          <w:szCs w:val="28"/>
          <w:lang w:val="ru-RU"/>
        </w:rPr>
        <w:t>13999,657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блей, что в общем объеме неисполненных бюдже</w:t>
      </w:r>
      <w:r w:rsidRPr="0072639E">
        <w:rPr>
          <w:sz w:val="28"/>
          <w:szCs w:val="28"/>
          <w:lang w:val="ru-RU"/>
        </w:rPr>
        <w:t>т</w:t>
      </w:r>
      <w:r w:rsidRPr="0072639E">
        <w:rPr>
          <w:sz w:val="28"/>
          <w:szCs w:val="28"/>
          <w:lang w:val="ru-RU"/>
        </w:rPr>
        <w:t>ных назначений (</w:t>
      </w:r>
      <w:r w:rsidR="007D7798">
        <w:rPr>
          <w:sz w:val="28"/>
          <w:szCs w:val="28"/>
          <w:lang w:val="ru-RU"/>
        </w:rPr>
        <w:t>46837,976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) занимает </w:t>
      </w:r>
      <w:r w:rsidR="002F75A3">
        <w:rPr>
          <w:sz w:val="28"/>
          <w:szCs w:val="28"/>
          <w:lang w:val="ru-RU"/>
        </w:rPr>
        <w:t>47,265</w:t>
      </w:r>
      <w:r w:rsidRPr="0072639E">
        <w:rPr>
          <w:sz w:val="28"/>
          <w:szCs w:val="28"/>
          <w:lang w:val="ru-RU"/>
        </w:rPr>
        <w:t>%</w:t>
      </w:r>
      <w:r w:rsidR="002F75A3">
        <w:rPr>
          <w:sz w:val="28"/>
          <w:szCs w:val="28"/>
          <w:lang w:val="ru-RU"/>
        </w:rPr>
        <w:t xml:space="preserve">  без учета резервных средств</w:t>
      </w:r>
      <w:r w:rsidRPr="0072639E">
        <w:rPr>
          <w:sz w:val="28"/>
          <w:szCs w:val="28"/>
          <w:lang w:val="ru-RU"/>
        </w:rPr>
        <w:t>.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2F75A3">
        <w:rPr>
          <w:sz w:val="28"/>
          <w:szCs w:val="28"/>
          <w:lang w:val="ru-RU"/>
        </w:rPr>
        <w:t>153891,179</w:t>
      </w:r>
      <w:r w:rsidR="00C87E11">
        <w:rPr>
          <w:sz w:val="28"/>
          <w:szCs w:val="28"/>
          <w:lang w:val="ru-RU"/>
        </w:rPr>
        <w:t xml:space="preserve"> тысяч рублей, или </w:t>
      </w:r>
      <w:r w:rsidR="002F75A3">
        <w:rPr>
          <w:sz w:val="28"/>
          <w:szCs w:val="28"/>
          <w:lang w:val="ru-RU"/>
        </w:rPr>
        <w:t>18,14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еме</w:t>
      </w:r>
      <w:r w:rsidR="00953B13">
        <w:rPr>
          <w:sz w:val="28"/>
          <w:szCs w:val="28"/>
          <w:lang w:val="ru-RU"/>
        </w:rPr>
        <w:t xml:space="preserve"> </w:t>
      </w:r>
      <w:r w:rsidR="002F75A3">
        <w:rPr>
          <w:sz w:val="28"/>
          <w:szCs w:val="28"/>
          <w:lang w:val="ru-RU"/>
        </w:rPr>
        <w:t>121053,474</w:t>
      </w:r>
      <w:r w:rsidR="006B7EB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2F75A3">
        <w:rPr>
          <w:sz w:val="28"/>
          <w:szCs w:val="28"/>
          <w:lang w:val="ru-RU"/>
        </w:rPr>
        <w:t>88,57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</w:t>
      </w:r>
      <w:r w:rsidR="00C911F1">
        <w:rPr>
          <w:sz w:val="28"/>
          <w:szCs w:val="28"/>
        </w:rPr>
        <w:t>решением Думы о бюджете района на 20</w:t>
      </w:r>
      <w:r w:rsidR="004D0EEB">
        <w:rPr>
          <w:sz w:val="28"/>
          <w:szCs w:val="28"/>
        </w:rPr>
        <w:t>20</w:t>
      </w:r>
      <w:r w:rsidR="00C911F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бюдже</w:t>
      </w:r>
      <w:r w:rsidRPr="0072639E">
        <w:rPr>
          <w:sz w:val="28"/>
          <w:szCs w:val="28"/>
        </w:rPr>
        <w:t>т</w:t>
      </w:r>
      <w:r w:rsidRPr="0072639E">
        <w:rPr>
          <w:sz w:val="28"/>
          <w:szCs w:val="28"/>
        </w:rPr>
        <w:t xml:space="preserve">ные ассигнования на реализацию мероприятий </w:t>
      </w:r>
      <w:r w:rsidR="00945716">
        <w:rPr>
          <w:sz w:val="28"/>
          <w:szCs w:val="28"/>
        </w:rPr>
        <w:t>1</w:t>
      </w:r>
      <w:r w:rsidR="002978FD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</w:t>
      </w:r>
      <w:r w:rsidR="00C911F1">
        <w:rPr>
          <w:sz w:val="28"/>
          <w:szCs w:val="28"/>
        </w:rPr>
        <w:t>Ха</w:t>
      </w:r>
      <w:r w:rsidR="00C911F1">
        <w:rPr>
          <w:sz w:val="28"/>
          <w:szCs w:val="28"/>
        </w:rPr>
        <w:t>н</w:t>
      </w:r>
      <w:r w:rsidR="00C911F1">
        <w:rPr>
          <w:sz w:val="28"/>
          <w:szCs w:val="28"/>
        </w:rPr>
        <w:t>кайского района</w:t>
      </w:r>
      <w:r w:rsidRPr="0072639E">
        <w:rPr>
          <w:sz w:val="28"/>
          <w:szCs w:val="28"/>
          <w:lang w:eastAsia="en-US"/>
        </w:rPr>
        <w:t xml:space="preserve"> (далее - </w:t>
      </w:r>
      <w:r w:rsidR="00C911F1">
        <w:rPr>
          <w:sz w:val="28"/>
          <w:szCs w:val="28"/>
          <w:lang w:eastAsia="en-US"/>
        </w:rPr>
        <w:t>МП</w:t>
      </w:r>
      <w:r w:rsidRPr="0072639E">
        <w:rPr>
          <w:sz w:val="28"/>
          <w:szCs w:val="28"/>
          <w:lang w:eastAsia="en-US"/>
        </w:rPr>
        <w:t>)</w:t>
      </w:r>
      <w:r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945716">
        <w:rPr>
          <w:sz w:val="28"/>
          <w:szCs w:val="28"/>
        </w:rPr>
        <w:t xml:space="preserve">694325,186 </w:t>
      </w:r>
      <w:r w:rsidR="00B834F5">
        <w:rPr>
          <w:sz w:val="28"/>
          <w:szCs w:val="28"/>
        </w:rPr>
        <w:t>тысяч рублей</w:t>
      </w:r>
      <w:r w:rsidR="00427917">
        <w:rPr>
          <w:sz w:val="28"/>
          <w:szCs w:val="28"/>
        </w:rPr>
        <w:t xml:space="preserve">. Объем средств на реализацию программ </w:t>
      </w:r>
      <w:r w:rsidR="001A5F03">
        <w:rPr>
          <w:sz w:val="28"/>
          <w:szCs w:val="28"/>
        </w:rPr>
        <w:t>увеличен</w:t>
      </w:r>
      <w:r w:rsidR="00025A3B">
        <w:rPr>
          <w:sz w:val="28"/>
          <w:szCs w:val="28"/>
        </w:rPr>
        <w:t xml:space="preserve"> </w:t>
      </w:r>
      <w:r w:rsidR="00427917">
        <w:rPr>
          <w:sz w:val="28"/>
          <w:szCs w:val="28"/>
        </w:rPr>
        <w:t xml:space="preserve"> на </w:t>
      </w:r>
      <w:r w:rsidR="00945716">
        <w:rPr>
          <w:sz w:val="28"/>
          <w:szCs w:val="28"/>
        </w:rPr>
        <w:t>56625,72</w:t>
      </w:r>
      <w:r w:rsidR="00427917">
        <w:rPr>
          <w:sz w:val="28"/>
          <w:szCs w:val="28"/>
        </w:rPr>
        <w:t xml:space="preserve"> тысяч рублей</w:t>
      </w:r>
      <w:r w:rsidR="00B834F5">
        <w:rPr>
          <w:sz w:val="28"/>
          <w:szCs w:val="28"/>
        </w:rPr>
        <w:t xml:space="preserve"> по сравн</w:t>
      </w:r>
      <w:r w:rsidR="00B834F5">
        <w:rPr>
          <w:sz w:val="28"/>
          <w:szCs w:val="28"/>
        </w:rPr>
        <w:t>е</w:t>
      </w:r>
      <w:r w:rsidR="00B834F5">
        <w:rPr>
          <w:sz w:val="28"/>
          <w:szCs w:val="28"/>
        </w:rPr>
        <w:t>нию с 201</w:t>
      </w:r>
      <w:r w:rsidR="00945716">
        <w:rPr>
          <w:sz w:val="28"/>
          <w:szCs w:val="28"/>
        </w:rPr>
        <w:t>9</w:t>
      </w:r>
      <w:r w:rsidR="00B834F5">
        <w:rPr>
          <w:sz w:val="28"/>
          <w:szCs w:val="28"/>
        </w:rPr>
        <w:t xml:space="preserve"> годом</w:t>
      </w:r>
      <w:r w:rsidR="00427917">
        <w:rPr>
          <w:sz w:val="28"/>
          <w:szCs w:val="28"/>
        </w:rPr>
        <w:t xml:space="preserve"> (201</w:t>
      </w:r>
      <w:r w:rsidR="00945716">
        <w:rPr>
          <w:sz w:val="28"/>
          <w:szCs w:val="28"/>
        </w:rPr>
        <w:t>9</w:t>
      </w:r>
      <w:r w:rsidR="00427917">
        <w:rPr>
          <w:sz w:val="28"/>
          <w:szCs w:val="28"/>
        </w:rPr>
        <w:t xml:space="preserve"> год </w:t>
      </w:r>
      <w:r w:rsidR="00945716">
        <w:rPr>
          <w:sz w:val="28"/>
          <w:szCs w:val="28"/>
        </w:rPr>
        <w:t>–</w:t>
      </w:r>
      <w:r w:rsidR="00427917">
        <w:rPr>
          <w:sz w:val="28"/>
          <w:szCs w:val="28"/>
        </w:rPr>
        <w:t xml:space="preserve"> план</w:t>
      </w:r>
      <w:r w:rsidR="0094571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945716">
        <w:rPr>
          <w:sz w:val="28"/>
          <w:szCs w:val="28"/>
        </w:rPr>
        <w:t xml:space="preserve">637699,466 </w:t>
      </w:r>
      <w:r w:rsidR="00C911F1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рублей</w:t>
      </w:r>
      <w:r w:rsidR="00427917">
        <w:rPr>
          <w:sz w:val="28"/>
          <w:szCs w:val="28"/>
        </w:rPr>
        <w:t xml:space="preserve">) или на </w:t>
      </w:r>
      <w:r w:rsidR="00945716">
        <w:rPr>
          <w:sz w:val="28"/>
          <w:szCs w:val="28"/>
        </w:rPr>
        <w:t>8,88</w:t>
      </w:r>
      <w:r w:rsidR="00427917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945716">
        <w:rPr>
          <w:sz w:val="28"/>
          <w:szCs w:val="28"/>
        </w:rPr>
        <w:t>Вв</w:t>
      </w:r>
      <w:r w:rsidR="00945716">
        <w:rPr>
          <w:sz w:val="28"/>
          <w:szCs w:val="28"/>
        </w:rPr>
        <w:t>е</w:t>
      </w:r>
      <w:r w:rsidR="00945716">
        <w:rPr>
          <w:sz w:val="28"/>
          <w:szCs w:val="28"/>
        </w:rPr>
        <w:t>дена одна н</w:t>
      </w:r>
      <w:r w:rsidR="00B834F5">
        <w:rPr>
          <w:sz w:val="28"/>
          <w:szCs w:val="28"/>
        </w:rPr>
        <w:t>о</w:t>
      </w:r>
      <w:r w:rsidR="00945716">
        <w:rPr>
          <w:sz w:val="28"/>
          <w:szCs w:val="28"/>
        </w:rPr>
        <w:t>вая</w:t>
      </w:r>
      <w:r w:rsidR="00B834F5">
        <w:rPr>
          <w:sz w:val="28"/>
          <w:szCs w:val="28"/>
        </w:rPr>
        <w:t xml:space="preserve"> муниципальн</w:t>
      </w:r>
      <w:r w:rsidR="00945716">
        <w:rPr>
          <w:sz w:val="28"/>
          <w:szCs w:val="28"/>
        </w:rPr>
        <w:t>ая</w:t>
      </w:r>
      <w:r w:rsidR="00B834F5">
        <w:rPr>
          <w:sz w:val="28"/>
          <w:szCs w:val="28"/>
        </w:rPr>
        <w:t xml:space="preserve"> программ</w:t>
      </w:r>
      <w:r w:rsidR="00945716">
        <w:rPr>
          <w:sz w:val="28"/>
          <w:szCs w:val="28"/>
        </w:rPr>
        <w:t>а</w:t>
      </w:r>
      <w:r w:rsidR="00B834F5">
        <w:rPr>
          <w:sz w:val="28"/>
          <w:szCs w:val="28"/>
        </w:rPr>
        <w:t xml:space="preserve"> в бюджетном году</w:t>
      </w:r>
      <w:r w:rsidR="00CA55E0">
        <w:rPr>
          <w:sz w:val="28"/>
          <w:szCs w:val="28"/>
        </w:rPr>
        <w:t xml:space="preserve">. </w:t>
      </w:r>
    </w:p>
    <w:p w:rsidR="000A1551" w:rsidRPr="0072639E" w:rsidRDefault="0029166A" w:rsidP="009E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1551" w:rsidRPr="0072639E">
        <w:rPr>
          <w:sz w:val="28"/>
          <w:szCs w:val="28"/>
        </w:rPr>
        <w:t xml:space="preserve">точненные бюджетные назначения </w:t>
      </w:r>
      <w:r w:rsidR="000A1551" w:rsidRPr="0072639E">
        <w:rPr>
          <w:sz w:val="28"/>
          <w:szCs w:val="28"/>
          <w:lang w:eastAsia="en-US"/>
        </w:rPr>
        <w:t xml:space="preserve">на реализацию мероприятий </w:t>
      </w:r>
      <w:r w:rsidR="00686CED">
        <w:rPr>
          <w:sz w:val="28"/>
          <w:szCs w:val="28"/>
          <w:lang w:eastAsia="en-US"/>
        </w:rPr>
        <w:t>М</w:t>
      </w:r>
      <w:r w:rsidR="000A1551" w:rsidRPr="0072639E">
        <w:rPr>
          <w:sz w:val="28"/>
          <w:szCs w:val="28"/>
          <w:lang w:eastAsia="en-US"/>
        </w:rPr>
        <w:t>П в 20</w:t>
      </w:r>
      <w:r w:rsidR="00EE54BE">
        <w:rPr>
          <w:sz w:val="28"/>
          <w:szCs w:val="28"/>
          <w:lang w:eastAsia="en-US"/>
        </w:rPr>
        <w:t>20</w:t>
      </w:r>
      <w:r w:rsidR="000A1551" w:rsidRPr="0072639E">
        <w:rPr>
          <w:sz w:val="28"/>
          <w:szCs w:val="28"/>
          <w:lang w:eastAsia="en-US"/>
        </w:rPr>
        <w:t xml:space="preserve"> году </w:t>
      </w:r>
      <w:r w:rsidR="000A1551" w:rsidRPr="0072639E">
        <w:rPr>
          <w:sz w:val="28"/>
          <w:szCs w:val="28"/>
        </w:rPr>
        <w:t xml:space="preserve">составили </w:t>
      </w:r>
      <w:r w:rsidR="00EE54BE">
        <w:rPr>
          <w:sz w:val="28"/>
          <w:szCs w:val="28"/>
        </w:rPr>
        <w:t>694325,186</w:t>
      </w:r>
      <w:r w:rsidR="00CA55E0">
        <w:rPr>
          <w:sz w:val="28"/>
          <w:szCs w:val="28"/>
        </w:rPr>
        <w:t xml:space="preserve"> </w:t>
      </w:r>
      <w:r w:rsidR="00686CED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 рублей.  </w:t>
      </w:r>
    </w:p>
    <w:p w:rsidR="000A1551" w:rsidRDefault="000A1551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ab/>
      </w:r>
      <w:r w:rsidRPr="00155291">
        <w:rPr>
          <w:sz w:val="28"/>
          <w:szCs w:val="28"/>
          <w:lang w:eastAsia="en-US"/>
        </w:rPr>
        <w:t>Общее</w:t>
      </w:r>
      <w:r w:rsidRPr="00DE4FC5">
        <w:rPr>
          <w:sz w:val="28"/>
          <w:szCs w:val="28"/>
          <w:lang w:eastAsia="en-US"/>
        </w:rPr>
        <w:t xml:space="preserve"> исполнение программной</w:t>
      </w:r>
      <w:r w:rsidRPr="00E6018D">
        <w:rPr>
          <w:sz w:val="28"/>
          <w:szCs w:val="28"/>
          <w:lang w:eastAsia="en-US"/>
        </w:rPr>
        <w:t xml:space="preserve"> части </w:t>
      </w:r>
      <w:r w:rsidR="00686CED" w:rsidRPr="00E6018D">
        <w:rPr>
          <w:sz w:val="28"/>
          <w:szCs w:val="28"/>
          <w:lang w:eastAsia="en-US"/>
        </w:rPr>
        <w:t>местного</w:t>
      </w:r>
      <w:r w:rsidRPr="00E6018D">
        <w:rPr>
          <w:sz w:val="28"/>
          <w:szCs w:val="28"/>
          <w:lang w:eastAsia="en-US"/>
        </w:rPr>
        <w:t xml:space="preserve"> бюджета за 20</w:t>
      </w:r>
      <w:r w:rsidR="00EE54BE">
        <w:rPr>
          <w:sz w:val="28"/>
          <w:szCs w:val="28"/>
          <w:lang w:eastAsia="en-US"/>
        </w:rPr>
        <w:t>20</w:t>
      </w:r>
      <w:r w:rsidRPr="00E6018D">
        <w:rPr>
          <w:sz w:val="28"/>
          <w:szCs w:val="28"/>
          <w:lang w:eastAsia="en-US"/>
        </w:rPr>
        <w:t xml:space="preserve"> год </w:t>
      </w:r>
      <w:r w:rsidR="00686CED" w:rsidRPr="00E6018D">
        <w:rPr>
          <w:sz w:val="28"/>
          <w:szCs w:val="28"/>
          <w:lang w:eastAsia="en-US"/>
        </w:rPr>
        <w:t>–</w:t>
      </w:r>
      <w:r w:rsidRPr="00E6018D">
        <w:rPr>
          <w:sz w:val="28"/>
          <w:szCs w:val="28"/>
          <w:lang w:eastAsia="en-US"/>
        </w:rPr>
        <w:t xml:space="preserve"> </w:t>
      </w:r>
      <w:r w:rsidR="00155291">
        <w:rPr>
          <w:sz w:val="28"/>
          <w:szCs w:val="28"/>
          <w:lang w:eastAsia="en-US"/>
        </w:rPr>
        <w:t>680325,529</w:t>
      </w:r>
      <w:r w:rsidR="006B3BE1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 </w:t>
      </w:r>
      <w:r w:rsidR="00E6018D" w:rsidRPr="00E6018D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тысяч </w:t>
      </w:r>
      <w:r w:rsidRPr="00E6018D">
        <w:rPr>
          <w:sz w:val="28"/>
          <w:szCs w:val="28"/>
          <w:lang w:eastAsia="en-US"/>
        </w:rPr>
        <w:t xml:space="preserve"> рублей</w:t>
      </w:r>
      <w:r w:rsidR="0085146A">
        <w:rPr>
          <w:sz w:val="28"/>
          <w:szCs w:val="28"/>
          <w:lang w:eastAsia="en-US"/>
        </w:rPr>
        <w:t xml:space="preserve"> </w:t>
      </w:r>
      <w:r w:rsidRPr="00E6018D">
        <w:rPr>
          <w:sz w:val="28"/>
          <w:szCs w:val="28"/>
          <w:lang w:eastAsia="en-US"/>
        </w:rPr>
        <w:t xml:space="preserve"> или  </w:t>
      </w:r>
      <w:r w:rsidR="00155291">
        <w:rPr>
          <w:sz w:val="28"/>
          <w:szCs w:val="28"/>
          <w:lang w:eastAsia="en-US"/>
        </w:rPr>
        <w:t>97,98</w:t>
      </w:r>
      <w:r w:rsidRPr="00E6018D">
        <w:rPr>
          <w:sz w:val="28"/>
          <w:szCs w:val="28"/>
          <w:lang w:eastAsia="en-US"/>
        </w:rPr>
        <w:t xml:space="preserve">% от уточненных бюджетных назначений. Доля в общем объеме расходов составляет </w:t>
      </w:r>
      <w:r w:rsidR="00155291">
        <w:rPr>
          <w:sz w:val="28"/>
          <w:szCs w:val="28"/>
          <w:lang w:eastAsia="en-US"/>
        </w:rPr>
        <w:t>84,89</w:t>
      </w:r>
      <w:r w:rsidRPr="00E6018D">
        <w:rPr>
          <w:sz w:val="28"/>
          <w:szCs w:val="28"/>
          <w:lang w:eastAsia="en-US"/>
        </w:rPr>
        <w:t>%.</w:t>
      </w:r>
    </w:p>
    <w:p w:rsidR="00152C50" w:rsidRPr="00E6018D" w:rsidRDefault="00152C50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ение уточненных бюджетных назначений программной части бю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жета представлено на диаграмме ниже.</w:t>
      </w:r>
    </w:p>
    <w:p w:rsidR="00152C50" w:rsidRDefault="00152C50" w:rsidP="00152C50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AF9C41" wp14:editId="7DBCF72F">
            <wp:extent cx="6153150" cy="5514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2C50" w:rsidRDefault="00152C50" w:rsidP="00BD770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е: коды наименований муниципальных программ.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8237"/>
        <w:gridCol w:w="1740"/>
      </w:tblGrid>
      <w:tr w:rsidR="00604703" w:rsidRPr="00604703" w:rsidTr="00604703">
        <w:trPr>
          <w:trHeight w:val="11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jc w:val="center"/>
              <w:rPr>
                <w:color w:val="000000"/>
                <w:sz w:val="28"/>
                <w:szCs w:val="28"/>
              </w:rPr>
            </w:pPr>
            <w:r w:rsidRPr="00604703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на ди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грамме</w:t>
            </w:r>
          </w:p>
        </w:tc>
      </w:tr>
      <w:tr w:rsidR="00604703" w:rsidRPr="00604703" w:rsidTr="00604703">
        <w:trPr>
          <w:trHeight w:val="5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 "Развитие образования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1</w:t>
            </w:r>
          </w:p>
        </w:tc>
      </w:tr>
      <w:tr w:rsidR="00604703" w:rsidRPr="00604703" w:rsidTr="00604703">
        <w:trPr>
          <w:trHeight w:val="5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</w:t>
            </w:r>
            <w:r w:rsidRPr="00604703">
              <w:rPr>
                <w:bCs/>
                <w:color w:val="000000"/>
              </w:rPr>
              <w:t>у</w:t>
            </w:r>
            <w:r w:rsidRPr="00604703">
              <w:rPr>
                <w:bCs/>
                <w:color w:val="000000"/>
              </w:rPr>
              <w:t>ниципальном районе»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2</w:t>
            </w:r>
          </w:p>
        </w:tc>
      </w:tr>
      <w:tr w:rsidR="00604703" w:rsidRPr="00604703" w:rsidTr="00604703">
        <w:trPr>
          <w:trHeight w:val="6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Охрана окружающей среды Ханкайского мун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3</w:t>
            </w:r>
          </w:p>
        </w:tc>
      </w:tr>
      <w:tr w:rsidR="00604703" w:rsidRPr="00604703" w:rsidTr="00604703">
        <w:trPr>
          <w:trHeight w:val="4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физической культуры  и спорта в </w:t>
            </w:r>
            <w:proofErr w:type="spellStart"/>
            <w:r w:rsidRPr="00604703">
              <w:rPr>
                <w:bCs/>
                <w:color w:val="000000"/>
              </w:rPr>
              <w:t>Ха</w:t>
            </w:r>
            <w:r w:rsidRPr="00604703">
              <w:rPr>
                <w:bCs/>
                <w:color w:val="000000"/>
              </w:rPr>
              <w:t>н</w:t>
            </w:r>
            <w:r w:rsidRPr="00604703">
              <w:rPr>
                <w:bCs/>
                <w:color w:val="000000"/>
              </w:rPr>
              <w:t>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4</w:t>
            </w:r>
          </w:p>
        </w:tc>
      </w:tr>
      <w:tr w:rsidR="00604703" w:rsidRPr="00604703" w:rsidTr="00604703">
        <w:trPr>
          <w:trHeight w:val="5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Социальное развитие села Ханкайского мун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5</w:t>
            </w:r>
          </w:p>
        </w:tc>
      </w:tr>
      <w:tr w:rsidR="00604703" w:rsidRPr="00604703" w:rsidTr="00604703">
        <w:trPr>
          <w:trHeight w:val="6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lastRenderedPageBreak/>
              <w:t xml:space="preserve">Муниципальная программа "Развитие муниципальной службы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6</w:t>
            </w:r>
          </w:p>
        </w:tc>
      </w:tr>
      <w:tr w:rsidR="00604703" w:rsidRPr="00604703" w:rsidTr="00D25BFF">
        <w:trPr>
          <w:trHeight w:val="5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Развитие систем жилищно-коммунальной и</w:t>
            </w:r>
            <w:r w:rsidRPr="00604703">
              <w:rPr>
                <w:bCs/>
                <w:color w:val="000000"/>
              </w:rPr>
              <w:t>н</w:t>
            </w:r>
            <w:r w:rsidRPr="00604703">
              <w:rPr>
                <w:bCs/>
                <w:color w:val="000000"/>
              </w:rPr>
              <w:t xml:space="preserve">фраструктуры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7</w:t>
            </w:r>
          </w:p>
        </w:tc>
      </w:tr>
      <w:tr w:rsidR="00604703" w:rsidRPr="00604703" w:rsidTr="00604703">
        <w:trPr>
          <w:trHeight w:val="5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Доступная среда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8</w:t>
            </w:r>
          </w:p>
        </w:tc>
      </w:tr>
      <w:tr w:rsidR="00604703" w:rsidRPr="00604703" w:rsidTr="00D25BFF">
        <w:trPr>
          <w:trHeight w:val="5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Обеспечение жильем молодых семей 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0</w:t>
            </w:r>
          </w:p>
        </w:tc>
      </w:tr>
      <w:tr w:rsidR="00604703" w:rsidRPr="00604703" w:rsidTr="00D25BFF">
        <w:trPr>
          <w:trHeight w:val="55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604703">
              <w:rPr>
                <w:bCs/>
                <w:color w:val="000000"/>
              </w:rPr>
              <w:t>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1</w:t>
            </w:r>
          </w:p>
        </w:tc>
      </w:tr>
      <w:tr w:rsidR="00604703" w:rsidRPr="00604703" w:rsidTr="00D25BFF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дорожного хозяйства и повышение безопасности дорожного движения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2</w:t>
            </w:r>
          </w:p>
        </w:tc>
      </w:tr>
      <w:tr w:rsidR="00604703" w:rsidRPr="00604703" w:rsidTr="00D25BFF">
        <w:trPr>
          <w:trHeight w:val="8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Профилактика правонарушений, терроризма и экстремизма и противодействие распространению наркотиков на территории Ханкай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3</w:t>
            </w:r>
          </w:p>
        </w:tc>
      </w:tr>
      <w:tr w:rsidR="00604703" w:rsidRPr="00604703" w:rsidTr="00D25BFF">
        <w:trPr>
          <w:trHeight w:val="7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Развитие градостроительной и землеустроител</w:t>
            </w:r>
            <w:r w:rsidRPr="00604703">
              <w:rPr>
                <w:bCs/>
                <w:color w:val="000000"/>
              </w:rPr>
              <w:t>ь</w:t>
            </w:r>
            <w:r w:rsidRPr="00604703">
              <w:rPr>
                <w:bCs/>
                <w:color w:val="000000"/>
              </w:rPr>
              <w:t>ной деятельности на территории Ханкай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4</w:t>
            </w:r>
          </w:p>
        </w:tc>
      </w:tr>
      <w:tr w:rsidR="00604703" w:rsidRPr="00604703" w:rsidTr="00D25BFF">
        <w:trPr>
          <w:trHeight w:val="7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5</w:t>
            </w:r>
          </w:p>
        </w:tc>
      </w:tr>
      <w:tr w:rsidR="00604703" w:rsidRPr="00604703" w:rsidTr="00D25BFF">
        <w:trPr>
          <w:trHeight w:val="9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Долгосрочное финансовое планирование и </w:t>
            </w:r>
            <w:proofErr w:type="spellStart"/>
            <w:r w:rsidRPr="00604703">
              <w:rPr>
                <w:bCs/>
                <w:color w:val="000000"/>
              </w:rPr>
              <w:t>с</w:t>
            </w:r>
            <w:r w:rsidRPr="00604703">
              <w:rPr>
                <w:bCs/>
                <w:color w:val="000000"/>
              </w:rPr>
              <w:t>о</w:t>
            </w:r>
            <w:r w:rsidRPr="00604703">
              <w:rPr>
                <w:bCs/>
                <w:color w:val="000000"/>
              </w:rPr>
              <w:t>вершенствавание</w:t>
            </w:r>
            <w:proofErr w:type="spellEnd"/>
            <w:r w:rsidRPr="00604703">
              <w:rPr>
                <w:bCs/>
                <w:color w:val="000000"/>
              </w:rPr>
              <w:t xml:space="preserve"> межбюджетных отношений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6</w:t>
            </w:r>
          </w:p>
        </w:tc>
      </w:tr>
      <w:tr w:rsidR="00604703" w:rsidRPr="00604703" w:rsidTr="00D25BFF">
        <w:trPr>
          <w:trHeight w:val="7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604703">
              <w:rPr>
                <w:bCs/>
                <w:color w:val="000000"/>
              </w:rPr>
              <w:t>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7</w:t>
            </w:r>
          </w:p>
        </w:tc>
      </w:tr>
    </w:tbl>
    <w:p w:rsidR="00604703" w:rsidRDefault="00604703" w:rsidP="00BD770D">
      <w:pPr>
        <w:ind w:firstLine="708"/>
        <w:jc w:val="both"/>
        <w:rPr>
          <w:sz w:val="28"/>
          <w:szCs w:val="28"/>
          <w:lang w:eastAsia="en-US"/>
        </w:rPr>
      </w:pPr>
    </w:p>
    <w:p w:rsidR="00152C50" w:rsidRDefault="00152C50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DC2CCB">
        <w:rPr>
          <w:sz w:val="28"/>
          <w:szCs w:val="28"/>
          <w:lang w:eastAsia="en-US"/>
        </w:rPr>
        <w:t>Структура</w:t>
      </w:r>
      <w:r w:rsidRPr="00BD770D">
        <w:rPr>
          <w:sz w:val="28"/>
          <w:szCs w:val="28"/>
          <w:lang w:eastAsia="en-US"/>
        </w:rPr>
        <w:t xml:space="preserve"> исполнения местного бюджета за 20</w:t>
      </w:r>
      <w:r>
        <w:rPr>
          <w:sz w:val="28"/>
          <w:szCs w:val="28"/>
          <w:lang w:eastAsia="en-US"/>
        </w:rPr>
        <w:t>20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DC2CCB" w:rsidRDefault="00DC2CCB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F1EE734" wp14:editId="4F98847D">
            <wp:extent cx="5457825" cy="4367213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3DCA" w:rsidRDefault="00EC3DCA" w:rsidP="00EC3DCA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639E">
        <w:rPr>
          <w:sz w:val="28"/>
          <w:szCs w:val="28"/>
        </w:rPr>
        <w:t>За 20</w:t>
      </w:r>
      <w:r>
        <w:rPr>
          <w:sz w:val="28"/>
          <w:szCs w:val="28"/>
        </w:rPr>
        <w:t xml:space="preserve">20 </w:t>
      </w:r>
      <w:r w:rsidRPr="0072639E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местный </w:t>
      </w:r>
      <w:r w:rsidRPr="00623D55">
        <w:rPr>
          <w:sz w:val="28"/>
          <w:szCs w:val="28"/>
        </w:rPr>
        <w:t xml:space="preserve"> бюджет исполнен с </w:t>
      </w:r>
      <w:r>
        <w:rPr>
          <w:sz w:val="28"/>
          <w:szCs w:val="28"/>
        </w:rPr>
        <w:t>профицитом</w:t>
      </w:r>
      <w:r w:rsidRPr="00623D5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0118776,37   </w:t>
      </w:r>
      <w:r w:rsidRPr="00623D5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при плановом дефиците в сумме 19417804,00 рублей</w:t>
      </w:r>
      <w:r w:rsidRPr="0072639E">
        <w:rPr>
          <w:sz w:val="28"/>
          <w:szCs w:val="28"/>
        </w:rPr>
        <w:t>.</w:t>
      </w:r>
    </w:p>
    <w:p w:rsidR="009E5C29" w:rsidRDefault="009E5C29" w:rsidP="00EC3DCA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</w:p>
    <w:p w:rsidR="0050723D" w:rsidRDefault="0050723D" w:rsidP="00EC3DCA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</w:p>
    <w:p w:rsidR="0050723D" w:rsidRPr="0072639E" w:rsidRDefault="0050723D" w:rsidP="00EC3DCA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</w:p>
    <w:p w:rsidR="00B32821" w:rsidRDefault="00B32821" w:rsidP="00EC3DCA">
      <w:pPr>
        <w:ind w:firstLine="708"/>
        <w:jc w:val="both"/>
        <w:rPr>
          <w:b/>
          <w:sz w:val="28"/>
          <w:szCs w:val="28"/>
          <w:lang w:eastAsia="en-US"/>
        </w:rPr>
      </w:pPr>
    </w:p>
    <w:sectPr w:rsidR="00B32821" w:rsidSect="0059345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20" w:rsidRDefault="004E4820" w:rsidP="000A1551">
      <w:r>
        <w:separator/>
      </w:r>
    </w:p>
  </w:endnote>
  <w:endnote w:type="continuationSeparator" w:id="0">
    <w:p w:rsidR="004E4820" w:rsidRDefault="004E4820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F" w:rsidRPr="007914D2" w:rsidRDefault="0014419F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14419F" w:rsidRDefault="0014419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14419F" w:rsidRDefault="0014419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20" w:rsidRDefault="004E4820" w:rsidP="000A1551">
      <w:r>
        <w:separator/>
      </w:r>
    </w:p>
  </w:footnote>
  <w:footnote w:type="continuationSeparator" w:id="0">
    <w:p w:rsidR="004E4820" w:rsidRDefault="004E4820" w:rsidP="000A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F" w:rsidRDefault="0014419F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19F" w:rsidRDefault="0014419F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F" w:rsidRDefault="0014419F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F" w:rsidRPr="001744CF" w:rsidRDefault="0014419F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572CDDCF" wp14:editId="6F4622B7">
          <wp:extent cx="609600" cy="74803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19F" w:rsidRDefault="0014419F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14419F" w:rsidRDefault="0014419F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14419F" w:rsidRPr="007A1EB3" w:rsidRDefault="0014419F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14419F" w:rsidRDefault="0014419F">
    <w:pPr>
      <w:pStyle w:val="a7"/>
    </w:pPr>
  </w:p>
  <w:p w:rsidR="0014419F" w:rsidRDefault="001441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67E8"/>
    <w:rsid w:val="00007FA5"/>
    <w:rsid w:val="00012FBF"/>
    <w:rsid w:val="00014013"/>
    <w:rsid w:val="00014EDE"/>
    <w:rsid w:val="00015EA7"/>
    <w:rsid w:val="00016BF1"/>
    <w:rsid w:val="000172DC"/>
    <w:rsid w:val="000214BE"/>
    <w:rsid w:val="00021516"/>
    <w:rsid w:val="000225BB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26BA3"/>
    <w:rsid w:val="00033444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3B38"/>
    <w:rsid w:val="00044C93"/>
    <w:rsid w:val="000454C1"/>
    <w:rsid w:val="00045D9F"/>
    <w:rsid w:val="00045EE5"/>
    <w:rsid w:val="000467EB"/>
    <w:rsid w:val="00046B88"/>
    <w:rsid w:val="00050699"/>
    <w:rsid w:val="00050A47"/>
    <w:rsid w:val="0005100E"/>
    <w:rsid w:val="0005215C"/>
    <w:rsid w:val="0005319D"/>
    <w:rsid w:val="00054048"/>
    <w:rsid w:val="000540E2"/>
    <w:rsid w:val="00055270"/>
    <w:rsid w:val="0005645F"/>
    <w:rsid w:val="00056988"/>
    <w:rsid w:val="00057122"/>
    <w:rsid w:val="00057FAD"/>
    <w:rsid w:val="0006428A"/>
    <w:rsid w:val="00064DDB"/>
    <w:rsid w:val="00064FD6"/>
    <w:rsid w:val="0006548E"/>
    <w:rsid w:val="000667E1"/>
    <w:rsid w:val="00066986"/>
    <w:rsid w:val="000669BD"/>
    <w:rsid w:val="00066A8E"/>
    <w:rsid w:val="00066B23"/>
    <w:rsid w:val="00066B65"/>
    <w:rsid w:val="00071120"/>
    <w:rsid w:val="000715F7"/>
    <w:rsid w:val="00072BDB"/>
    <w:rsid w:val="0007397C"/>
    <w:rsid w:val="00073C4D"/>
    <w:rsid w:val="000742B1"/>
    <w:rsid w:val="00074ABA"/>
    <w:rsid w:val="00076638"/>
    <w:rsid w:val="00076A63"/>
    <w:rsid w:val="00077237"/>
    <w:rsid w:val="00077C58"/>
    <w:rsid w:val="0008084C"/>
    <w:rsid w:val="00080DA8"/>
    <w:rsid w:val="00081408"/>
    <w:rsid w:val="00081F58"/>
    <w:rsid w:val="000823D6"/>
    <w:rsid w:val="0008262B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96CA6"/>
    <w:rsid w:val="000A09B9"/>
    <w:rsid w:val="000A1551"/>
    <w:rsid w:val="000A28D7"/>
    <w:rsid w:val="000A34CD"/>
    <w:rsid w:val="000A5CBB"/>
    <w:rsid w:val="000A5D62"/>
    <w:rsid w:val="000A5EEC"/>
    <w:rsid w:val="000A6835"/>
    <w:rsid w:val="000A72AA"/>
    <w:rsid w:val="000A7BB0"/>
    <w:rsid w:val="000B02F5"/>
    <w:rsid w:val="000B1438"/>
    <w:rsid w:val="000B1AA1"/>
    <w:rsid w:val="000B2222"/>
    <w:rsid w:val="000B29D2"/>
    <w:rsid w:val="000B3470"/>
    <w:rsid w:val="000B38D9"/>
    <w:rsid w:val="000B5630"/>
    <w:rsid w:val="000B56AB"/>
    <w:rsid w:val="000B6100"/>
    <w:rsid w:val="000B6F1E"/>
    <w:rsid w:val="000B712A"/>
    <w:rsid w:val="000B725F"/>
    <w:rsid w:val="000B751C"/>
    <w:rsid w:val="000B783C"/>
    <w:rsid w:val="000B7FFB"/>
    <w:rsid w:val="000C06EA"/>
    <w:rsid w:val="000C0CFF"/>
    <w:rsid w:val="000C0D4E"/>
    <w:rsid w:val="000C1542"/>
    <w:rsid w:val="000C1F47"/>
    <w:rsid w:val="000C2341"/>
    <w:rsid w:val="000C2894"/>
    <w:rsid w:val="000C374E"/>
    <w:rsid w:val="000C4296"/>
    <w:rsid w:val="000C54B0"/>
    <w:rsid w:val="000C74F2"/>
    <w:rsid w:val="000D0CB4"/>
    <w:rsid w:val="000D136E"/>
    <w:rsid w:val="000D1862"/>
    <w:rsid w:val="000D1E4B"/>
    <w:rsid w:val="000D2945"/>
    <w:rsid w:val="000D2F77"/>
    <w:rsid w:val="000D370F"/>
    <w:rsid w:val="000D3C4A"/>
    <w:rsid w:val="000D3C5A"/>
    <w:rsid w:val="000D4662"/>
    <w:rsid w:val="000D5102"/>
    <w:rsid w:val="000D5670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144D"/>
    <w:rsid w:val="000F40D1"/>
    <w:rsid w:val="000F4885"/>
    <w:rsid w:val="000F53AF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7A"/>
    <w:rsid w:val="00100FBB"/>
    <w:rsid w:val="00101663"/>
    <w:rsid w:val="001019CB"/>
    <w:rsid w:val="00101A69"/>
    <w:rsid w:val="00102663"/>
    <w:rsid w:val="00103002"/>
    <w:rsid w:val="0010318F"/>
    <w:rsid w:val="00103A33"/>
    <w:rsid w:val="00104351"/>
    <w:rsid w:val="0010437B"/>
    <w:rsid w:val="00104EE9"/>
    <w:rsid w:val="00104FD1"/>
    <w:rsid w:val="001079EE"/>
    <w:rsid w:val="00107A51"/>
    <w:rsid w:val="00110062"/>
    <w:rsid w:val="00110E7D"/>
    <w:rsid w:val="00111FE0"/>
    <w:rsid w:val="0011289D"/>
    <w:rsid w:val="00112982"/>
    <w:rsid w:val="001129FC"/>
    <w:rsid w:val="001146AE"/>
    <w:rsid w:val="00115040"/>
    <w:rsid w:val="00115730"/>
    <w:rsid w:val="001171CA"/>
    <w:rsid w:val="0011750E"/>
    <w:rsid w:val="0012068F"/>
    <w:rsid w:val="00120E3F"/>
    <w:rsid w:val="00122C63"/>
    <w:rsid w:val="00122E7A"/>
    <w:rsid w:val="00123417"/>
    <w:rsid w:val="00123647"/>
    <w:rsid w:val="00125645"/>
    <w:rsid w:val="00126732"/>
    <w:rsid w:val="00127170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40074"/>
    <w:rsid w:val="00140644"/>
    <w:rsid w:val="001414D3"/>
    <w:rsid w:val="00141C9F"/>
    <w:rsid w:val="001422FC"/>
    <w:rsid w:val="0014419F"/>
    <w:rsid w:val="00144AA1"/>
    <w:rsid w:val="00144D95"/>
    <w:rsid w:val="00146C70"/>
    <w:rsid w:val="00151FD7"/>
    <w:rsid w:val="00152C50"/>
    <w:rsid w:val="00152F57"/>
    <w:rsid w:val="0015333B"/>
    <w:rsid w:val="0015376B"/>
    <w:rsid w:val="0015450E"/>
    <w:rsid w:val="00154904"/>
    <w:rsid w:val="00155291"/>
    <w:rsid w:val="001554C8"/>
    <w:rsid w:val="0015634D"/>
    <w:rsid w:val="001563A3"/>
    <w:rsid w:val="00156AD4"/>
    <w:rsid w:val="00160527"/>
    <w:rsid w:val="0016077E"/>
    <w:rsid w:val="00161004"/>
    <w:rsid w:val="0016217D"/>
    <w:rsid w:val="001638D9"/>
    <w:rsid w:val="0016404B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76CC5"/>
    <w:rsid w:val="00180403"/>
    <w:rsid w:val="00180F54"/>
    <w:rsid w:val="00181399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B29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73"/>
    <w:rsid w:val="001A04D5"/>
    <w:rsid w:val="001A0763"/>
    <w:rsid w:val="001A21C6"/>
    <w:rsid w:val="001A462E"/>
    <w:rsid w:val="001A46B6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1AD"/>
    <w:rsid w:val="001C4AFB"/>
    <w:rsid w:val="001C4B6A"/>
    <w:rsid w:val="001C537D"/>
    <w:rsid w:val="001C57C7"/>
    <w:rsid w:val="001C6208"/>
    <w:rsid w:val="001C63D1"/>
    <w:rsid w:val="001C6C49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4CE"/>
    <w:rsid w:val="001F0893"/>
    <w:rsid w:val="001F1716"/>
    <w:rsid w:val="001F1ECF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5D30"/>
    <w:rsid w:val="00206585"/>
    <w:rsid w:val="00207528"/>
    <w:rsid w:val="00207912"/>
    <w:rsid w:val="002106A9"/>
    <w:rsid w:val="0021074A"/>
    <w:rsid w:val="00210A2D"/>
    <w:rsid w:val="00210B9E"/>
    <w:rsid w:val="00210CD0"/>
    <w:rsid w:val="0021223D"/>
    <w:rsid w:val="002133F9"/>
    <w:rsid w:val="00213659"/>
    <w:rsid w:val="00216A66"/>
    <w:rsid w:val="00220936"/>
    <w:rsid w:val="00221A04"/>
    <w:rsid w:val="00221C8E"/>
    <w:rsid w:val="00221F74"/>
    <w:rsid w:val="0022395D"/>
    <w:rsid w:val="00223BA8"/>
    <w:rsid w:val="00224FF6"/>
    <w:rsid w:val="002277F6"/>
    <w:rsid w:val="00227FCB"/>
    <w:rsid w:val="00230320"/>
    <w:rsid w:val="00230764"/>
    <w:rsid w:val="00231A41"/>
    <w:rsid w:val="00232022"/>
    <w:rsid w:val="00232A0B"/>
    <w:rsid w:val="00234904"/>
    <w:rsid w:val="00234DA2"/>
    <w:rsid w:val="00235FBE"/>
    <w:rsid w:val="00236097"/>
    <w:rsid w:val="002364DC"/>
    <w:rsid w:val="002366AB"/>
    <w:rsid w:val="00236E0A"/>
    <w:rsid w:val="00237EE3"/>
    <w:rsid w:val="00240212"/>
    <w:rsid w:val="00240AA6"/>
    <w:rsid w:val="0024169E"/>
    <w:rsid w:val="00242CC4"/>
    <w:rsid w:val="00243368"/>
    <w:rsid w:val="00245D43"/>
    <w:rsid w:val="0024786B"/>
    <w:rsid w:val="00247AD7"/>
    <w:rsid w:val="00247B21"/>
    <w:rsid w:val="00247C70"/>
    <w:rsid w:val="002505E7"/>
    <w:rsid w:val="0025061D"/>
    <w:rsid w:val="00251482"/>
    <w:rsid w:val="0025161E"/>
    <w:rsid w:val="00251EE9"/>
    <w:rsid w:val="0025281C"/>
    <w:rsid w:val="00253337"/>
    <w:rsid w:val="002539C7"/>
    <w:rsid w:val="00254732"/>
    <w:rsid w:val="00254E62"/>
    <w:rsid w:val="0025501F"/>
    <w:rsid w:val="00255531"/>
    <w:rsid w:val="002569CD"/>
    <w:rsid w:val="00257E84"/>
    <w:rsid w:val="00260F08"/>
    <w:rsid w:val="00261CBB"/>
    <w:rsid w:val="002622ED"/>
    <w:rsid w:val="0026246D"/>
    <w:rsid w:val="00262D75"/>
    <w:rsid w:val="002638FD"/>
    <w:rsid w:val="00263C23"/>
    <w:rsid w:val="00265BB3"/>
    <w:rsid w:val="00270551"/>
    <w:rsid w:val="00270A9B"/>
    <w:rsid w:val="0027115B"/>
    <w:rsid w:val="00271405"/>
    <w:rsid w:val="00271413"/>
    <w:rsid w:val="00271712"/>
    <w:rsid w:val="002734AE"/>
    <w:rsid w:val="002734DB"/>
    <w:rsid w:val="00273DDB"/>
    <w:rsid w:val="00274631"/>
    <w:rsid w:val="002747A5"/>
    <w:rsid w:val="002747CF"/>
    <w:rsid w:val="00274ED9"/>
    <w:rsid w:val="002754C9"/>
    <w:rsid w:val="00276E1B"/>
    <w:rsid w:val="0027711C"/>
    <w:rsid w:val="00277EF5"/>
    <w:rsid w:val="00280BA5"/>
    <w:rsid w:val="002819AE"/>
    <w:rsid w:val="00282A5F"/>
    <w:rsid w:val="0028311F"/>
    <w:rsid w:val="00285A30"/>
    <w:rsid w:val="00286D49"/>
    <w:rsid w:val="00287026"/>
    <w:rsid w:val="00287CFC"/>
    <w:rsid w:val="0029166A"/>
    <w:rsid w:val="00292A43"/>
    <w:rsid w:val="00292D0D"/>
    <w:rsid w:val="00292E06"/>
    <w:rsid w:val="002930E8"/>
    <w:rsid w:val="002937B1"/>
    <w:rsid w:val="00293939"/>
    <w:rsid w:val="00293A29"/>
    <w:rsid w:val="0029477F"/>
    <w:rsid w:val="002947E6"/>
    <w:rsid w:val="00294A4D"/>
    <w:rsid w:val="0029515D"/>
    <w:rsid w:val="00295B0F"/>
    <w:rsid w:val="00296A24"/>
    <w:rsid w:val="0029776F"/>
    <w:rsid w:val="002978FD"/>
    <w:rsid w:val="00297A4A"/>
    <w:rsid w:val="002A0893"/>
    <w:rsid w:val="002A207A"/>
    <w:rsid w:val="002A543F"/>
    <w:rsid w:val="002A54C4"/>
    <w:rsid w:val="002A5B90"/>
    <w:rsid w:val="002A5C62"/>
    <w:rsid w:val="002A6690"/>
    <w:rsid w:val="002A6746"/>
    <w:rsid w:val="002A7A79"/>
    <w:rsid w:val="002B02F1"/>
    <w:rsid w:val="002B1174"/>
    <w:rsid w:val="002B16FA"/>
    <w:rsid w:val="002B1716"/>
    <w:rsid w:val="002B1C6E"/>
    <w:rsid w:val="002B1F40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2EB0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B85"/>
    <w:rsid w:val="002E6E2E"/>
    <w:rsid w:val="002E725C"/>
    <w:rsid w:val="002E730C"/>
    <w:rsid w:val="002F1764"/>
    <w:rsid w:val="002F24DE"/>
    <w:rsid w:val="002F27FC"/>
    <w:rsid w:val="002F28C6"/>
    <w:rsid w:val="002F3684"/>
    <w:rsid w:val="002F5853"/>
    <w:rsid w:val="002F61DE"/>
    <w:rsid w:val="002F75A3"/>
    <w:rsid w:val="002F7696"/>
    <w:rsid w:val="002F77A7"/>
    <w:rsid w:val="002F78A6"/>
    <w:rsid w:val="002F7A46"/>
    <w:rsid w:val="00300660"/>
    <w:rsid w:val="00300CB8"/>
    <w:rsid w:val="00300F23"/>
    <w:rsid w:val="00301438"/>
    <w:rsid w:val="00302078"/>
    <w:rsid w:val="00303EDB"/>
    <w:rsid w:val="003043F4"/>
    <w:rsid w:val="00304C88"/>
    <w:rsid w:val="00304D49"/>
    <w:rsid w:val="00306810"/>
    <w:rsid w:val="003076A9"/>
    <w:rsid w:val="00307B6F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7A4"/>
    <w:rsid w:val="00324A72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54C"/>
    <w:rsid w:val="00333705"/>
    <w:rsid w:val="00333A3C"/>
    <w:rsid w:val="00335BA8"/>
    <w:rsid w:val="00336844"/>
    <w:rsid w:val="00337C2B"/>
    <w:rsid w:val="003407B7"/>
    <w:rsid w:val="0034098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B84"/>
    <w:rsid w:val="00353D59"/>
    <w:rsid w:val="0035488F"/>
    <w:rsid w:val="00355148"/>
    <w:rsid w:val="00356173"/>
    <w:rsid w:val="00356A85"/>
    <w:rsid w:val="00356E1C"/>
    <w:rsid w:val="00360B23"/>
    <w:rsid w:val="00360E22"/>
    <w:rsid w:val="00361D42"/>
    <w:rsid w:val="00363F42"/>
    <w:rsid w:val="00364150"/>
    <w:rsid w:val="003653EE"/>
    <w:rsid w:val="003661BF"/>
    <w:rsid w:val="0036645B"/>
    <w:rsid w:val="00366C04"/>
    <w:rsid w:val="00367F69"/>
    <w:rsid w:val="00370340"/>
    <w:rsid w:val="003716CF"/>
    <w:rsid w:val="00371EF7"/>
    <w:rsid w:val="003733A7"/>
    <w:rsid w:val="0037379C"/>
    <w:rsid w:val="00373D78"/>
    <w:rsid w:val="00374115"/>
    <w:rsid w:val="00374572"/>
    <w:rsid w:val="00375746"/>
    <w:rsid w:val="00375E0E"/>
    <w:rsid w:val="00375F69"/>
    <w:rsid w:val="00375FA6"/>
    <w:rsid w:val="00376110"/>
    <w:rsid w:val="00376511"/>
    <w:rsid w:val="00376AD5"/>
    <w:rsid w:val="00377FC3"/>
    <w:rsid w:val="0038059B"/>
    <w:rsid w:val="00380FC1"/>
    <w:rsid w:val="00381C9E"/>
    <w:rsid w:val="003822A9"/>
    <w:rsid w:val="003826A2"/>
    <w:rsid w:val="003829E8"/>
    <w:rsid w:val="003829FD"/>
    <w:rsid w:val="00382C6B"/>
    <w:rsid w:val="003831B8"/>
    <w:rsid w:val="00383A83"/>
    <w:rsid w:val="003850FB"/>
    <w:rsid w:val="00385752"/>
    <w:rsid w:val="0039036A"/>
    <w:rsid w:val="00390EFC"/>
    <w:rsid w:val="003921AD"/>
    <w:rsid w:val="003922CB"/>
    <w:rsid w:val="003930C0"/>
    <w:rsid w:val="00393387"/>
    <w:rsid w:val="0039582C"/>
    <w:rsid w:val="00395B5A"/>
    <w:rsid w:val="0039647A"/>
    <w:rsid w:val="00397205"/>
    <w:rsid w:val="00397BC5"/>
    <w:rsid w:val="003A01C4"/>
    <w:rsid w:val="003A075A"/>
    <w:rsid w:val="003A0816"/>
    <w:rsid w:val="003A1071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763"/>
    <w:rsid w:val="003B58DD"/>
    <w:rsid w:val="003B6FAC"/>
    <w:rsid w:val="003B70B9"/>
    <w:rsid w:val="003B7954"/>
    <w:rsid w:val="003B7E75"/>
    <w:rsid w:val="003B7EBC"/>
    <w:rsid w:val="003C0462"/>
    <w:rsid w:val="003C1312"/>
    <w:rsid w:val="003C1AB1"/>
    <w:rsid w:val="003C1FA2"/>
    <w:rsid w:val="003C2CA3"/>
    <w:rsid w:val="003C357A"/>
    <w:rsid w:val="003C3931"/>
    <w:rsid w:val="003C3D9B"/>
    <w:rsid w:val="003C4311"/>
    <w:rsid w:val="003C508F"/>
    <w:rsid w:val="003C62E5"/>
    <w:rsid w:val="003C6FB4"/>
    <w:rsid w:val="003C7CE6"/>
    <w:rsid w:val="003D0F3E"/>
    <w:rsid w:val="003D2325"/>
    <w:rsid w:val="003D2A82"/>
    <w:rsid w:val="003D2DEC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299D"/>
    <w:rsid w:val="003E39A7"/>
    <w:rsid w:val="003E3A54"/>
    <w:rsid w:val="003E3B21"/>
    <w:rsid w:val="003E4B71"/>
    <w:rsid w:val="003E55AA"/>
    <w:rsid w:val="003E5C18"/>
    <w:rsid w:val="003E60F2"/>
    <w:rsid w:val="003E62FF"/>
    <w:rsid w:val="003E755C"/>
    <w:rsid w:val="003F018D"/>
    <w:rsid w:val="003F0CAB"/>
    <w:rsid w:val="003F10B1"/>
    <w:rsid w:val="003F180B"/>
    <w:rsid w:val="003F2518"/>
    <w:rsid w:val="003F37D9"/>
    <w:rsid w:val="003F3A6E"/>
    <w:rsid w:val="003F3D5B"/>
    <w:rsid w:val="003F3D7B"/>
    <w:rsid w:val="003F4C56"/>
    <w:rsid w:val="003F4D11"/>
    <w:rsid w:val="003F6486"/>
    <w:rsid w:val="003F65BA"/>
    <w:rsid w:val="003F700D"/>
    <w:rsid w:val="003F7428"/>
    <w:rsid w:val="00400C73"/>
    <w:rsid w:val="00401733"/>
    <w:rsid w:val="0040194A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353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A3C"/>
    <w:rsid w:val="00417F36"/>
    <w:rsid w:val="00420131"/>
    <w:rsid w:val="0042043E"/>
    <w:rsid w:val="00420DF7"/>
    <w:rsid w:val="004212EB"/>
    <w:rsid w:val="004219EB"/>
    <w:rsid w:val="0042200E"/>
    <w:rsid w:val="00424213"/>
    <w:rsid w:val="004263C9"/>
    <w:rsid w:val="004269C7"/>
    <w:rsid w:val="004277EC"/>
    <w:rsid w:val="004278FA"/>
    <w:rsid w:val="00427917"/>
    <w:rsid w:val="00430CA7"/>
    <w:rsid w:val="00430F53"/>
    <w:rsid w:val="004324BC"/>
    <w:rsid w:val="00434AD4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26C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0B19"/>
    <w:rsid w:val="0045181A"/>
    <w:rsid w:val="0045203B"/>
    <w:rsid w:val="0045330E"/>
    <w:rsid w:val="00455ABC"/>
    <w:rsid w:val="00455DA7"/>
    <w:rsid w:val="00456128"/>
    <w:rsid w:val="004562D9"/>
    <w:rsid w:val="00456346"/>
    <w:rsid w:val="004569F6"/>
    <w:rsid w:val="00456C35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200D"/>
    <w:rsid w:val="004722ED"/>
    <w:rsid w:val="00472DE6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2FA"/>
    <w:rsid w:val="004776E7"/>
    <w:rsid w:val="004778E2"/>
    <w:rsid w:val="004806FA"/>
    <w:rsid w:val="00480A87"/>
    <w:rsid w:val="00480B1A"/>
    <w:rsid w:val="004814A5"/>
    <w:rsid w:val="00482254"/>
    <w:rsid w:val="004823A8"/>
    <w:rsid w:val="00483863"/>
    <w:rsid w:val="00484D08"/>
    <w:rsid w:val="004851C4"/>
    <w:rsid w:val="0048533A"/>
    <w:rsid w:val="00485A9A"/>
    <w:rsid w:val="00487D87"/>
    <w:rsid w:val="0049066E"/>
    <w:rsid w:val="00490C7B"/>
    <w:rsid w:val="004919E3"/>
    <w:rsid w:val="004933B4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1BCC"/>
    <w:rsid w:val="004A2832"/>
    <w:rsid w:val="004A3B8D"/>
    <w:rsid w:val="004A440E"/>
    <w:rsid w:val="004A5BA6"/>
    <w:rsid w:val="004A75CC"/>
    <w:rsid w:val="004A7B72"/>
    <w:rsid w:val="004B1A4C"/>
    <w:rsid w:val="004B28A0"/>
    <w:rsid w:val="004B4B29"/>
    <w:rsid w:val="004B76B7"/>
    <w:rsid w:val="004C01C0"/>
    <w:rsid w:val="004C0A77"/>
    <w:rsid w:val="004C37B8"/>
    <w:rsid w:val="004C4DED"/>
    <w:rsid w:val="004C5042"/>
    <w:rsid w:val="004C7327"/>
    <w:rsid w:val="004C760E"/>
    <w:rsid w:val="004D0195"/>
    <w:rsid w:val="004D0B00"/>
    <w:rsid w:val="004D0DF2"/>
    <w:rsid w:val="004D0EEB"/>
    <w:rsid w:val="004D1D93"/>
    <w:rsid w:val="004D23BC"/>
    <w:rsid w:val="004D26E0"/>
    <w:rsid w:val="004D3359"/>
    <w:rsid w:val="004D394B"/>
    <w:rsid w:val="004D4795"/>
    <w:rsid w:val="004D4F4C"/>
    <w:rsid w:val="004D58D6"/>
    <w:rsid w:val="004D5B23"/>
    <w:rsid w:val="004D6CD6"/>
    <w:rsid w:val="004D7D8E"/>
    <w:rsid w:val="004E2BD4"/>
    <w:rsid w:val="004E31FD"/>
    <w:rsid w:val="004E329B"/>
    <w:rsid w:val="004E3B68"/>
    <w:rsid w:val="004E3CE5"/>
    <w:rsid w:val="004E419D"/>
    <w:rsid w:val="004E4820"/>
    <w:rsid w:val="004E5C0D"/>
    <w:rsid w:val="004E6031"/>
    <w:rsid w:val="004E60FA"/>
    <w:rsid w:val="004E6756"/>
    <w:rsid w:val="004E72B6"/>
    <w:rsid w:val="004E74B9"/>
    <w:rsid w:val="004E7CFC"/>
    <w:rsid w:val="004F038A"/>
    <w:rsid w:val="004F1851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4DE0"/>
    <w:rsid w:val="00505EC6"/>
    <w:rsid w:val="0050672A"/>
    <w:rsid w:val="00506881"/>
    <w:rsid w:val="00506BAF"/>
    <w:rsid w:val="0050723D"/>
    <w:rsid w:val="00507C2E"/>
    <w:rsid w:val="00507FB3"/>
    <w:rsid w:val="00510857"/>
    <w:rsid w:val="005110C9"/>
    <w:rsid w:val="005120EF"/>
    <w:rsid w:val="0051354F"/>
    <w:rsid w:val="0051379D"/>
    <w:rsid w:val="00513B8D"/>
    <w:rsid w:val="0051410B"/>
    <w:rsid w:val="00514440"/>
    <w:rsid w:val="005153E5"/>
    <w:rsid w:val="00515CA4"/>
    <w:rsid w:val="005166C5"/>
    <w:rsid w:val="00516B19"/>
    <w:rsid w:val="00516F09"/>
    <w:rsid w:val="0052060C"/>
    <w:rsid w:val="00521C76"/>
    <w:rsid w:val="00522201"/>
    <w:rsid w:val="00522712"/>
    <w:rsid w:val="00523419"/>
    <w:rsid w:val="00523486"/>
    <w:rsid w:val="00523D1F"/>
    <w:rsid w:val="00525214"/>
    <w:rsid w:val="00525955"/>
    <w:rsid w:val="0052603C"/>
    <w:rsid w:val="00526538"/>
    <w:rsid w:val="00526862"/>
    <w:rsid w:val="005272C5"/>
    <w:rsid w:val="00527C8F"/>
    <w:rsid w:val="00527D2A"/>
    <w:rsid w:val="00530408"/>
    <w:rsid w:val="0053100D"/>
    <w:rsid w:val="005316D7"/>
    <w:rsid w:val="00533AA2"/>
    <w:rsid w:val="00533B05"/>
    <w:rsid w:val="00533C6A"/>
    <w:rsid w:val="005341C6"/>
    <w:rsid w:val="005342B6"/>
    <w:rsid w:val="005344C1"/>
    <w:rsid w:val="00534C32"/>
    <w:rsid w:val="00535916"/>
    <w:rsid w:val="00535DD5"/>
    <w:rsid w:val="00536FCE"/>
    <w:rsid w:val="005374E8"/>
    <w:rsid w:val="00537938"/>
    <w:rsid w:val="0053799F"/>
    <w:rsid w:val="00540D9C"/>
    <w:rsid w:val="00541E36"/>
    <w:rsid w:val="005427D2"/>
    <w:rsid w:val="005450EA"/>
    <w:rsid w:val="0054628A"/>
    <w:rsid w:val="00546546"/>
    <w:rsid w:val="00546D7D"/>
    <w:rsid w:val="00547BB7"/>
    <w:rsid w:val="00550E52"/>
    <w:rsid w:val="0055175D"/>
    <w:rsid w:val="005517E3"/>
    <w:rsid w:val="00552444"/>
    <w:rsid w:val="005524E9"/>
    <w:rsid w:val="005527F7"/>
    <w:rsid w:val="00553237"/>
    <w:rsid w:val="005532AC"/>
    <w:rsid w:val="00553734"/>
    <w:rsid w:val="00554DA8"/>
    <w:rsid w:val="00555535"/>
    <w:rsid w:val="00555E7D"/>
    <w:rsid w:val="00556421"/>
    <w:rsid w:val="00557178"/>
    <w:rsid w:val="00557A7E"/>
    <w:rsid w:val="00560195"/>
    <w:rsid w:val="00560268"/>
    <w:rsid w:val="00560877"/>
    <w:rsid w:val="005614A9"/>
    <w:rsid w:val="0056208F"/>
    <w:rsid w:val="005622E0"/>
    <w:rsid w:val="00562F8F"/>
    <w:rsid w:val="0056332F"/>
    <w:rsid w:val="005639D9"/>
    <w:rsid w:val="00563D59"/>
    <w:rsid w:val="0056549D"/>
    <w:rsid w:val="00567C07"/>
    <w:rsid w:val="0057086A"/>
    <w:rsid w:val="00572B11"/>
    <w:rsid w:val="00572CFF"/>
    <w:rsid w:val="00572F39"/>
    <w:rsid w:val="00573A85"/>
    <w:rsid w:val="00573D19"/>
    <w:rsid w:val="0057461B"/>
    <w:rsid w:val="00574D11"/>
    <w:rsid w:val="00576ADB"/>
    <w:rsid w:val="00576DE3"/>
    <w:rsid w:val="00580354"/>
    <w:rsid w:val="00582C39"/>
    <w:rsid w:val="00582D05"/>
    <w:rsid w:val="00584F72"/>
    <w:rsid w:val="00585297"/>
    <w:rsid w:val="00586B90"/>
    <w:rsid w:val="005870DF"/>
    <w:rsid w:val="005871DD"/>
    <w:rsid w:val="00587554"/>
    <w:rsid w:val="00587B36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6B8D"/>
    <w:rsid w:val="005B6DF0"/>
    <w:rsid w:val="005B7141"/>
    <w:rsid w:val="005B7C4F"/>
    <w:rsid w:val="005B7CBF"/>
    <w:rsid w:val="005C1548"/>
    <w:rsid w:val="005C1C00"/>
    <w:rsid w:val="005C1F9F"/>
    <w:rsid w:val="005C3B6F"/>
    <w:rsid w:val="005C42EB"/>
    <w:rsid w:val="005C57B3"/>
    <w:rsid w:val="005C792F"/>
    <w:rsid w:val="005D0054"/>
    <w:rsid w:val="005D06E3"/>
    <w:rsid w:val="005D078C"/>
    <w:rsid w:val="005D220A"/>
    <w:rsid w:val="005D24C8"/>
    <w:rsid w:val="005D2ABF"/>
    <w:rsid w:val="005D2AC3"/>
    <w:rsid w:val="005D3B37"/>
    <w:rsid w:val="005D3B41"/>
    <w:rsid w:val="005D431E"/>
    <w:rsid w:val="005D5CD4"/>
    <w:rsid w:val="005D72B1"/>
    <w:rsid w:val="005E0786"/>
    <w:rsid w:val="005E182B"/>
    <w:rsid w:val="005E2547"/>
    <w:rsid w:val="005E28C9"/>
    <w:rsid w:val="005E59CB"/>
    <w:rsid w:val="005E5AE3"/>
    <w:rsid w:val="005E5B2A"/>
    <w:rsid w:val="005E5BAE"/>
    <w:rsid w:val="005E6584"/>
    <w:rsid w:val="005E66A4"/>
    <w:rsid w:val="005E6BB4"/>
    <w:rsid w:val="005E72E3"/>
    <w:rsid w:val="005F1D92"/>
    <w:rsid w:val="005F235A"/>
    <w:rsid w:val="005F2D2F"/>
    <w:rsid w:val="005F303F"/>
    <w:rsid w:val="005F3074"/>
    <w:rsid w:val="005F34CC"/>
    <w:rsid w:val="005F36BC"/>
    <w:rsid w:val="005F399A"/>
    <w:rsid w:val="005F532B"/>
    <w:rsid w:val="005F5A47"/>
    <w:rsid w:val="005F634D"/>
    <w:rsid w:val="005F65FF"/>
    <w:rsid w:val="005F680E"/>
    <w:rsid w:val="006013C3"/>
    <w:rsid w:val="00601B85"/>
    <w:rsid w:val="00601F8F"/>
    <w:rsid w:val="00602F4D"/>
    <w:rsid w:val="006033A4"/>
    <w:rsid w:val="00603AE9"/>
    <w:rsid w:val="00603DE5"/>
    <w:rsid w:val="00604703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2DDA"/>
    <w:rsid w:val="0062369F"/>
    <w:rsid w:val="00623846"/>
    <w:rsid w:val="0062384D"/>
    <w:rsid w:val="006238CC"/>
    <w:rsid w:val="00624529"/>
    <w:rsid w:val="00624F5E"/>
    <w:rsid w:val="00625942"/>
    <w:rsid w:val="00625E32"/>
    <w:rsid w:val="00626D3C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36E4D"/>
    <w:rsid w:val="00637CFD"/>
    <w:rsid w:val="006414D9"/>
    <w:rsid w:val="00641BAB"/>
    <w:rsid w:val="006423B5"/>
    <w:rsid w:val="00643271"/>
    <w:rsid w:val="00643CFB"/>
    <w:rsid w:val="00644A5D"/>
    <w:rsid w:val="00647B53"/>
    <w:rsid w:val="00647DCF"/>
    <w:rsid w:val="00650AE1"/>
    <w:rsid w:val="0065156B"/>
    <w:rsid w:val="00651705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07BD"/>
    <w:rsid w:val="0066141B"/>
    <w:rsid w:val="006617C5"/>
    <w:rsid w:val="00661E05"/>
    <w:rsid w:val="00663BEA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57BE"/>
    <w:rsid w:val="00675CDE"/>
    <w:rsid w:val="00676C0C"/>
    <w:rsid w:val="006803BD"/>
    <w:rsid w:val="00681618"/>
    <w:rsid w:val="0068210E"/>
    <w:rsid w:val="0068382E"/>
    <w:rsid w:val="00683F43"/>
    <w:rsid w:val="00686C41"/>
    <w:rsid w:val="00686CED"/>
    <w:rsid w:val="006877DD"/>
    <w:rsid w:val="0069104B"/>
    <w:rsid w:val="006910F8"/>
    <w:rsid w:val="00691673"/>
    <w:rsid w:val="00691770"/>
    <w:rsid w:val="00692116"/>
    <w:rsid w:val="00692D5B"/>
    <w:rsid w:val="006948BA"/>
    <w:rsid w:val="00694940"/>
    <w:rsid w:val="00694CCB"/>
    <w:rsid w:val="0069538D"/>
    <w:rsid w:val="00696475"/>
    <w:rsid w:val="006971B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63A"/>
    <w:rsid w:val="006B2103"/>
    <w:rsid w:val="006B397F"/>
    <w:rsid w:val="006B3BE1"/>
    <w:rsid w:val="006B3D30"/>
    <w:rsid w:val="006B3F9A"/>
    <w:rsid w:val="006B420C"/>
    <w:rsid w:val="006B4A4B"/>
    <w:rsid w:val="006B4B32"/>
    <w:rsid w:val="006B543E"/>
    <w:rsid w:val="006B6578"/>
    <w:rsid w:val="006B6BE8"/>
    <w:rsid w:val="006B703E"/>
    <w:rsid w:val="006B7EBB"/>
    <w:rsid w:val="006B7F4C"/>
    <w:rsid w:val="006C0275"/>
    <w:rsid w:val="006C03F7"/>
    <w:rsid w:val="006C0566"/>
    <w:rsid w:val="006C0D67"/>
    <w:rsid w:val="006C20B0"/>
    <w:rsid w:val="006C21F2"/>
    <w:rsid w:val="006C2497"/>
    <w:rsid w:val="006C4C5C"/>
    <w:rsid w:val="006C55E6"/>
    <w:rsid w:val="006C5839"/>
    <w:rsid w:val="006C5DC6"/>
    <w:rsid w:val="006C65BC"/>
    <w:rsid w:val="006C68AD"/>
    <w:rsid w:val="006C6FEF"/>
    <w:rsid w:val="006C76AC"/>
    <w:rsid w:val="006C7819"/>
    <w:rsid w:val="006C7C28"/>
    <w:rsid w:val="006D076A"/>
    <w:rsid w:val="006D2F3F"/>
    <w:rsid w:val="006D3E3F"/>
    <w:rsid w:val="006D42CC"/>
    <w:rsid w:val="006D499E"/>
    <w:rsid w:val="006D4E1F"/>
    <w:rsid w:val="006D4FCD"/>
    <w:rsid w:val="006D5518"/>
    <w:rsid w:val="006D5985"/>
    <w:rsid w:val="006D5C42"/>
    <w:rsid w:val="006D5D70"/>
    <w:rsid w:val="006E0A98"/>
    <w:rsid w:val="006E112B"/>
    <w:rsid w:val="006E1523"/>
    <w:rsid w:val="006E1FAF"/>
    <w:rsid w:val="006E2428"/>
    <w:rsid w:val="006E2C9F"/>
    <w:rsid w:val="006E5146"/>
    <w:rsid w:val="006E58D8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4E81"/>
    <w:rsid w:val="006F62ED"/>
    <w:rsid w:val="006F6610"/>
    <w:rsid w:val="006F746E"/>
    <w:rsid w:val="00702834"/>
    <w:rsid w:val="00703173"/>
    <w:rsid w:val="00704600"/>
    <w:rsid w:val="00704F3E"/>
    <w:rsid w:val="007051E5"/>
    <w:rsid w:val="00705648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1D9"/>
    <w:rsid w:val="007223CF"/>
    <w:rsid w:val="0072269B"/>
    <w:rsid w:val="0072316F"/>
    <w:rsid w:val="00723792"/>
    <w:rsid w:val="00725284"/>
    <w:rsid w:val="00725308"/>
    <w:rsid w:val="00727A3E"/>
    <w:rsid w:val="007306DA"/>
    <w:rsid w:val="00730CCE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408EC"/>
    <w:rsid w:val="00741509"/>
    <w:rsid w:val="00741894"/>
    <w:rsid w:val="007418AD"/>
    <w:rsid w:val="00741EC6"/>
    <w:rsid w:val="0074358F"/>
    <w:rsid w:val="00743DB4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A97"/>
    <w:rsid w:val="00760F2C"/>
    <w:rsid w:val="007612CB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90E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EF7"/>
    <w:rsid w:val="007A4F27"/>
    <w:rsid w:val="007A5588"/>
    <w:rsid w:val="007A62A5"/>
    <w:rsid w:val="007A7938"/>
    <w:rsid w:val="007A79B3"/>
    <w:rsid w:val="007B10B3"/>
    <w:rsid w:val="007B2201"/>
    <w:rsid w:val="007B57AF"/>
    <w:rsid w:val="007B659D"/>
    <w:rsid w:val="007B6AC6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4177"/>
    <w:rsid w:val="007D5592"/>
    <w:rsid w:val="007D5C64"/>
    <w:rsid w:val="007D6354"/>
    <w:rsid w:val="007D72C3"/>
    <w:rsid w:val="007D7798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4DA"/>
    <w:rsid w:val="007E49B1"/>
    <w:rsid w:val="007E5B6B"/>
    <w:rsid w:val="007E6418"/>
    <w:rsid w:val="007E68F9"/>
    <w:rsid w:val="007E6B35"/>
    <w:rsid w:val="007E6B40"/>
    <w:rsid w:val="007F09B4"/>
    <w:rsid w:val="007F13D8"/>
    <w:rsid w:val="007F1729"/>
    <w:rsid w:val="007F1AFF"/>
    <w:rsid w:val="007F1D0C"/>
    <w:rsid w:val="007F3EDE"/>
    <w:rsid w:val="007F5A1B"/>
    <w:rsid w:val="007F62C7"/>
    <w:rsid w:val="007F6B91"/>
    <w:rsid w:val="007F6F8A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014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189A"/>
    <w:rsid w:val="00842264"/>
    <w:rsid w:val="00843B6F"/>
    <w:rsid w:val="00844570"/>
    <w:rsid w:val="00844D9A"/>
    <w:rsid w:val="00845CB1"/>
    <w:rsid w:val="00845FCC"/>
    <w:rsid w:val="00847102"/>
    <w:rsid w:val="00847FD8"/>
    <w:rsid w:val="0085146A"/>
    <w:rsid w:val="00852DF8"/>
    <w:rsid w:val="00853108"/>
    <w:rsid w:val="008533E7"/>
    <w:rsid w:val="008534E3"/>
    <w:rsid w:val="00853748"/>
    <w:rsid w:val="00855E0C"/>
    <w:rsid w:val="00856CE8"/>
    <w:rsid w:val="0086056A"/>
    <w:rsid w:val="008621D8"/>
    <w:rsid w:val="0086352F"/>
    <w:rsid w:val="00863817"/>
    <w:rsid w:val="008641EA"/>
    <w:rsid w:val="008672F2"/>
    <w:rsid w:val="00870EBB"/>
    <w:rsid w:val="0087233F"/>
    <w:rsid w:val="00872512"/>
    <w:rsid w:val="0087306F"/>
    <w:rsid w:val="008743DE"/>
    <w:rsid w:val="008747B4"/>
    <w:rsid w:val="008748CE"/>
    <w:rsid w:val="00874AFB"/>
    <w:rsid w:val="00874CC3"/>
    <w:rsid w:val="00874D59"/>
    <w:rsid w:val="00875A55"/>
    <w:rsid w:val="008762D8"/>
    <w:rsid w:val="00876C26"/>
    <w:rsid w:val="008777C5"/>
    <w:rsid w:val="00880B2B"/>
    <w:rsid w:val="00880ECE"/>
    <w:rsid w:val="008813F2"/>
    <w:rsid w:val="00881BF9"/>
    <w:rsid w:val="008824F2"/>
    <w:rsid w:val="008838E7"/>
    <w:rsid w:val="008839C3"/>
    <w:rsid w:val="0088449B"/>
    <w:rsid w:val="00884DD5"/>
    <w:rsid w:val="00885FE7"/>
    <w:rsid w:val="008862A6"/>
    <w:rsid w:val="0088636A"/>
    <w:rsid w:val="0088683C"/>
    <w:rsid w:val="0088689F"/>
    <w:rsid w:val="00886E00"/>
    <w:rsid w:val="00886FAE"/>
    <w:rsid w:val="00887370"/>
    <w:rsid w:val="0088754D"/>
    <w:rsid w:val="00887595"/>
    <w:rsid w:val="00890AA9"/>
    <w:rsid w:val="008911CB"/>
    <w:rsid w:val="00891806"/>
    <w:rsid w:val="0089276C"/>
    <w:rsid w:val="0089334C"/>
    <w:rsid w:val="00895092"/>
    <w:rsid w:val="008955C1"/>
    <w:rsid w:val="00896DCA"/>
    <w:rsid w:val="00896E06"/>
    <w:rsid w:val="00897711"/>
    <w:rsid w:val="00897B28"/>
    <w:rsid w:val="008A1850"/>
    <w:rsid w:val="008A56A5"/>
    <w:rsid w:val="008A5855"/>
    <w:rsid w:val="008A5D1C"/>
    <w:rsid w:val="008A6B4B"/>
    <w:rsid w:val="008A7616"/>
    <w:rsid w:val="008B0CE4"/>
    <w:rsid w:val="008B2DEC"/>
    <w:rsid w:val="008B34C5"/>
    <w:rsid w:val="008B3765"/>
    <w:rsid w:val="008B4922"/>
    <w:rsid w:val="008B50B4"/>
    <w:rsid w:val="008B599D"/>
    <w:rsid w:val="008B6168"/>
    <w:rsid w:val="008B6750"/>
    <w:rsid w:val="008B739F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B19"/>
    <w:rsid w:val="008C4C65"/>
    <w:rsid w:val="008C4C66"/>
    <w:rsid w:val="008C5206"/>
    <w:rsid w:val="008C5A9C"/>
    <w:rsid w:val="008C640E"/>
    <w:rsid w:val="008C673A"/>
    <w:rsid w:val="008C79B9"/>
    <w:rsid w:val="008C7EF2"/>
    <w:rsid w:val="008D069F"/>
    <w:rsid w:val="008D23E8"/>
    <w:rsid w:val="008D2713"/>
    <w:rsid w:val="008D2936"/>
    <w:rsid w:val="008D29EE"/>
    <w:rsid w:val="008D5389"/>
    <w:rsid w:val="008D5649"/>
    <w:rsid w:val="008D6ECB"/>
    <w:rsid w:val="008D753C"/>
    <w:rsid w:val="008D7F9C"/>
    <w:rsid w:val="008E0668"/>
    <w:rsid w:val="008E0762"/>
    <w:rsid w:val="008E11FB"/>
    <w:rsid w:val="008E17EA"/>
    <w:rsid w:val="008E317B"/>
    <w:rsid w:val="008E3BDD"/>
    <w:rsid w:val="008E4358"/>
    <w:rsid w:val="008E4F92"/>
    <w:rsid w:val="008E6277"/>
    <w:rsid w:val="008E65A8"/>
    <w:rsid w:val="008E71B0"/>
    <w:rsid w:val="008E7416"/>
    <w:rsid w:val="008E7D81"/>
    <w:rsid w:val="008F0098"/>
    <w:rsid w:val="008F0525"/>
    <w:rsid w:val="008F0635"/>
    <w:rsid w:val="008F1428"/>
    <w:rsid w:val="008F1A40"/>
    <w:rsid w:val="008F2CC1"/>
    <w:rsid w:val="008F2EBE"/>
    <w:rsid w:val="008F3389"/>
    <w:rsid w:val="008F4EB2"/>
    <w:rsid w:val="008F5F74"/>
    <w:rsid w:val="008F604C"/>
    <w:rsid w:val="008F67BB"/>
    <w:rsid w:val="008F7412"/>
    <w:rsid w:val="008F773C"/>
    <w:rsid w:val="008F7782"/>
    <w:rsid w:val="008F7ECF"/>
    <w:rsid w:val="009006AE"/>
    <w:rsid w:val="00900C0C"/>
    <w:rsid w:val="00900D19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20D"/>
    <w:rsid w:val="00911722"/>
    <w:rsid w:val="00916AED"/>
    <w:rsid w:val="0091778B"/>
    <w:rsid w:val="00917983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134"/>
    <w:rsid w:val="0093079E"/>
    <w:rsid w:val="009318F4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B93"/>
    <w:rsid w:val="00937C57"/>
    <w:rsid w:val="009403C7"/>
    <w:rsid w:val="00941AA5"/>
    <w:rsid w:val="009434A2"/>
    <w:rsid w:val="00943710"/>
    <w:rsid w:val="00943F45"/>
    <w:rsid w:val="00944C13"/>
    <w:rsid w:val="00944C24"/>
    <w:rsid w:val="00944D29"/>
    <w:rsid w:val="00944FF9"/>
    <w:rsid w:val="00945028"/>
    <w:rsid w:val="00945716"/>
    <w:rsid w:val="009461C8"/>
    <w:rsid w:val="009471CB"/>
    <w:rsid w:val="00947A24"/>
    <w:rsid w:val="00950604"/>
    <w:rsid w:val="00950942"/>
    <w:rsid w:val="00950DD8"/>
    <w:rsid w:val="0095111C"/>
    <w:rsid w:val="00951D8D"/>
    <w:rsid w:val="00953B13"/>
    <w:rsid w:val="0095503B"/>
    <w:rsid w:val="0095586D"/>
    <w:rsid w:val="009569CB"/>
    <w:rsid w:val="00956DEB"/>
    <w:rsid w:val="00957D02"/>
    <w:rsid w:val="00960A97"/>
    <w:rsid w:val="00961700"/>
    <w:rsid w:val="00962019"/>
    <w:rsid w:val="0096205D"/>
    <w:rsid w:val="009621E2"/>
    <w:rsid w:val="00962B43"/>
    <w:rsid w:val="009632A9"/>
    <w:rsid w:val="0096742F"/>
    <w:rsid w:val="009679B3"/>
    <w:rsid w:val="009722FC"/>
    <w:rsid w:val="00972D52"/>
    <w:rsid w:val="0097448C"/>
    <w:rsid w:val="009747EF"/>
    <w:rsid w:val="0097696A"/>
    <w:rsid w:val="00976B33"/>
    <w:rsid w:val="00976F46"/>
    <w:rsid w:val="009773D7"/>
    <w:rsid w:val="00977609"/>
    <w:rsid w:val="009779D1"/>
    <w:rsid w:val="00977E12"/>
    <w:rsid w:val="00977F67"/>
    <w:rsid w:val="00980347"/>
    <w:rsid w:val="0098060C"/>
    <w:rsid w:val="00980DBB"/>
    <w:rsid w:val="0098230C"/>
    <w:rsid w:val="00983409"/>
    <w:rsid w:val="00983E1E"/>
    <w:rsid w:val="009843E4"/>
    <w:rsid w:val="0098494F"/>
    <w:rsid w:val="00984DD1"/>
    <w:rsid w:val="009875EA"/>
    <w:rsid w:val="00990CEA"/>
    <w:rsid w:val="00991DA4"/>
    <w:rsid w:val="00992518"/>
    <w:rsid w:val="0099292D"/>
    <w:rsid w:val="00992A62"/>
    <w:rsid w:val="0099318E"/>
    <w:rsid w:val="0099363D"/>
    <w:rsid w:val="0099379C"/>
    <w:rsid w:val="00993F50"/>
    <w:rsid w:val="009956D0"/>
    <w:rsid w:val="00995B19"/>
    <w:rsid w:val="00995C6F"/>
    <w:rsid w:val="009960CC"/>
    <w:rsid w:val="009966AA"/>
    <w:rsid w:val="00996F04"/>
    <w:rsid w:val="009A1052"/>
    <w:rsid w:val="009A128C"/>
    <w:rsid w:val="009A14F3"/>
    <w:rsid w:val="009A284A"/>
    <w:rsid w:val="009A2CBC"/>
    <w:rsid w:val="009A2D76"/>
    <w:rsid w:val="009A32E6"/>
    <w:rsid w:val="009A48FC"/>
    <w:rsid w:val="009A4B72"/>
    <w:rsid w:val="009A4DFB"/>
    <w:rsid w:val="009A58E6"/>
    <w:rsid w:val="009A5A08"/>
    <w:rsid w:val="009A6D7E"/>
    <w:rsid w:val="009B0496"/>
    <w:rsid w:val="009B26A3"/>
    <w:rsid w:val="009B34AB"/>
    <w:rsid w:val="009B3ED0"/>
    <w:rsid w:val="009B3FF2"/>
    <w:rsid w:val="009B46FE"/>
    <w:rsid w:val="009B4AE2"/>
    <w:rsid w:val="009B67AA"/>
    <w:rsid w:val="009B6AF1"/>
    <w:rsid w:val="009B75D3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34B"/>
    <w:rsid w:val="009C66B6"/>
    <w:rsid w:val="009C78FF"/>
    <w:rsid w:val="009C7A69"/>
    <w:rsid w:val="009D235C"/>
    <w:rsid w:val="009D2427"/>
    <w:rsid w:val="009D24BB"/>
    <w:rsid w:val="009D64F8"/>
    <w:rsid w:val="009D7945"/>
    <w:rsid w:val="009E0053"/>
    <w:rsid w:val="009E0584"/>
    <w:rsid w:val="009E1D14"/>
    <w:rsid w:val="009E27A3"/>
    <w:rsid w:val="009E5A18"/>
    <w:rsid w:val="009E5C29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40D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68"/>
    <w:rsid w:val="00A03E85"/>
    <w:rsid w:val="00A0446F"/>
    <w:rsid w:val="00A04F2A"/>
    <w:rsid w:val="00A0542B"/>
    <w:rsid w:val="00A05C17"/>
    <w:rsid w:val="00A06124"/>
    <w:rsid w:val="00A06240"/>
    <w:rsid w:val="00A06B29"/>
    <w:rsid w:val="00A06F68"/>
    <w:rsid w:val="00A07D89"/>
    <w:rsid w:val="00A1211A"/>
    <w:rsid w:val="00A124F5"/>
    <w:rsid w:val="00A12CAC"/>
    <w:rsid w:val="00A13305"/>
    <w:rsid w:val="00A1525B"/>
    <w:rsid w:val="00A15D3E"/>
    <w:rsid w:val="00A16BDC"/>
    <w:rsid w:val="00A17E1A"/>
    <w:rsid w:val="00A20770"/>
    <w:rsid w:val="00A23BBA"/>
    <w:rsid w:val="00A23BBC"/>
    <w:rsid w:val="00A23C39"/>
    <w:rsid w:val="00A25848"/>
    <w:rsid w:val="00A276DE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37EF6"/>
    <w:rsid w:val="00A407C4"/>
    <w:rsid w:val="00A4085A"/>
    <w:rsid w:val="00A41495"/>
    <w:rsid w:val="00A41E42"/>
    <w:rsid w:val="00A42687"/>
    <w:rsid w:val="00A428CB"/>
    <w:rsid w:val="00A42C8B"/>
    <w:rsid w:val="00A43174"/>
    <w:rsid w:val="00A43629"/>
    <w:rsid w:val="00A4447F"/>
    <w:rsid w:val="00A44518"/>
    <w:rsid w:val="00A4508D"/>
    <w:rsid w:val="00A450A8"/>
    <w:rsid w:val="00A457C0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D15"/>
    <w:rsid w:val="00A53270"/>
    <w:rsid w:val="00A54649"/>
    <w:rsid w:val="00A549DE"/>
    <w:rsid w:val="00A5518A"/>
    <w:rsid w:val="00A5615B"/>
    <w:rsid w:val="00A567FD"/>
    <w:rsid w:val="00A56F2A"/>
    <w:rsid w:val="00A57BB7"/>
    <w:rsid w:val="00A60DCE"/>
    <w:rsid w:val="00A61198"/>
    <w:rsid w:val="00A61367"/>
    <w:rsid w:val="00A63259"/>
    <w:rsid w:val="00A6360F"/>
    <w:rsid w:val="00A63DE4"/>
    <w:rsid w:val="00A65D47"/>
    <w:rsid w:val="00A671C4"/>
    <w:rsid w:val="00A703EC"/>
    <w:rsid w:val="00A71E5A"/>
    <w:rsid w:val="00A732F5"/>
    <w:rsid w:val="00A73BAD"/>
    <w:rsid w:val="00A73D30"/>
    <w:rsid w:val="00A74153"/>
    <w:rsid w:val="00A75003"/>
    <w:rsid w:val="00A7545F"/>
    <w:rsid w:val="00A75C78"/>
    <w:rsid w:val="00A76D00"/>
    <w:rsid w:val="00A77CDD"/>
    <w:rsid w:val="00A77D83"/>
    <w:rsid w:val="00A77FFA"/>
    <w:rsid w:val="00A80525"/>
    <w:rsid w:val="00A8098E"/>
    <w:rsid w:val="00A80CBB"/>
    <w:rsid w:val="00A8276C"/>
    <w:rsid w:val="00A82F3A"/>
    <w:rsid w:val="00A833ED"/>
    <w:rsid w:val="00A83C76"/>
    <w:rsid w:val="00A83D52"/>
    <w:rsid w:val="00A84345"/>
    <w:rsid w:val="00A843EE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4AC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97129"/>
    <w:rsid w:val="00AA0AD4"/>
    <w:rsid w:val="00AA29C9"/>
    <w:rsid w:val="00AA2FCF"/>
    <w:rsid w:val="00AA3F82"/>
    <w:rsid w:val="00AA56AF"/>
    <w:rsid w:val="00AA607E"/>
    <w:rsid w:val="00AA642A"/>
    <w:rsid w:val="00AB00E8"/>
    <w:rsid w:val="00AB00F4"/>
    <w:rsid w:val="00AB05B2"/>
    <w:rsid w:val="00AB1A86"/>
    <w:rsid w:val="00AB1B3F"/>
    <w:rsid w:val="00AB4825"/>
    <w:rsid w:val="00AB59B3"/>
    <w:rsid w:val="00AB7526"/>
    <w:rsid w:val="00AB766B"/>
    <w:rsid w:val="00AB7AB8"/>
    <w:rsid w:val="00AC0105"/>
    <w:rsid w:val="00AC0225"/>
    <w:rsid w:val="00AC0852"/>
    <w:rsid w:val="00AC277C"/>
    <w:rsid w:val="00AC2BFA"/>
    <w:rsid w:val="00AC3FDB"/>
    <w:rsid w:val="00AC42BD"/>
    <w:rsid w:val="00AC4FF8"/>
    <w:rsid w:val="00AC59F2"/>
    <w:rsid w:val="00AC7048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D69B3"/>
    <w:rsid w:val="00AE130A"/>
    <w:rsid w:val="00AE13C1"/>
    <w:rsid w:val="00AE5FE9"/>
    <w:rsid w:val="00AE600A"/>
    <w:rsid w:val="00AE63E9"/>
    <w:rsid w:val="00AE6B83"/>
    <w:rsid w:val="00AE7764"/>
    <w:rsid w:val="00AE7AB1"/>
    <w:rsid w:val="00AF0048"/>
    <w:rsid w:val="00AF083B"/>
    <w:rsid w:val="00AF2906"/>
    <w:rsid w:val="00AF30C9"/>
    <w:rsid w:val="00AF38E7"/>
    <w:rsid w:val="00AF4AE0"/>
    <w:rsid w:val="00AF53CA"/>
    <w:rsid w:val="00AF70A6"/>
    <w:rsid w:val="00AF714C"/>
    <w:rsid w:val="00AF7D8E"/>
    <w:rsid w:val="00AF7E5F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2B84"/>
    <w:rsid w:val="00B132E0"/>
    <w:rsid w:val="00B134B8"/>
    <w:rsid w:val="00B13B74"/>
    <w:rsid w:val="00B15667"/>
    <w:rsid w:val="00B1782F"/>
    <w:rsid w:val="00B17F6B"/>
    <w:rsid w:val="00B20719"/>
    <w:rsid w:val="00B20760"/>
    <w:rsid w:val="00B20C17"/>
    <w:rsid w:val="00B2170C"/>
    <w:rsid w:val="00B2227C"/>
    <w:rsid w:val="00B22294"/>
    <w:rsid w:val="00B226C4"/>
    <w:rsid w:val="00B234D1"/>
    <w:rsid w:val="00B24E3C"/>
    <w:rsid w:val="00B24EC2"/>
    <w:rsid w:val="00B25205"/>
    <w:rsid w:val="00B25DDF"/>
    <w:rsid w:val="00B268C0"/>
    <w:rsid w:val="00B26A2A"/>
    <w:rsid w:val="00B26CD4"/>
    <w:rsid w:val="00B26F43"/>
    <w:rsid w:val="00B27478"/>
    <w:rsid w:val="00B31019"/>
    <w:rsid w:val="00B32689"/>
    <w:rsid w:val="00B32821"/>
    <w:rsid w:val="00B34EE8"/>
    <w:rsid w:val="00B36212"/>
    <w:rsid w:val="00B36F6F"/>
    <w:rsid w:val="00B370E6"/>
    <w:rsid w:val="00B3753B"/>
    <w:rsid w:val="00B40276"/>
    <w:rsid w:val="00B403E8"/>
    <w:rsid w:val="00B40A25"/>
    <w:rsid w:val="00B40F30"/>
    <w:rsid w:val="00B41083"/>
    <w:rsid w:val="00B410CD"/>
    <w:rsid w:val="00B412A5"/>
    <w:rsid w:val="00B41BC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B1"/>
    <w:rsid w:val="00B526C8"/>
    <w:rsid w:val="00B5373A"/>
    <w:rsid w:val="00B53A97"/>
    <w:rsid w:val="00B54607"/>
    <w:rsid w:val="00B54E82"/>
    <w:rsid w:val="00B55A94"/>
    <w:rsid w:val="00B55C61"/>
    <w:rsid w:val="00B55E9E"/>
    <w:rsid w:val="00B55FF6"/>
    <w:rsid w:val="00B565E8"/>
    <w:rsid w:val="00B60DA5"/>
    <w:rsid w:val="00B60FF3"/>
    <w:rsid w:val="00B61233"/>
    <w:rsid w:val="00B62102"/>
    <w:rsid w:val="00B62FE3"/>
    <w:rsid w:val="00B630C2"/>
    <w:rsid w:val="00B64BDA"/>
    <w:rsid w:val="00B6778B"/>
    <w:rsid w:val="00B67837"/>
    <w:rsid w:val="00B67F79"/>
    <w:rsid w:val="00B7172B"/>
    <w:rsid w:val="00B733FA"/>
    <w:rsid w:val="00B73B03"/>
    <w:rsid w:val="00B75030"/>
    <w:rsid w:val="00B75620"/>
    <w:rsid w:val="00B766CD"/>
    <w:rsid w:val="00B768D4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6062"/>
    <w:rsid w:val="00B87B20"/>
    <w:rsid w:val="00B87E67"/>
    <w:rsid w:val="00B90309"/>
    <w:rsid w:val="00B90773"/>
    <w:rsid w:val="00B90779"/>
    <w:rsid w:val="00B90A0D"/>
    <w:rsid w:val="00B90F63"/>
    <w:rsid w:val="00B92E59"/>
    <w:rsid w:val="00B93DD1"/>
    <w:rsid w:val="00B93E15"/>
    <w:rsid w:val="00B94576"/>
    <w:rsid w:val="00B95561"/>
    <w:rsid w:val="00B96282"/>
    <w:rsid w:val="00B979A8"/>
    <w:rsid w:val="00B97A13"/>
    <w:rsid w:val="00BA1197"/>
    <w:rsid w:val="00BA1F1E"/>
    <w:rsid w:val="00BA4C6F"/>
    <w:rsid w:val="00BA4D40"/>
    <w:rsid w:val="00BA5245"/>
    <w:rsid w:val="00BA52C2"/>
    <w:rsid w:val="00BA5C69"/>
    <w:rsid w:val="00BA6459"/>
    <w:rsid w:val="00BA704B"/>
    <w:rsid w:val="00BA72F0"/>
    <w:rsid w:val="00BA7316"/>
    <w:rsid w:val="00BB18AC"/>
    <w:rsid w:val="00BB1B42"/>
    <w:rsid w:val="00BB2CBA"/>
    <w:rsid w:val="00BB4A91"/>
    <w:rsid w:val="00BB5642"/>
    <w:rsid w:val="00BB6AA1"/>
    <w:rsid w:val="00BB7862"/>
    <w:rsid w:val="00BC004A"/>
    <w:rsid w:val="00BC1F7A"/>
    <w:rsid w:val="00BC218D"/>
    <w:rsid w:val="00BC38D7"/>
    <w:rsid w:val="00BC397E"/>
    <w:rsid w:val="00BC4076"/>
    <w:rsid w:val="00BC4AD1"/>
    <w:rsid w:val="00BC4C20"/>
    <w:rsid w:val="00BC53D6"/>
    <w:rsid w:val="00BC5443"/>
    <w:rsid w:val="00BC572D"/>
    <w:rsid w:val="00BC5B9D"/>
    <w:rsid w:val="00BC5C0C"/>
    <w:rsid w:val="00BC6CA5"/>
    <w:rsid w:val="00BC74F9"/>
    <w:rsid w:val="00BC751C"/>
    <w:rsid w:val="00BD062D"/>
    <w:rsid w:val="00BD28ED"/>
    <w:rsid w:val="00BD3691"/>
    <w:rsid w:val="00BD3DEF"/>
    <w:rsid w:val="00BD453B"/>
    <w:rsid w:val="00BD5AD3"/>
    <w:rsid w:val="00BD5C0D"/>
    <w:rsid w:val="00BD5CD1"/>
    <w:rsid w:val="00BD770D"/>
    <w:rsid w:val="00BD7CEA"/>
    <w:rsid w:val="00BE0259"/>
    <w:rsid w:val="00BE0385"/>
    <w:rsid w:val="00BE271D"/>
    <w:rsid w:val="00BE3023"/>
    <w:rsid w:val="00BE5381"/>
    <w:rsid w:val="00BE5BEA"/>
    <w:rsid w:val="00BE728A"/>
    <w:rsid w:val="00BF00C0"/>
    <w:rsid w:val="00BF0D69"/>
    <w:rsid w:val="00BF1709"/>
    <w:rsid w:val="00BF1D24"/>
    <w:rsid w:val="00BF216A"/>
    <w:rsid w:val="00BF2714"/>
    <w:rsid w:val="00BF2EB2"/>
    <w:rsid w:val="00BF5325"/>
    <w:rsid w:val="00BF579F"/>
    <w:rsid w:val="00BF5E34"/>
    <w:rsid w:val="00BF71D6"/>
    <w:rsid w:val="00BF77D8"/>
    <w:rsid w:val="00C0237A"/>
    <w:rsid w:val="00C028E9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5A6"/>
    <w:rsid w:val="00C15C23"/>
    <w:rsid w:val="00C16C57"/>
    <w:rsid w:val="00C177FD"/>
    <w:rsid w:val="00C2031C"/>
    <w:rsid w:val="00C206BF"/>
    <w:rsid w:val="00C20996"/>
    <w:rsid w:val="00C20EAD"/>
    <w:rsid w:val="00C2142B"/>
    <w:rsid w:val="00C2217A"/>
    <w:rsid w:val="00C224CD"/>
    <w:rsid w:val="00C24510"/>
    <w:rsid w:val="00C24FBD"/>
    <w:rsid w:val="00C251ED"/>
    <w:rsid w:val="00C2610D"/>
    <w:rsid w:val="00C26E50"/>
    <w:rsid w:val="00C273E1"/>
    <w:rsid w:val="00C30D96"/>
    <w:rsid w:val="00C31823"/>
    <w:rsid w:val="00C31906"/>
    <w:rsid w:val="00C352E6"/>
    <w:rsid w:val="00C360F7"/>
    <w:rsid w:val="00C36761"/>
    <w:rsid w:val="00C37DFF"/>
    <w:rsid w:val="00C37FCF"/>
    <w:rsid w:val="00C40FFB"/>
    <w:rsid w:val="00C41B62"/>
    <w:rsid w:val="00C41C10"/>
    <w:rsid w:val="00C4207D"/>
    <w:rsid w:val="00C4219C"/>
    <w:rsid w:val="00C425EF"/>
    <w:rsid w:val="00C44716"/>
    <w:rsid w:val="00C44FB6"/>
    <w:rsid w:val="00C464BC"/>
    <w:rsid w:val="00C4688D"/>
    <w:rsid w:val="00C468C1"/>
    <w:rsid w:val="00C507E9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284A"/>
    <w:rsid w:val="00C63C2A"/>
    <w:rsid w:val="00C64C73"/>
    <w:rsid w:val="00C655D1"/>
    <w:rsid w:val="00C66DA0"/>
    <w:rsid w:val="00C673BB"/>
    <w:rsid w:val="00C7095E"/>
    <w:rsid w:val="00C70DF1"/>
    <w:rsid w:val="00C711A0"/>
    <w:rsid w:val="00C72397"/>
    <w:rsid w:val="00C73418"/>
    <w:rsid w:val="00C739F7"/>
    <w:rsid w:val="00C73D80"/>
    <w:rsid w:val="00C73DDF"/>
    <w:rsid w:val="00C74215"/>
    <w:rsid w:val="00C74B6A"/>
    <w:rsid w:val="00C758BD"/>
    <w:rsid w:val="00C75AA5"/>
    <w:rsid w:val="00C75FC6"/>
    <w:rsid w:val="00C76382"/>
    <w:rsid w:val="00C7671B"/>
    <w:rsid w:val="00C80978"/>
    <w:rsid w:val="00C80A78"/>
    <w:rsid w:val="00C80AE3"/>
    <w:rsid w:val="00C810DC"/>
    <w:rsid w:val="00C82B6D"/>
    <w:rsid w:val="00C83C41"/>
    <w:rsid w:val="00C84430"/>
    <w:rsid w:val="00C846CA"/>
    <w:rsid w:val="00C847E1"/>
    <w:rsid w:val="00C84A1B"/>
    <w:rsid w:val="00C85614"/>
    <w:rsid w:val="00C86864"/>
    <w:rsid w:val="00C86E3A"/>
    <w:rsid w:val="00C875E0"/>
    <w:rsid w:val="00C87856"/>
    <w:rsid w:val="00C87E11"/>
    <w:rsid w:val="00C90A4A"/>
    <w:rsid w:val="00C91038"/>
    <w:rsid w:val="00C911F1"/>
    <w:rsid w:val="00C91F6F"/>
    <w:rsid w:val="00C9271C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0768"/>
    <w:rsid w:val="00CA1243"/>
    <w:rsid w:val="00CA125F"/>
    <w:rsid w:val="00CA3A50"/>
    <w:rsid w:val="00CA46E8"/>
    <w:rsid w:val="00CA508F"/>
    <w:rsid w:val="00CA52F5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53"/>
    <w:rsid w:val="00CB3AEA"/>
    <w:rsid w:val="00CB519D"/>
    <w:rsid w:val="00CB59A8"/>
    <w:rsid w:val="00CB5D38"/>
    <w:rsid w:val="00CB6155"/>
    <w:rsid w:val="00CB6245"/>
    <w:rsid w:val="00CB6821"/>
    <w:rsid w:val="00CB6988"/>
    <w:rsid w:val="00CC0250"/>
    <w:rsid w:val="00CC1F63"/>
    <w:rsid w:val="00CC3660"/>
    <w:rsid w:val="00CC3694"/>
    <w:rsid w:val="00CC40BD"/>
    <w:rsid w:val="00CC56F0"/>
    <w:rsid w:val="00CC593B"/>
    <w:rsid w:val="00CC7A86"/>
    <w:rsid w:val="00CC7AA2"/>
    <w:rsid w:val="00CD0A8E"/>
    <w:rsid w:val="00CD0BD2"/>
    <w:rsid w:val="00CD0D57"/>
    <w:rsid w:val="00CD26B3"/>
    <w:rsid w:val="00CD26F5"/>
    <w:rsid w:val="00CD2AA8"/>
    <w:rsid w:val="00CD2AB3"/>
    <w:rsid w:val="00CD39F6"/>
    <w:rsid w:val="00CD44FF"/>
    <w:rsid w:val="00CD6DED"/>
    <w:rsid w:val="00CD775B"/>
    <w:rsid w:val="00CE0D48"/>
    <w:rsid w:val="00CE1F00"/>
    <w:rsid w:val="00CE2B0D"/>
    <w:rsid w:val="00CE361B"/>
    <w:rsid w:val="00CE3C10"/>
    <w:rsid w:val="00CE3EF7"/>
    <w:rsid w:val="00CE4A6A"/>
    <w:rsid w:val="00CE6E4D"/>
    <w:rsid w:val="00CE7C47"/>
    <w:rsid w:val="00CE7D73"/>
    <w:rsid w:val="00CE7EAA"/>
    <w:rsid w:val="00CE7EBF"/>
    <w:rsid w:val="00CF19EB"/>
    <w:rsid w:val="00CF53B9"/>
    <w:rsid w:val="00CF55CC"/>
    <w:rsid w:val="00CF6CE6"/>
    <w:rsid w:val="00CF728C"/>
    <w:rsid w:val="00CF78A8"/>
    <w:rsid w:val="00CF7C65"/>
    <w:rsid w:val="00D00059"/>
    <w:rsid w:val="00D00499"/>
    <w:rsid w:val="00D00EA6"/>
    <w:rsid w:val="00D019EE"/>
    <w:rsid w:val="00D02AB0"/>
    <w:rsid w:val="00D04DEA"/>
    <w:rsid w:val="00D056F4"/>
    <w:rsid w:val="00D06714"/>
    <w:rsid w:val="00D0766B"/>
    <w:rsid w:val="00D116BF"/>
    <w:rsid w:val="00D11786"/>
    <w:rsid w:val="00D11794"/>
    <w:rsid w:val="00D11AA4"/>
    <w:rsid w:val="00D12BD8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5BFF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22DB"/>
    <w:rsid w:val="00D33731"/>
    <w:rsid w:val="00D3498F"/>
    <w:rsid w:val="00D34C04"/>
    <w:rsid w:val="00D34C4F"/>
    <w:rsid w:val="00D35654"/>
    <w:rsid w:val="00D35A04"/>
    <w:rsid w:val="00D361A5"/>
    <w:rsid w:val="00D3735F"/>
    <w:rsid w:val="00D40640"/>
    <w:rsid w:val="00D43480"/>
    <w:rsid w:val="00D442DD"/>
    <w:rsid w:val="00D45837"/>
    <w:rsid w:val="00D46A16"/>
    <w:rsid w:val="00D46CF0"/>
    <w:rsid w:val="00D472B1"/>
    <w:rsid w:val="00D47ABD"/>
    <w:rsid w:val="00D47C3F"/>
    <w:rsid w:val="00D50492"/>
    <w:rsid w:val="00D51347"/>
    <w:rsid w:val="00D52034"/>
    <w:rsid w:val="00D530FA"/>
    <w:rsid w:val="00D5444D"/>
    <w:rsid w:val="00D549C8"/>
    <w:rsid w:val="00D54AE6"/>
    <w:rsid w:val="00D550C1"/>
    <w:rsid w:val="00D55373"/>
    <w:rsid w:val="00D55A1A"/>
    <w:rsid w:val="00D56EF0"/>
    <w:rsid w:val="00D57580"/>
    <w:rsid w:val="00D5766A"/>
    <w:rsid w:val="00D609BA"/>
    <w:rsid w:val="00D61D4E"/>
    <w:rsid w:val="00D62256"/>
    <w:rsid w:val="00D62C1D"/>
    <w:rsid w:val="00D63C56"/>
    <w:rsid w:val="00D6496D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4B29"/>
    <w:rsid w:val="00D86411"/>
    <w:rsid w:val="00D87B97"/>
    <w:rsid w:val="00D90059"/>
    <w:rsid w:val="00D9032E"/>
    <w:rsid w:val="00D90940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471A"/>
    <w:rsid w:val="00DA54FE"/>
    <w:rsid w:val="00DA5AB9"/>
    <w:rsid w:val="00DA67B5"/>
    <w:rsid w:val="00DB0562"/>
    <w:rsid w:val="00DB05BE"/>
    <w:rsid w:val="00DB0719"/>
    <w:rsid w:val="00DB118B"/>
    <w:rsid w:val="00DB1504"/>
    <w:rsid w:val="00DB1EAC"/>
    <w:rsid w:val="00DB27C9"/>
    <w:rsid w:val="00DB3311"/>
    <w:rsid w:val="00DB378C"/>
    <w:rsid w:val="00DB384C"/>
    <w:rsid w:val="00DB3AC4"/>
    <w:rsid w:val="00DB524B"/>
    <w:rsid w:val="00DB5DAD"/>
    <w:rsid w:val="00DB65F4"/>
    <w:rsid w:val="00DB779C"/>
    <w:rsid w:val="00DB7BAA"/>
    <w:rsid w:val="00DC141F"/>
    <w:rsid w:val="00DC191E"/>
    <w:rsid w:val="00DC24C9"/>
    <w:rsid w:val="00DC2CCB"/>
    <w:rsid w:val="00DC3B4D"/>
    <w:rsid w:val="00DC3E49"/>
    <w:rsid w:val="00DC4733"/>
    <w:rsid w:val="00DC5028"/>
    <w:rsid w:val="00DC72D0"/>
    <w:rsid w:val="00DD199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805"/>
    <w:rsid w:val="00DE3C53"/>
    <w:rsid w:val="00DE4FC5"/>
    <w:rsid w:val="00DE6A95"/>
    <w:rsid w:val="00DF0649"/>
    <w:rsid w:val="00DF0E32"/>
    <w:rsid w:val="00DF25BF"/>
    <w:rsid w:val="00DF26AE"/>
    <w:rsid w:val="00DF2E7E"/>
    <w:rsid w:val="00DF372A"/>
    <w:rsid w:val="00DF4BF0"/>
    <w:rsid w:val="00DF51AD"/>
    <w:rsid w:val="00DF62C6"/>
    <w:rsid w:val="00DF7733"/>
    <w:rsid w:val="00E00CB1"/>
    <w:rsid w:val="00E02872"/>
    <w:rsid w:val="00E03155"/>
    <w:rsid w:val="00E035AD"/>
    <w:rsid w:val="00E047F7"/>
    <w:rsid w:val="00E04C6B"/>
    <w:rsid w:val="00E04F12"/>
    <w:rsid w:val="00E050CC"/>
    <w:rsid w:val="00E055B8"/>
    <w:rsid w:val="00E05F6F"/>
    <w:rsid w:val="00E06436"/>
    <w:rsid w:val="00E064B0"/>
    <w:rsid w:val="00E06665"/>
    <w:rsid w:val="00E075D2"/>
    <w:rsid w:val="00E07AF6"/>
    <w:rsid w:val="00E1069B"/>
    <w:rsid w:val="00E11B53"/>
    <w:rsid w:val="00E1260D"/>
    <w:rsid w:val="00E12A01"/>
    <w:rsid w:val="00E140FA"/>
    <w:rsid w:val="00E14717"/>
    <w:rsid w:val="00E14FC3"/>
    <w:rsid w:val="00E15F89"/>
    <w:rsid w:val="00E162AB"/>
    <w:rsid w:val="00E166B8"/>
    <w:rsid w:val="00E168CD"/>
    <w:rsid w:val="00E16DB4"/>
    <w:rsid w:val="00E175F3"/>
    <w:rsid w:val="00E17860"/>
    <w:rsid w:val="00E17FC6"/>
    <w:rsid w:val="00E201E8"/>
    <w:rsid w:val="00E21656"/>
    <w:rsid w:val="00E227DF"/>
    <w:rsid w:val="00E22DD9"/>
    <w:rsid w:val="00E233DE"/>
    <w:rsid w:val="00E25E5F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3213"/>
    <w:rsid w:val="00E33744"/>
    <w:rsid w:val="00E351B4"/>
    <w:rsid w:val="00E351CC"/>
    <w:rsid w:val="00E35CCE"/>
    <w:rsid w:val="00E36C48"/>
    <w:rsid w:val="00E370BA"/>
    <w:rsid w:val="00E41814"/>
    <w:rsid w:val="00E41F35"/>
    <w:rsid w:val="00E420DB"/>
    <w:rsid w:val="00E4220B"/>
    <w:rsid w:val="00E422BB"/>
    <w:rsid w:val="00E438E1"/>
    <w:rsid w:val="00E44382"/>
    <w:rsid w:val="00E4505F"/>
    <w:rsid w:val="00E4619B"/>
    <w:rsid w:val="00E46343"/>
    <w:rsid w:val="00E46498"/>
    <w:rsid w:val="00E468CB"/>
    <w:rsid w:val="00E470BF"/>
    <w:rsid w:val="00E50522"/>
    <w:rsid w:val="00E50B5C"/>
    <w:rsid w:val="00E51968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67D01"/>
    <w:rsid w:val="00E7084C"/>
    <w:rsid w:val="00E7107B"/>
    <w:rsid w:val="00E7120B"/>
    <w:rsid w:val="00E72E7F"/>
    <w:rsid w:val="00E732B3"/>
    <w:rsid w:val="00E73FF3"/>
    <w:rsid w:val="00E751EB"/>
    <w:rsid w:val="00E75C94"/>
    <w:rsid w:val="00E76870"/>
    <w:rsid w:val="00E768ED"/>
    <w:rsid w:val="00E76A5D"/>
    <w:rsid w:val="00E77129"/>
    <w:rsid w:val="00E773F8"/>
    <w:rsid w:val="00E77A96"/>
    <w:rsid w:val="00E82155"/>
    <w:rsid w:val="00E83193"/>
    <w:rsid w:val="00E83AB9"/>
    <w:rsid w:val="00E84EBD"/>
    <w:rsid w:val="00E86061"/>
    <w:rsid w:val="00E870F8"/>
    <w:rsid w:val="00E878FE"/>
    <w:rsid w:val="00E907A2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349"/>
    <w:rsid w:val="00EA0569"/>
    <w:rsid w:val="00EA0829"/>
    <w:rsid w:val="00EA0D54"/>
    <w:rsid w:val="00EA1A9F"/>
    <w:rsid w:val="00EA1D89"/>
    <w:rsid w:val="00EA25CB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0D1C"/>
    <w:rsid w:val="00EB2980"/>
    <w:rsid w:val="00EB44E0"/>
    <w:rsid w:val="00EB52D1"/>
    <w:rsid w:val="00EB59A6"/>
    <w:rsid w:val="00EB5EFE"/>
    <w:rsid w:val="00EB62B7"/>
    <w:rsid w:val="00EB6FDC"/>
    <w:rsid w:val="00EB77BB"/>
    <w:rsid w:val="00EB7949"/>
    <w:rsid w:val="00EC0C07"/>
    <w:rsid w:val="00EC2738"/>
    <w:rsid w:val="00EC3894"/>
    <w:rsid w:val="00EC3CD2"/>
    <w:rsid w:val="00EC3DCA"/>
    <w:rsid w:val="00EC4CAE"/>
    <w:rsid w:val="00EC53C6"/>
    <w:rsid w:val="00EC5B3A"/>
    <w:rsid w:val="00EC65CF"/>
    <w:rsid w:val="00ED026F"/>
    <w:rsid w:val="00ED062F"/>
    <w:rsid w:val="00ED09DA"/>
    <w:rsid w:val="00ED0B3B"/>
    <w:rsid w:val="00ED0CE0"/>
    <w:rsid w:val="00ED11C6"/>
    <w:rsid w:val="00ED1986"/>
    <w:rsid w:val="00ED1FBD"/>
    <w:rsid w:val="00ED2CB5"/>
    <w:rsid w:val="00ED2E63"/>
    <w:rsid w:val="00ED44B0"/>
    <w:rsid w:val="00ED5B9F"/>
    <w:rsid w:val="00ED5F67"/>
    <w:rsid w:val="00ED6099"/>
    <w:rsid w:val="00ED6C92"/>
    <w:rsid w:val="00ED7152"/>
    <w:rsid w:val="00ED75A3"/>
    <w:rsid w:val="00ED7832"/>
    <w:rsid w:val="00EE02A2"/>
    <w:rsid w:val="00EE030E"/>
    <w:rsid w:val="00EE30A4"/>
    <w:rsid w:val="00EE4B34"/>
    <w:rsid w:val="00EE54BE"/>
    <w:rsid w:val="00EE5542"/>
    <w:rsid w:val="00EE5A69"/>
    <w:rsid w:val="00EE6298"/>
    <w:rsid w:val="00EE6E5A"/>
    <w:rsid w:val="00EF06BB"/>
    <w:rsid w:val="00EF0753"/>
    <w:rsid w:val="00EF2784"/>
    <w:rsid w:val="00EF3332"/>
    <w:rsid w:val="00EF3F0A"/>
    <w:rsid w:val="00EF3FC1"/>
    <w:rsid w:val="00EF416D"/>
    <w:rsid w:val="00EF4B39"/>
    <w:rsid w:val="00EF56A2"/>
    <w:rsid w:val="00EF6068"/>
    <w:rsid w:val="00EF6DC0"/>
    <w:rsid w:val="00EF7609"/>
    <w:rsid w:val="00F001D8"/>
    <w:rsid w:val="00F00920"/>
    <w:rsid w:val="00F009B3"/>
    <w:rsid w:val="00F0142D"/>
    <w:rsid w:val="00F01813"/>
    <w:rsid w:val="00F01C77"/>
    <w:rsid w:val="00F033AC"/>
    <w:rsid w:val="00F0515B"/>
    <w:rsid w:val="00F05EC7"/>
    <w:rsid w:val="00F05EF2"/>
    <w:rsid w:val="00F06817"/>
    <w:rsid w:val="00F06916"/>
    <w:rsid w:val="00F07E3F"/>
    <w:rsid w:val="00F108D7"/>
    <w:rsid w:val="00F110E2"/>
    <w:rsid w:val="00F11146"/>
    <w:rsid w:val="00F1151D"/>
    <w:rsid w:val="00F117CF"/>
    <w:rsid w:val="00F11F89"/>
    <w:rsid w:val="00F11FD2"/>
    <w:rsid w:val="00F12712"/>
    <w:rsid w:val="00F12B58"/>
    <w:rsid w:val="00F1394D"/>
    <w:rsid w:val="00F1432A"/>
    <w:rsid w:val="00F14E29"/>
    <w:rsid w:val="00F15A1D"/>
    <w:rsid w:val="00F166FB"/>
    <w:rsid w:val="00F17993"/>
    <w:rsid w:val="00F17D44"/>
    <w:rsid w:val="00F205ED"/>
    <w:rsid w:val="00F212B5"/>
    <w:rsid w:val="00F23AA0"/>
    <w:rsid w:val="00F25F3C"/>
    <w:rsid w:val="00F268F9"/>
    <w:rsid w:val="00F30588"/>
    <w:rsid w:val="00F305BC"/>
    <w:rsid w:val="00F30DBA"/>
    <w:rsid w:val="00F31542"/>
    <w:rsid w:val="00F3193F"/>
    <w:rsid w:val="00F32D64"/>
    <w:rsid w:val="00F3364F"/>
    <w:rsid w:val="00F3405D"/>
    <w:rsid w:val="00F35D2B"/>
    <w:rsid w:val="00F35D2D"/>
    <w:rsid w:val="00F369F2"/>
    <w:rsid w:val="00F3748D"/>
    <w:rsid w:val="00F428D0"/>
    <w:rsid w:val="00F43648"/>
    <w:rsid w:val="00F43E44"/>
    <w:rsid w:val="00F43F45"/>
    <w:rsid w:val="00F441AC"/>
    <w:rsid w:val="00F44272"/>
    <w:rsid w:val="00F44AE7"/>
    <w:rsid w:val="00F44E45"/>
    <w:rsid w:val="00F455E6"/>
    <w:rsid w:val="00F45767"/>
    <w:rsid w:val="00F45A6C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B9B"/>
    <w:rsid w:val="00F6217A"/>
    <w:rsid w:val="00F631C9"/>
    <w:rsid w:val="00F63415"/>
    <w:rsid w:val="00F650B7"/>
    <w:rsid w:val="00F657E5"/>
    <w:rsid w:val="00F67791"/>
    <w:rsid w:val="00F702E4"/>
    <w:rsid w:val="00F720DA"/>
    <w:rsid w:val="00F7305E"/>
    <w:rsid w:val="00F73318"/>
    <w:rsid w:val="00F74DD8"/>
    <w:rsid w:val="00F7510E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5C1"/>
    <w:rsid w:val="00F84171"/>
    <w:rsid w:val="00F85538"/>
    <w:rsid w:val="00F87602"/>
    <w:rsid w:val="00F87E87"/>
    <w:rsid w:val="00F90C0F"/>
    <w:rsid w:val="00F91053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047B"/>
    <w:rsid w:val="00FB2C3D"/>
    <w:rsid w:val="00FB2C65"/>
    <w:rsid w:val="00FB2E09"/>
    <w:rsid w:val="00FB3AEC"/>
    <w:rsid w:val="00FB4057"/>
    <w:rsid w:val="00FB42BD"/>
    <w:rsid w:val="00FB4501"/>
    <w:rsid w:val="00FB49CA"/>
    <w:rsid w:val="00FB4D63"/>
    <w:rsid w:val="00FB4D90"/>
    <w:rsid w:val="00FB540E"/>
    <w:rsid w:val="00FC0FF3"/>
    <w:rsid w:val="00FC265B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0CB2"/>
    <w:rsid w:val="00FD1076"/>
    <w:rsid w:val="00FD1698"/>
    <w:rsid w:val="00FD1D8D"/>
    <w:rsid w:val="00FD3787"/>
    <w:rsid w:val="00FD41F1"/>
    <w:rsid w:val="00FD5DB4"/>
    <w:rsid w:val="00FD5E8E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8F6"/>
    <w:rsid w:val="00FF0AC1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92;.%20151%20&#1085;&#1072;%2001.01.2021%20-%20&#1082;&#1086;&#1085;&#1090;&#1088;&#1086;&#1083;.XLS" TargetMode="External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92;.%20151%20&#1085;&#1072;%2001.01.2021%20-%20&#1082;&#1086;&#1085;&#1090;&#1088;&#1086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848217</c:v>
                </c:pt>
                <c:pt idx="3" formatCode="0.0">
                  <c:v>801379</c:v>
                </c:pt>
                <c:pt idx="4" formatCode="0.0">
                  <c:v>-19417.79999999993</c:v>
                </c:pt>
                <c:pt idx="5" formatCode="0.0">
                  <c:v>20118.800000000047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68878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267742,9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68878.40000000002</c:v>
                </c:pt>
                <c:pt idx="1">
                  <c:v>267742.90000000002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559920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553754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559920.80000000005</c:v>
                </c:pt>
                <c:pt idx="1">
                  <c:v>55375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7390080"/>
        <c:axId val="107391616"/>
        <c:axId val="0"/>
      </c:bar3DChart>
      <c:catAx>
        <c:axId val="107390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07391616"/>
        <c:crosses val="autoZero"/>
        <c:auto val="1"/>
        <c:lblAlgn val="ctr"/>
        <c:lblOffset val="100"/>
        <c:noMultiLvlLbl val="0"/>
      </c:catAx>
      <c:valAx>
        <c:axId val="1073916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73900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67742.90000000002</c:v>
                </c:pt>
                <c:pt idx="1">
                  <c:v>55375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7:$A$38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7:$B$38</c:f>
              <c:numCache>
                <c:formatCode>0.00</c:formatCode>
                <c:ptCount val="2"/>
                <c:pt idx="0">
                  <c:v>240.417</c:v>
                </c:pt>
                <c:pt idx="1">
                  <c:v>27.324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20</c:f>
              <c:strCache>
                <c:ptCount val="1"/>
              </c:strCache>
            </c:strRef>
          </c:tx>
          <c:explosion val="25"/>
          <c:dLbls>
            <c:dLbl>
              <c:idx val="2"/>
              <c:layout>
                <c:manualLayout>
                  <c:x val="-7.5591207349081369E-2"/>
                  <c:y val="9.68060810580495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1:$A$24</c:f>
              <c:strCache>
                <c:ptCount val="4"/>
                <c:pt idx="0">
                  <c:v>субвенции</c:v>
                </c:pt>
                <c:pt idx="1">
                  <c:v>субсидии</c:v>
                </c:pt>
                <c:pt idx="2">
                  <c:v>прочие МБТ</c:v>
                </c:pt>
                <c:pt idx="3">
                  <c:v>дотация</c:v>
                </c:pt>
              </c:strCache>
            </c:strRef>
          </c:cat>
          <c:val>
            <c:numRef>
              <c:f>Лист2!$B$21:$B$24</c:f>
              <c:numCache>
                <c:formatCode>0.0%</c:formatCode>
                <c:ptCount val="4"/>
                <c:pt idx="0">
                  <c:v>0.64932510661260645</c:v>
                </c:pt>
                <c:pt idx="1">
                  <c:v>0.16226862257662852</c:v>
                </c:pt>
                <c:pt idx="2">
                  <c:v>1.7442573462153027E-2</c:v>
                </c:pt>
                <c:pt idx="3">
                  <c:v>0.170963697348612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pct5">
      <a:fgClr>
        <a:schemeClr val="accent5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80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81:$A$292</c:f>
              <c:strCache>
                <c:ptCount val="12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</c:v>
                </c:pt>
              </c:strCache>
            </c:strRef>
          </c:cat>
          <c:val>
            <c:numRef>
              <c:f>Лист2!$B$281:$B$292</c:f>
              <c:numCache>
                <c:formatCode>0.00</c:formatCode>
                <c:ptCount val="12"/>
                <c:pt idx="0">
                  <c:v>123498.86</c:v>
                </c:pt>
                <c:pt idx="1">
                  <c:v>17218.11</c:v>
                </c:pt>
                <c:pt idx="2">
                  <c:v>24423.5</c:v>
                </c:pt>
                <c:pt idx="3">
                  <c:v>24594.98</c:v>
                </c:pt>
                <c:pt idx="4">
                  <c:v>73837.42</c:v>
                </c:pt>
                <c:pt idx="5">
                  <c:v>509.62</c:v>
                </c:pt>
                <c:pt idx="6">
                  <c:v>506812.59</c:v>
                </c:pt>
                <c:pt idx="7">
                  <c:v>9099.98</c:v>
                </c:pt>
                <c:pt idx="8">
                  <c:v>40788.660000000003</c:v>
                </c:pt>
                <c:pt idx="9">
                  <c:v>13727.83</c:v>
                </c:pt>
                <c:pt idx="10">
                  <c:v>2500</c:v>
                </c:pt>
                <c:pt idx="11">
                  <c:v>28423.55</c:v>
                </c:pt>
              </c:numCache>
            </c:numRef>
          </c:val>
        </c:ser>
        <c:ser>
          <c:idx val="1"/>
          <c:order val="1"/>
          <c:tx>
            <c:strRef>
              <c:f>Лист2!$C$280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2!$A$281:$A$292</c:f>
              <c:strCache>
                <c:ptCount val="12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</c:v>
                </c:pt>
              </c:strCache>
            </c:strRef>
          </c:cat>
          <c:val>
            <c:numRef>
              <c:f>Лист2!$C$281:$C$292</c:f>
              <c:numCache>
                <c:formatCode>0.00</c:formatCode>
                <c:ptCount val="12"/>
                <c:pt idx="0">
                  <c:v>104123.24</c:v>
                </c:pt>
                <c:pt idx="1">
                  <c:v>0</c:v>
                </c:pt>
                <c:pt idx="2">
                  <c:v>12406.8</c:v>
                </c:pt>
                <c:pt idx="3">
                  <c:v>22647.87</c:v>
                </c:pt>
                <c:pt idx="4">
                  <c:v>72314.460000000006</c:v>
                </c:pt>
                <c:pt idx="5">
                  <c:v>509.62</c:v>
                </c:pt>
                <c:pt idx="6">
                  <c:v>497473.22</c:v>
                </c:pt>
                <c:pt idx="7">
                  <c:v>9099.98</c:v>
                </c:pt>
                <c:pt idx="8">
                  <c:v>38314.660000000003</c:v>
                </c:pt>
                <c:pt idx="9">
                  <c:v>13705.5</c:v>
                </c:pt>
                <c:pt idx="10">
                  <c:v>2500</c:v>
                </c:pt>
                <c:pt idx="11">
                  <c:v>2828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94464"/>
        <c:axId val="106896384"/>
      </c:barChart>
      <c:catAx>
        <c:axId val="106894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 раздел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06896384"/>
        <c:crosses val="autoZero"/>
        <c:auto val="1"/>
        <c:lblAlgn val="ctr"/>
        <c:lblOffset val="100"/>
        <c:noMultiLvlLbl val="0"/>
      </c:catAx>
      <c:valAx>
        <c:axId val="10689638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сумма (тыс.руб.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6894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асходы (расчеты)'!$N$25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расходы (расчеты)'!$L$252:$L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N$252:$N$265</c:f>
              <c:numCache>
                <c:formatCode>0.00</c:formatCode>
                <c:ptCount val="14"/>
                <c:pt idx="0">
                  <c:v>495196.29055000003</c:v>
                </c:pt>
                <c:pt idx="1">
                  <c:v>24536.980950000001</c:v>
                </c:pt>
                <c:pt idx="2">
                  <c:v>464.69600000000003</c:v>
                </c:pt>
                <c:pt idx="3">
                  <c:v>13677.83215</c:v>
                </c:pt>
                <c:pt idx="4">
                  <c:v>18155.67974</c:v>
                </c:pt>
                <c:pt idx="5">
                  <c:v>72221.880780000007</c:v>
                </c:pt>
                <c:pt idx="6">
                  <c:v>188.25</c:v>
                </c:pt>
                <c:pt idx="7">
                  <c:v>4236.7079999999996</c:v>
                </c:pt>
                <c:pt idx="8">
                  <c:v>23061.904780000001</c:v>
                </c:pt>
                <c:pt idx="9">
                  <c:v>44.92</c:v>
                </c:pt>
                <c:pt idx="10">
                  <c:v>1213</c:v>
                </c:pt>
                <c:pt idx="11">
                  <c:v>12853.49149</c:v>
                </c:pt>
                <c:pt idx="12">
                  <c:v>28423.552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'расходы (расчеты)'!$O$25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cat>
            <c:strRef>
              <c:f>'расходы (расчеты)'!$L$252:$L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O$252:$O$265</c:f>
              <c:numCache>
                <c:formatCode>0.00</c:formatCode>
                <c:ptCount val="14"/>
                <c:pt idx="0">
                  <c:v>485771.32777999993</c:v>
                </c:pt>
                <c:pt idx="1">
                  <c:v>24536.981</c:v>
                </c:pt>
                <c:pt idx="2">
                  <c:v>464.69600000000003</c:v>
                </c:pt>
                <c:pt idx="3">
                  <c:v>13655.501120000001</c:v>
                </c:pt>
                <c:pt idx="4">
                  <c:v>17092.476620000001</c:v>
                </c:pt>
                <c:pt idx="5">
                  <c:v>70788.575379999995</c:v>
                </c:pt>
                <c:pt idx="6">
                  <c:v>188.25</c:v>
                </c:pt>
                <c:pt idx="7">
                  <c:v>4178.1356399999995</c:v>
                </c:pt>
                <c:pt idx="8">
                  <c:v>21469.402280000002</c:v>
                </c:pt>
                <c:pt idx="9">
                  <c:v>44.92</c:v>
                </c:pt>
                <c:pt idx="10">
                  <c:v>1178.46615</c:v>
                </c:pt>
                <c:pt idx="11">
                  <c:v>12623.131810000001</c:v>
                </c:pt>
                <c:pt idx="12">
                  <c:v>28283.666000000001</c:v>
                </c:pt>
                <c:pt idx="13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20576"/>
        <c:axId val="106934656"/>
      </c:barChart>
      <c:catAx>
        <c:axId val="106920576"/>
        <c:scaling>
          <c:orientation val="minMax"/>
        </c:scaling>
        <c:delete val="0"/>
        <c:axPos val="l"/>
        <c:majorTickMark val="out"/>
        <c:minorTickMark val="none"/>
        <c:tickLblPos val="nextTo"/>
        <c:crossAx val="106934656"/>
        <c:crosses val="autoZero"/>
        <c:auto val="1"/>
        <c:lblAlgn val="ctr"/>
        <c:lblOffset val="100"/>
        <c:noMultiLvlLbl val="0"/>
      </c:catAx>
      <c:valAx>
        <c:axId val="10693465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crossAx val="10692057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ashVert">
      <a:fgClr>
        <a:schemeClr val="accent1"/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расходы (расчеты)'!$K$252:$K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L$252:$L$265</c:f>
              <c:numCache>
                <c:formatCode>0.00%</c:formatCode>
                <c:ptCount val="14"/>
                <c:pt idx="0">
                  <c:v>0.71402778010856982</c:v>
                </c:pt>
                <c:pt idx="1">
                  <c:v>3.606652980953786E-2</c:v>
                </c:pt>
                <c:pt idx="2">
                  <c:v>6.8304948095990322E-4</c:v>
                </c:pt>
                <c:pt idx="3">
                  <c:v>2.0072010415978139E-2</c:v>
                </c:pt>
                <c:pt idx="4">
                  <c:v>2.5123967676955003E-2</c:v>
                </c:pt>
                <c:pt idx="5">
                  <c:v>0.10405103480813259</c:v>
                </c:pt>
                <c:pt idx="6">
                  <c:v>2.7670577063435405E-4</c:v>
                </c:pt>
                <c:pt idx="7">
                  <c:v>6.1413771159684457E-3</c:v>
                </c:pt>
                <c:pt idx="8">
                  <c:v>3.1557543176341872E-2</c:v>
                </c:pt>
                <c:pt idx="9">
                  <c:v>6.6027214963586628E-5</c:v>
                </c:pt>
                <c:pt idx="10">
                  <c:v>1.7322092122297489E-3</c:v>
                </c:pt>
                <c:pt idx="11">
                  <c:v>1.8554546694847695E-2</c:v>
                </c:pt>
                <c:pt idx="12">
                  <c:v>4.1573724286293107E-2</c:v>
                </c:pt>
                <c:pt idx="13">
                  <c:v>7.3494228588141835E-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0EB0-0CAC-4C66-B117-D7EAA49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0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422</cp:revision>
  <cp:lastPrinted>2018-04-10T01:57:00Z</cp:lastPrinted>
  <dcterms:created xsi:type="dcterms:W3CDTF">2015-02-06T05:58:00Z</dcterms:created>
  <dcterms:modified xsi:type="dcterms:W3CDTF">2021-04-28T00:44:00Z</dcterms:modified>
</cp:coreProperties>
</file>